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B276E7" w:rsidRDefault="00B276E7" w:rsidP="00B276E7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B276E7" w:rsidRDefault="00B276E7" w:rsidP="00B276E7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B276E7" w:rsidRDefault="00B276E7" w:rsidP="00B276E7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B276E7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28.12.2021 № 3051-п</w:t>
      </w: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  <w:bookmarkStart w:id="0" w:name="_GoBack"/>
      <w:bookmarkEnd w:id="0"/>
    </w:p>
    <w:p w:rsidR="00B113F3" w:rsidRPr="00635D55" w:rsidRDefault="00B113F3" w:rsidP="006110CC">
      <w:pPr>
        <w:ind w:right="5386"/>
        <w:jc w:val="both"/>
        <w:rPr>
          <w:sz w:val="28"/>
          <w:szCs w:val="28"/>
        </w:rPr>
      </w:pPr>
      <w:r w:rsidRPr="00635D55">
        <w:rPr>
          <w:sz w:val="28"/>
          <w:szCs w:val="28"/>
        </w:rPr>
        <w:t>О внесении изменений в постановление администрации Копейского городского округа от 01.10.2020 № 2211-п</w:t>
      </w:r>
    </w:p>
    <w:p w:rsidR="00B113F3" w:rsidRPr="00635D55" w:rsidRDefault="00B113F3" w:rsidP="00B113F3">
      <w:pPr>
        <w:jc w:val="both"/>
        <w:rPr>
          <w:sz w:val="28"/>
          <w:szCs w:val="28"/>
        </w:rPr>
      </w:pPr>
    </w:p>
    <w:p w:rsidR="00B113F3" w:rsidRPr="00635D55" w:rsidRDefault="00B113F3" w:rsidP="00B113F3">
      <w:pPr>
        <w:jc w:val="both"/>
        <w:rPr>
          <w:sz w:val="28"/>
          <w:szCs w:val="28"/>
        </w:rPr>
      </w:pPr>
    </w:p>
    <w:p w:rsidR="00B113F3" w:rsidRPr="00635D55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 w:rsidRPr="00635D55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Pr="00635D55" w:rsidRDefault="00B113F3" w:rsidP="00B113F3">
      <w:pPr>
        <w:jc w:val="both"/>
        <w:rPr>
          <w:sz w:val="28"/>
          <w:szCs w:val="28"/>
        </w:rPr>
      </w:pPr>
      <w:r w:rsidRPr="00635D55">
        <w:rPr>
          <w:sz w:val="28"/>
          <w:szCs w:val="28"/>
        </w:rPr>
        <w:t>ПОСТАНОВЛЯЕТ:</w:t>
      </w:r>
    </w:p>
    <w:p w:rsidR="00B113F3" w:rsidRPr="00635D55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5D55">
        <w:rPr>
          <w:sz w:val="28"/>
          <w:szCs w:val="28"/>
        </w:rPr>
        <w:t xml:space="preserve">Внести в постановление администрации Копейского городского округа от 01.10.2020 № 2211-п «Об утверждении муниципальной программы «Развитие культуры Копейского городского округа» </w:t>
      </w:r>
      <w:r w:rsidR="00375E78" w:rsidRPr="00635D55">
        <w:rPr>
          <w:sz w:val="28"/>
          <w:szCs w:val="28"/>
        </w:rPr>
        <w:t xml:space="preserve">следующие </w:t>
      </w:r>
      <w:r w:rsidRPr="00635D55">
        <w:rPr>
          <w:sz w:val="28"/>
          <w:szCs w:val="28"/>
        </w:rPr>
        <w:t>изменения:</w:t>
      </w:r>
    </w:p>
    <w:p w:rsidR="00B113F3" w:rsidRPr="00635D55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>пункт 7 паспорта муниципальной программы изложить в следующей редакции:</w:t>
      </w:r>
    </w:p>
    <w:p w:rsidR="00A56305" w:rsidRPr="00635D55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 xml:space="preserve">«7. </w:t>
      </w:r>
      <w:r w:rsidR="00A56305" w:rsidRPr="00635D55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635D55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>Общий о</w:t>
      </w:r>
      <w:r w:rsidR="00A84791" w:rsidRPr="00635D55">
        <w:rPr>
          <w:rFonts w:ascii="Times New Roman" w:hAnsi="Times New Roman"/>
          <w:sz w:val="28"/>
          <w:szCs w:val="28"/>
        </w:rPr>
        <w:t>бъем</w:t>
      </w:r>
      <w:r w:rsidRPr="00635D55">
        <w:rPr>
          <w:rFonts w:ascii="Times New Roman" w:hAnsi="Times New Roman"/>
          <w:sz w:val="28"/>
          <w:szCs w:val="28"/>
        </w:rPr>
        <w:t xml:space="preserve"> </w:t>
      </w:r>
      <w:r w:rsidR="00A84791" w:rsidRPr="00635D55">
        <w:rPr>
          <w:rFonts w:ascii="Times New Roman" w:hAnsi="Times New Roman"/>
          <w:sz w:val="28"/>
          <w:szCs w:val="28"/>
        </w:rPr>
        <w:t>финанс</w:t>
      </w:r>
      <w:r w:rsidRPr="00635D55">
        <w:rPr>
          <w:rFonts w:ascii="Times New Roman" w:hAnsi="Times New Roman"/>
          <w:sz w:val="28"/>
          <w:szCs w:val="28"/>
        </w:rPr>
        <w:t>ового обеспечения</w:t>
      </w:r>
      <w:r w:rsidR="00A84791" w:rsidRPr="00635D55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635D55">
        <w:rPr>
          <w:rFonts w:ascii="Times New Roman" w:hAnsi="Times New Roman"/>
          <w:sz w:val="28"/>
          <w:szCs w:val="28"/>
        </w:rPr>
        <w:t xml:space="preserve">2021-2023 годах составит </w:t>
      </w:r>
      <w:r w:rsidR="00E51469" w:rsidRPr="00635D55">
        <w:rPr>
          <w:rFonts w:ascii="Times New Roman" w:hAnsi="Times New Roman"/>
          <w:sz w:val="28"/>
          <w:szCs w:val="28"/>
        </w:rPr>
        <w:t>702</w:t>
      </w:r>
      <w:r w:rsidR="00135C7C" w:rsidRPr="00635D55">
        <w:rPr>
          <w:rFonts w:ascii="Times New Roman" w:hAnsi="Times New Roman"/>
          <w:sz w:val="28"/>
          <w:szCs w:val="28"/>
        </w:rPr>
        <w:t> </w:t>
      </w:r>
      <w:r w:rsidR="00914620">
        <w:rPr>
          <w:rFonts w:ascii="Times New Roman" w:hAnsi="Times New Roman"/>
          <w:sz w:val="28"/>
          <w:szCs w:val="28"/>
        </w:rPr>
        <w:t>5</w:t>
      </w:r>
      <w:r w:rsidR="00354C05">
        <w:rPr>
          <w:rFonts w:ascii="Times New Roman" w:hAnsi="Times New Roman"/>
          <w:sz w:val="28"/>
          <w:szCs w:val="28"/>
        </w:rPr>
        <w:t>69</w:t>
      </w:r>
      <w:r w:rsidR="00135C7C" w:rsidRPr="00635D55">
        <w:rPr>
          <w:rFonts w:ascii="Times New Roman" w:hAnsi="Times New Roman"/>
          <w:sz w:val="28"/>
          <w:szCs w:val="28"/>
        </w:rPr>
        <w:t>,</w:t>
      </w:r>
      <w:r w:rsidR="00354C05">
        <w:rPr>
          <w:rFonts w:ascii="Times New Roman" w:hAnsi="Times New Roman"/>
          <w:sz w:val="28"/>
          <w:szCs w:val="28"/>
        </w:rPr>
        <w:t>81</w:t>
      </w:r>
      <w:r w:rsidR="00135C7C" w:rsidRPr="00635D55">
        <w:rPr>
          <w:rFonts w:ascii="Times New Roman" w:hAnsi="Times New Roman"/>
          <w:sz w:val="28"/>
          <w:szCs w:val="28"/>
        </w:rPr>
        <w:t xml:space="preserve"> </w:t>
      </w:r>
      <w:r w:rsidR="00560F25" w:rsidRPr="00635D55">
        <w:rPr>
          <w:rFonts w:ascii="Times New Roman" w:hAnsi="Times New Roman"/>
          <w:sz w:val="28"/>
          <w:szCs w:val="28"/>
        </w:rPr>
        <w:t>тыс. рублей</w:t>
      </w:r>
      <w:r w:rsidRPr="00635D55">
        <w:rPr>
          <w:rFonts w:ascii="Times New Roman" w:hAnsi="Times New Roman"/>
          <w:sz w:val="28"/>
          <w:szCs w:val="28"/>
        </w:rPr>
        <w:t>, в том числе</w:t>
      </w:r>
      <w:r w:rsidR="000C3A9D" w:rsidRPr="00635D55">
        <w:rPr>
          <w:rFonts w:ascii="Times New Roman" w:hAnsi="Times New Roman"/>
          <w:sz w:val="28"/>
          <w:szCs w:val="28"/>
        </w:rPr>
        <w:t>:</w:t>
      </w:r>
    </w:p>
    <w:p w:rsidR="00FA32E4" w:rsidRPr="00635D55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635D55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908"/>
      </w:tblGrid>
      <w:tr w:rsidR="00BC40EA" w:rsidRPr="00635D55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EE018E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A56305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Объем</w:t>
            </w:r>
            <w:r w:rsidR="00EE018E" w:rsidRPr="00635D55">
              <w:rPr>
                <w:sz w:val="28"/>
                <w:szCs w:val="28"/>
              </w:rPr>
              <w:t xml:space="preserve"> финансирования</w:t>
            </w:r>
            <w:r w:rsidR="005452A3" w:rsidRPr="00635D55">
              <w:rPr>
                <w:sz w:val="28"/>
                <w:szCs w:val="28"/>
              </w:rPr>
              <w:t xml:space="preserve"> (тыс. рублей)</w:t>
            </w:r>
          </w:p>
        </w:tc>
      </w:tr>
      <w:tr w:rsidR="00BC40EA" w:rsidRPr="00635D55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635D55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A56305" w:rsidP="00A56305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 xml:space="preserve">Местный </w:t>
            </w:r>
            <w:r w:rsidR="005D4B20" w:rsidRPr="00635D55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A56305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О</w:t>
            </w:r>
            <w:r w:rsidR="00EE018E" w:rsidRPr="00635D55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635D55" w:rsidRDefault="00A56305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Ф</w:t>
            </w:r>
            <w:r w:rsidR="00EE018E" w:rsidRPr="00635D55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635D55" w:rsidRDefault="00A56305" w:rsidP="00346D24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Итого:</w:t>
            </w:r>
          </w:p>
        </w:tc>
      </w:tr>
      <w:tr w:rsidR="00BC40EA" w:rsidRPr="00635D5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635D55" w:rsidRDefault="00710C22" w:rsidP="005F544A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710C22" w:rsidP="00354C05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AD17B4" w:rsidRPr="00635D55">
              <w:rPr>
                <w:sz w:val="28"/>
                <w:szCs w:val="28"/>
              </w:rPr>
              <w:t>5</w:t>
            </w:r>
            <w:r w:rsidR="00E51469" w:rsidRPr="00635D55">
              <w:rPr>
                <w:sz w:val="28"/>
                <w:szCs w:val="28"/>
              </w:rPr>
              <w:t>2</w:t>
            </w:r>
            <w:r w:rsidR="00354C05">
              <w:rPr>
                <w:sz w:val="28"/>
                <w:szCs w:val="28"/>
              </w:rPr>
              <w:t> </w:t>
            </w:r>
            <w:r w:rsidR="005D2262">
              <w:rPr>
                <w:sz w:val="28"/>
                <w:szCs w:val="28"/>
              </w:rPr>
              <w:t>4</w:t>
            </w:r>
            <w:r w:rsidR="00354C05">
              <w:rPr>
                <w:sz w:val="28"/>
                <w:szCs w:val="28"/>
              </w:rPr>
              <w:t>66,8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E5146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1</w:t>
            </w:r>
            <w:r w:rsidR="00E51469" w:rsidRPr="00635D55">
              <w:rPr>
                <w:rFonts w:ascii="Times New Roman" w:hAnsi="Times New Roman"/>
                <w:sz w:val="28"/>
                <w:szCs w:val="28"/>
              </w:rPr>
              <w:t>7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 </w:t>
            </w:r>
            <w:r w:rsidR="00E51469" w:rsidRPr="00635D55">
              <w:rPr>
                <w:rFonts w:ascii="Times New Roman" w:hAnsi="Times New Roman"/>
                <w:sz w:val="28"/>
                <w:szCs w:val="28"/>
              </w:rPr>
              <w:t>451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="00E51469" w:rsidRPr="00635D5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AD17B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1</w:t>
            </w:r>
            <w:r w:rsidR="00AD17B4" w:rsidRPr="00635D55">
              <w:rPr>
                <w:rFonts w:ascii="Times New Roman" w:hAnsi="Times New Roman"/>
                <w:sz w:val="28"/>
                <w:szCs w:val="28"/>
              </w:rPr>
              <w:t>2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7B4" w:rsidRPr="00635D55">
              <w:rPr>
                <w:rFonts w:ascii="Times New Roman" w:hAnsi="Times New Roman"/>
                <w:sz w:val="28"/>
                <w:szCs w:val="28"/>
              </w:rPr>
              <w:t>093</w:t>
            </w:r>
            <w:r w:rsidR="00745E15"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="00AD17B4" w:rsidRPr="00635D5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710C22" w:rsidP="00354C05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E51469" w:rsidRPr="00635D55">
              <w:rPr>
                <w:sz w:val="28"/>
                <w:szCs w:val="28"/>
              </w:rPr>
              <w:t>8</w:t>
            </w:r>
            <w:r w:rsidR="00914620">
              <w:rPr>
                <w:sz w:val="28"/>
                <w:szCs w:val="28"/>
              </w:rPr>
              <w:t>2</w:t>
            </w:r>
            <w:r w:rsidRPr="00635D55">
              <w:rPr>
                <w:sz w:val="28"/>
                <w:szCs w:val="28"/>
              </w:rPr>
              <w:t xml:space="preserve"> </w:t>
            </w:r>
            <w:r w:rsidR="00914620">
              <w:rPr>
                <w:sz w:val="28"/>
                <w:szCs w:val="28"/>
              </w:rPr>
              <w:t>0</w:t>
            </w:r>
            <w:r w:rsidR="00354C05">
              <w:rPr>
                <w:sz w:val="28"/>
                <w:szCs w:val="28"/>
              </w:rPr>
              <w:t>12</w:t>
            </w:r>
            <w:r w:rsidRPr="00635D55">
              <w:rPr>
                <w:sz w:val="28"/>
                <w:szCs w:val="28"/>
              </w:rPr>
              <w:t>,</w:t>
            </w:r>
            <w:r w:rsidR="00354C05">
              <w:rPr>
                <w:sz w:val="28"/>
                <w:szCs w:val="28"/>
              </w:rPr>
              <w:t>31</w:t>
            </w:r>
          </w:p>
        </w:tc>
      </w:tr>
      <w:tr w:rsidR="00BC40EA" w:rsidRPr="00635D5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635D55" w:rsidRDefault="00710C22" w:rsidP="005F544A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710C22" w:rsidP="0003244C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E139D1" w:rsidRPr="00635D55">
              <w:rPr>
                <w:sz w:val="28"/>
                <w:szCs w:val="28"/>
              </w:rPr>
              <w:t>06</w:t>
            </w:r>
            <w:r w:rsidRPr="00635D55">
              <w:rPr>
                <w:sz w:val="28"/>
                <w:szCs w:val="28"/>
              </w:rPr>
              <w:t xml:space="preserve"> </w:t>
            </w:r>
            <w:r w:rsidR="00E139D1" w:rsidRPr="00635D55">
              <w:rPr>
                <w:sz w:val="28"/>
                <w:szCs w:val="28"/>
              </w:rPr>
              <w:t>528</w:t>
            </w:r>
            <w:r w:rsidRPr="00635D55">
              <w:rPr>
                <w:sz w:val="28"/>
                <w:szCs w:val="28"/>
              </w:rPr>
              <w:t>,</w:t>
            </w:r>
            <w:r w:rsidR="00E139D1" w:rsidRPr="00635D55">
              <w:rPr>
                <w:sz w:val="28"/>
                <w:szCs w:val="28"/>
              </w:rPr>
              <w:t>0</w:t>
            </w:r>
            <w:r w:rsidR="0003244C" w:rsidRPr="00635D55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577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1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2 171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3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E139D1" w:rsidP="0003244C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09 276,4</w:t>
            </w:r>
            <w:r w:rsidR="0003244C" w:rsidRPr="00635D55">
              <w:rPr>
                <w:sz w:val="28"/>
                <w:szCs w:val="28"/>
              </w:rPr>
              <w:t>0</w:t>
            </w:r>
          </w:p>
        </w:tc>
      </w:tr>
      <w:tr w:rsidR="00BC40EA" w:rsidRPr="00635D5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635D55" w:rsidRDefault="00710C22" w:rsidP="005F544A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710C22" w:rsidP="0003244C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E139D1" w:rsidRPr="00635D55">
              <w:rPr>
                <w:sz w:val="28"/>
                <w:szCs w:val="28"/>
              </w:rPr>
              <w:t>0</w:t>
            </w:r>
            <w:r w:rsidR="004F424B" w:rsidRPr="00635D55">
              <w:rPr>
                <w:sz w:val="28"/>
                <w:szCs w:val="28"/>
              </w:rPr>
              <w:t>6</w:t>
            </w:r>
            <w:r w:rsidRPr="00635D55">
              <w:rPr>
                <w:sz w:val="28"/>
                <w:szCs w:val="28"/>
              </w:rPr>
              <w:t xml:space="preserve"> </w:t>
            </w:r>
            <w:r w:rsidR="00E139D1" w:rsidRPr="00635D55">
              <w:rPr>
                <w:sz w:val="28"/>
                <w:szCs w:val="28"/>
              </w:rPr>
              <w:t>901</w:t>
            </w:r>
            <w:r w:rsidRPr="00635D55">
              <w:rPr>
                <w:sz w:val="28"/>
                <w:szCs w:val="28"/>
              </w:rPr>
              <w:t>,</w:t>
            </w:r>
            <w:r w:rsidR="006163EB" w:rsidRPr="00635D55">
              <w:rPr>
                <w:sz w:val="28"/>
                <w:szCs w:val="28"/>
              </w:rPr>
              <w:t>0</w:t>
            </w:r>
            <w:r w:rsidR="0003244C" w:rsidRPr="00635D55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175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,</w:t>
            </w:r>
            <w:r w:rsidRPr="00635D55">
              <w:rPr>
                <w:rFonts w:ascii="Times New Roman" w:hAnsi="Times New Roman"/>
                <w:sz w:val="28"/>
                <w:szCs w:val="28"/>
              </w:rPr>
              <w:t>2</w:t>
            </w:r>
            <w:r w:rsidR="00E139D1" w:rsidRPr="00635D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D55">
              <w:rPr>
                <w:rFonts w:ascii="Times New Roman" w:hAnsi="Times New Roman"/>
                <w:sz w:val="28"/>
                <w:szCs w:val="28"/>
              </w:rPr>
              <w:t>4 204,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635D55" w:rsidRDefault="00676B27" w:rsidP="0003244C">
            <w:pPr>
              <w:jc w:val="center"/>
              <w:rPr>
                <w:sz w:val="28"/>
                <w:szCs w:val="28"/>
              </w:rPr>
            </w:pPr>
            <w:r w:rsidRPr="00635D55">
              <w:rPr>
                <w:sz w:val="28"/>
                <w:szCs w:val="28"/>
              </w:rPr>
              <w:t>2</w:t>
            </w:r>
            <w:r w:rsidR="00E139D1" w:rsidRPr="00635D55">
              <w:rPr>
                <w:sz w:val="28"/>
                <w:szCs w:val="28"/>
              </w:rPr>
              <w:t>11</w:t>
            </w:r>
            <w:r w:rsidRPr="00635D55">
              <w:rPr>
                <w:sz w:val="28"/>
                <w:szCs w:val="28"/>
              </w:rPr>
              <w:t xml:space="preserve"> </w:t>
            </w:r>
            <w:r w:rsidR="00E139D1" w:rsidRPr="00635D55">
              <w:rPr>
                <w:sz w:val="28"/>
                <w:szCs w:val="28"/>
              </w:rPr>
              <w:t>281</w:t>
            </w:r>
            <w:r w:rsidRPr="00635D55">
              <w:rPr>
                <w:sz w:val="28"/>
                <w:szCs w:val="28"/>
              </w:rPr>
              <w:t>,</w:t>
            </w:r>
            <w:r w:rsidR="00E139D1" w:rsidRPr="00635D55">
              <w:rPr>
                <w:sz w:val="28"/>
                <w:szCs w:val="28"/>
              </w:rPr>
              <w:t>1</w:t>
            </w:r>
            <w:r w:rsidR="0003244C" w:rsidRPr="00635D55">
              <w:rPr>
                <w:sz w:val="28"/>
                <w:szCs w:val="28"/>
              </w:rPr>
              <w:t>0</w:t>
            </w:r>
            <w:r w:rsidR="0052782A" w:rsidRPr="00635D55">
              <w:rPr>
                <w:sz w:val="28"/>
                <w:szCs w:val="28"/>
              </w:rPr>
              <w:t>»</w:t>
            </w:r>
          </w:p>
        </w:tc>
      </w:tr>
    </w:tbl>
    <w:p w:rsidR="000C3A9D" w:rsidRPr="00635D55" w:rsidRDefault="000C3A9D" w:rsidP="000C3A9D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A80" w:rsidRPr="00635D55" w:rsidRDefault="0052782A" w:rsidP="00EF6E74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D55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635D55">
        <w:rPr>
          <w:rFonts w:ascii="Times New Roman" w:hAnsi="Times New Roman"/>
          <w:sz w:val="28"/>
          <w:szCs w:val="28"/>
        </w:rPr>
        <w:t> </w:t>
      </w:r>
      <w:r w:rsidRPr="00635D55">
        <w:rPr>
          <w:rFonts w:ascii="Times New Roman" w:hAnsi="Times New Roman"/>
          <w:sz w:val="28"/>
          <w:szCs w:val="28"/>
        </w:rPr>
        <w:t>редакции:</w:t>
      </w:r>
      <w:r w:rsidR="000C3A9D" w:rsidRPr="00635D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35D55">
        <w:rPr>
          <w:rFonts w:ascii="Times New Roman" w:hAnsi="Times New Roman"/>
          <w:sz w:val="28"/>
          <w:szCs w:val="28"/>
        </w:rPr>
        <w:lastRenderedPageBreak/>
        <w:t>«</w:t>
      </w:r>
      <w:r w:rsidR="00BF6A80" w:rsidRPr="00635D55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BF6A80" w:rsidRPr="00635D55" w:rsidRDefault="00BF6A80" w:rsidP="00BF6A80">
      <w:pPr>
        <w:ind w:firstLine="708"/>
        <w:jc w:val="right"/>
        <w:rPr>
          <w:sz w:val="28"/>
          <w:szCs w:val="28"/>
        </w:rPr>
      </w:pPr>
      <w:r w:rsidRPr="00635D55">
        <w:rPr>
          <w:sz w:val="28"/>
          <w:szCs w:val="28"/>
        </w:rPr>
        <w:t xml:space="preserve">Таблица </w:t>
      </w:r>
      <w:r w:rsidR="000918F0" w:rsidRPr="00635D55"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635D55" w:rsidRPr="00635D55" w:rsidTr="0030388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635D55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635D55" w:rsidRPr="00635D55" w:rsidTr="0030388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пери</w:t>
            </w:r>
            <w:r w:rsidR="00E042DD" w:rsidRPr="00635D55">
              <w:rPr>
                <w:rFonts w:ascii="Times New Roman" w:hAnsi="Times New Roman"/>
                <w:sz w:val="24"/>
                <w:szCs w:val="24"/>
              </w:rPr>
              <w:t>-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реа</w:t>
            </w:r>
            <w:r w:rsidR="00E042DD" w:rsidRPr="00635D55">
              <w:rPr>
                <w:rFonts w:ascii="Times New Roman" w:hAnsi="Times New Roman"/>
                <w:sz w:val="24"/>
                <w:szCs w:val="24"/>
              </w:rPr>
              <w:t>-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>лизации</w:t>
            </w:r>
            <w:proofErr w:type="spell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D55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635D55" w:rsidRPr="00635D55" w:rsidTr="0030388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jc w:val="center"/>
            </w:pPr>
            <w:r w:rsidRPr="00635D5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635D55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80" w:rsidRPr="00635D55" w:rsidRDefault="000918F0" w:rsidP="00346609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35D55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354A1B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</w:t>
            </w:r>
            <w:r w:rsidR="00354A1B" w:rsidRPr="00635D55">
              <w:rPr>
                <w:rFonts w:ascii="Times New Roman" w:hAnsi="Times New Roman"/>
                <w:sz w:val="24"/>
                <w:szCs w:val="24"/>
              </w:rPr>
              <w:t>риобрет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а</w:t>
            </w:r>
            <w:r w:rsidR="00354A1B" w:rsidRPr="00635D55"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ая</w:t>
            </w:r>
            <w:r w:rsidR="00354A1B" w:rsidRPr="00635D55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635D55" w:rsidRDefault="00354A1B" w:rsidP="00354A1B">
            <w:pPr>
              <w:jc w:val="center"/>
            </w:pPr>
            <w:proofErr w:type="gramStart"/>
            <w:r w:rsidRPr="00635D55">
              <w:t>экзем-</w:t>
            </w:r>
            <w:proofErr w:type="spellStart"/>
            <w:r w:rsidRPr="00635D55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635D55" w:rsidRDefault="00354A1B" w:rsidP="00354A1B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354A1B" w:rsidP="0088179A">
            <w:pPr>
              <w:jc w:val="center"/>
            </w:pPr>
            <w:r w:rsidRPr="00635D55">
              <w:t xml:space="preserve">не менее </w:t>
            </w:r>
            <w:r w:rsidR="0088179A" w:rsidRPr="00635D55">
              <w:t>14</w:t>
            </w:r>
            <w:r w:rsidRPr="00635D55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354A1B" w:rsidP="0088179A">
            <w:pPr>
              <w:jc w:val="center"/>
            </w:pPr>
            <w:r w:rsidRPr="00635D55">
              <w:t xml:space="preserve">не менее </w:t>
            </w:r>
            <w:r w:rsidR="0088179A" w:rsidRPr="00635D55"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635D55" w:rsidRDefault="00354A1B" w:rsidP="0088179A">
            <w:pPr>
              <w:jc w:val="center"/>
            </w:pPr>
            <w:r w:rsidRPr="00635D55">
              <w:t xml:space="preserve">не менее </w:t>
            </w:r>
            <w:r w:rsidR="0088179A" w:rsidRPr="00635D55"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635D55" w:rsidRDefault="00354A1B" w:rsidP="006B527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8179A" w:rsidRPr="00635D55">
              <w:rPr>
                <w:rFonts w:ascii="Times New Roman" w:hAnsi="Times New Roman"/>
                <w:sz w:val="24"/>
                <w:szCs w:val="24"/>
              </w:rPr>
              <w:t>4290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635D55" w:rsidRDefault="00C350E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635D55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918F0" w:rsidRPr="00635D55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6B5274" w:rsidRPr="00635D5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918F0" w:rsidRPr="00635D5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="000918F0"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я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0918F0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0918F0" w:rsidP="00346609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AB0F66" w:rsidP="00346609">
            <w:pPr>
              <w:jc w:val="center"/>
            </w:pPr>
            <w:r w:rsidRPr="00635D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0918F0" w:rsidP="00346609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0918F0" w:rsidP="00346609">
            <w:pPr>
              <w:jc w:val="center"/>
            </w:pPr>
            <w:r w:rsidRPr="00635D5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635D55" w:rsidRDefault="00E57419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635D55" w:rsidRDefault="00C350E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635D55" w:rsidRDefault="00C350E8" w:rsidP="006110C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е</w:t>
            </w:r>
            <w:r w:rsidR="000918F0" w:rsidRPr="00635D55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jc w:val="center"/>
            </w:pPr>
            <w:r w:rsidRPr="00635D5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635D55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F" w:rsidRPr="00635D55" w:rsidRDefault="00EC48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2E0DC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DC5" w:rsidRPr="00635D55">
              <w:rPr>
                <w:rFonts w:ascii="Times New Roman" w:hAnsi="Times New Roman"/>
                <w:sz w:val="24"/>
                <w:szCs w:val="24"/>
              </w:rPr>
              <w:t xml:space="preserve">капитальные и 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>текущи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167EEB" w:rsidP="009C5C50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AA02D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F" w:rsidRPr="00635D55" w:rsidRDefault="00EC48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5275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ы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противопожарны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D0291F" w:rsidRPr="00635D55">
              <w:rPr>
                <w:rFonts w:ascii="Times New Roman" w:hAnsi="Times New Roman"/>
                <w:sz w:val="24"/>
                <w:szCs w:val="24"/>
              </w:rPr>
              <w:t>я</w:t>
            </w:r>
            <w:r w:rsidR="00135C7C" w:rsidRPr="006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B70" w:rsidRPr="00635D55">
              <w:rPr>
                <w:rFonts w:ascii="Times New Roman" w:hAnsi="Times New Roman"/>
                <w:sz w:val="24"/>
                <w:szCs w:val="24"/>
              </w:rPr>
              <w:t>в библиотеках Ц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1</w:t>
            </w:r>
            <w:r w:rsidR="00135C7C"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635D55" w:rsidRDefault="00EC48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  <w:r w:rsidR="00135C7C"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6E" w:rsidRPr="00635D55" w:rsidRDefault="00EC48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EC489F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D55">
              <w:rPr>
                <w:rStyle w:val="FontStyle26"/>
                <w:b w:val="0"/>
                <w:sz w:val="24"/>
                <w:szCs w:val="24"/>
              </w:rPr>
              <w:t>Переоснащен</w:t>
            </w:r>
            <w:r w:rsidR="00D0291F" w:rsidRPr="00635D55">
              <w:rPr>
                <w:rStyle w:val="FontStyle26"/>
                <w:b w:val="0"/>
                <w:sz w:val="24"/>
                <w:szCs w:val="24"/>
              </w:rPr>
              <w:t>ы</w:t>
            </w:r>
            <w:r w:rsidRPr="00635D55">
              <w:rPr>
                <w:rStyle w:val="FontStyle26"/>
                <w:b w:val="0"/>
                <w:sz w:val="24"/>
                <w:szCs w:val="24"/>
              </w:rPr>
              <w:t xml:space="preserve"> муниципальны</w:t>
            </w:r>
            <w:r w:rsidR="00D0291F" w:rsidRPr="00635D55">
              <w:rPr>
                <w:rStyle w:val="FontStyle26"/>
                <w:b w:val="0"/>
                <w:sz w:val="24"/>
                <w:szCs w:val="24"/>
              </w:rPr>
              <w:t>е</w:t>
            </w:r>
            <w:r w:rsidRPr="00635D55">
              <w:rPr>
                <w:rStyle w:val="FontStyle26"/>
                <w:b w:val="0"/>
                <w:sz w:val="24"/>
                <w:szCs w:val="24"/>
              </w:rPr>
              <w:t xml:space="preserve"> библиотек</w:t>
            </w:r>
            <w:r w:rsidR="00D0291F" w:rsidRPr="00635D55">
              <w:rPr>
                <w:rStyle w:val="FontStyle26"/>
                <w:b w:val="0"/>
                <w:sz w:val="24"/>
                <w:szCs w:val="24"/>
              </w:rPr>
              <w:t>и</w:t>
            </w:r>
            <w:r w:rsidRPr="00635D55">
              <w:rPr>
                <w:rStyle w:val="FontStyle26"/>
                <w:b w:val="0"/>
                <w:sz w:val="24"/>
                <w:szCs w:val="24"/>
              </w:rPr>
              <w:t xml:space="preserve">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635D55" w:rsidRDefault="002D156E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635D55" w:rsidRDefault="003A3A5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635D55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635D55" w:rsidRDefault="003A3A5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9" w:rsidRPr="00635D55" w:rsidRDefault="00E57419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E574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Разработан дизайн-проект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19" w:rsidRPr="00635D55" w:rsidRDefault="00E57419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E574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 ремонт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74" w:rsidRPr="00635D55" w:rsidRDefault="006B5274" w:rsidP="00FE561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635D55" w:rsidRPr="00635D55" w:rsidTr="00BC4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BC40EA">
            <w:pPr>
              <w:spacing w:after="200" w:line="276" w:lineRule="auto"/>
              <w:jc w:val="center"/>
            </w:pPr>
            <w:r w:rsidRPr="00635D5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D0291F">
            <w:r w:rsidRPr="00635D55">
              <w:t>Проведены городские конкурсы и фести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5D55" w:rsidRPr="00635D55" w:rsidTr="000C3A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0C3A9D">
            <w:pPr>
              <w:spacing w:after="200" w:line="276" w:lineRule="auto"/>
              <w:jc w:val="center"/>
            </w:pPr>
            <w:r w:rsidRPr="00635D55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0C3A9D">
            <w:r w:rsidRPr="00635D55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34F76">
            <w:pPr>
              <w:jc w:val="center"/>
            </w:pPr>
            <w:r w:rsidRPr="00635D55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jc w:val="center"/>
            </w:pPr>
            <w:r w:rsidRPr="00635D5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922A47" w:rsidRPr="00635D55" w:rsidRDefault="00922A47">
      <w:r w:rsidRPr="00635D55">
        <w:lastRenderedPageBreak/>
        <w:br w:type="page"/>
      </w:r>
    </w:p>
    <w:p w:rsidR="00922A47" w:rsidRPr="00635D55" w:rsidRDefault="00922A47" w:rsidP="00922A47">
      <w:pPr>
        <w:jc w:val="right"/>
      </w:pPr>
      <w:r w:rsidRPr="00635D55">
        <w:lastRenderedPageBreak/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7" w:rsidRPr="00635D55" w:rsidRDefault="00922A4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7" w:rsidRPr="00635D55" w:rsidRDefault="00922A47" w:rsidP="00BC40EA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7" w:rsidRPr="00635D55" w:rsidRDefault="00922A4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635D55" w:rsidRDefault="003E1B40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635D55" w:rsidRDefault="00D771D2" w:rsidP="00E0432F">
            <w:r w:rsidRPr="00635D55">
              <w:t>П</w:t>
            </w:r>
            <w:r w:rsidR="003E1B40" w:rsidRPr="00635D55">
              <w:t>роведен</w:t>
            </w:r>
            <w:r w:rsidR="00D0291F" w:rsidRPr="00635D55">
              <w:t>ы</w:t>
            </w:r>
            <w:r w:rsidR="003E1B40" w:rsidRPr="00635D55">
              <w:t xml:space="preserve"> профессиональны</w:t>
            </w:r>
            <w:r w:rsidR="00D0291F" w:rsidRPr="00635D55">
              <w:t>е</w:t>
            </w:r>
            <w:r w:rsidR="003E1B40" w:rsidRPr="00635D55">
              <w:t xml:space="preserve"> праздник</w:t>
            </w:r>
            <w:r w:rsidR="00D0291F" w:rsidRPr="00635D55"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E1B40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635D55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635D55" w:rsidRDefault="00D771D2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635D55" w:rsidRDefault="002E2D2B" w:rsidP="00934F76">
            <w:r w:rsidRPr="00635D55">
              <w:t>Разработа</w:t>
            </w:r>
            <w:r w:rsidR="00D0291F" w:rsidRPr="00635D55">
              <w:t>на</w:t>
            </w:r>
            <w:r w:rsidR="00D771D2" w:rsidRPr="00635D55">
              <w:t xml:space="preserve"> </w:t>
            </w:r>
            <w:r w:rsidR="00D0291F" w:rsidRPr="00635D55">
              <w:t>проектно-сметная докумен</w:t>
            </w:r>
            <w:r w:rsidR="00212556" w:rsidRPr="00635D55">
              <w:t>тация</w:t>
            </w:r>
            <w:r w:rsidR="00F87E35" w:rsidRPr="00635D55">
              <w:t xml:space="preserve">, </w:t>
            </w:r>
            <w:proofErr w:type="spellStart"/>
            <w:r w:rsidR="00F87E35" w:rsidRPr="00635D55">
              <w:t>предпроектные</w:t>
            </w:r>
            <w:proofErr w:type="spellEnd"/>
            <w:r w:rsidR="00F87E35" w:rsidRPr="00635D55">
              <w:t xml:space="preserve"> работы</w:t>
            </w:r>
            <w:r w:rsidR="00934F76" w:rsidRPr="00635D55">
              <w:t xml:space="preserve">, проведена гос. экспертиза, сопровождение ПСД в </w:t>
            </w:r>
            <w:proofErr w:type="spellStart"/>
            <w:r w:rsidR="00934F76" w:rsidRPr="00635D55">
              <w:t>гос</w:t>
            </w:r>
            <w:proofErr w:type="gramStart"/>
            <w:r w:rsidR="00934F76" w:rsidRPr="00635D55">
              <w:t>.э</w:t>
            </w:r>
            <w:proofErr w:type="gramEnd"/>
            <w:r w:rsidR="00934F76" w:rsidRPr="00635D55">
              <w:t>ксперти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D771D2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934F76" w:rsidP="009C5C50">
            <w:pPr>
              <w:jc w:val="center"/>
            </w:pPr>
            <w:r w:rsidRPr="00635D5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0D6311" w:rsidP="009C5C50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635D55" w:rsidRDefault="00934F7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934F76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2E2D2B" w:rsidP="00D0291F">
            <w:r w:rsidRPr="00635D55">
              <w:t xml:space="preserve">Проведен </w:t>
            </w:r>
            <w:r w:rsidR="00934F76" w:rsidRPr="00635D55">
              <w:t xml:space="preserve">капитальный и </w:t>
            </w:r>
            <w:r w:rsidRPr="00635D55">
              <w:t>текущи</w:t>
            </w:r>
            <w:r w:rsidR="00D0291F" w:rsidRPr="00635D55">
              <w:t>й</w:t>
            </w:r>
            <w:r w:rsidRPr="00635D55"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934F76" w:rsidP="009C5C50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934F7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934F76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2E2D2B" w:rsidP="00212556">
            <w:r w:rsidRPr="00635D55">
              <w:t>Проведен</w:t>
            </w:r>
            <w:r w:rsidR="00D0291F" w:rsidRPr="00635D55">
              <w:t>ы</w:t>
            </w:r>
            <w:r w:rsidRPr="00635D55">
              <w:t xml:space="preserve"> противопожарны</w:t>
            </w:r>
            <w:r w:rsidR="00D0291F" w:rsidRPr="00635D55">
              <w:t>е</w:t>
            </w:r>
            <w:r w:rsidRPr="00635D55">
              <w:t xml:space="preserve"> мероприяти</w:t>
            </w:r>
            <w:r w:rsidR="00D0291F" w:rsidRPr="00635D55">
              <w:t>я</w:t>
            </w:r>
            <w:r w:rsidR="00791B70" w:rsidRPr="00635D55">
              <w:t xml:space="preserve"> в Дома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F87E35" w:rsidP="00934F76">
            <w:pPr>
              <w:jc w:val="center"/>
            </w:pPr>
            <w:r w:rsidRPr="00635D55">
              <w:t>1</w:t>
            </w:r>
            <w:r w:rsidR="00934F76" w:rsidRPr="00635D5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F87E35" w:rsidP="006B527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  <w:r w:rsidR="006B5274"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6B5274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635D55" w:rsidRDefault="00D0291F" w:rsidP="00D0291F">
            <w:r w:rsidRPr="00635D55">
              <w:t>Проведена п</w:t>
            </w:r>
            <w:r w:rsidR="002E2D2B" w:rsidRPr="00635D55">
              <w:t>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635D55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B5274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D0291F">
            <w:r w:rsidRPr="00635D55">
              <w:t>Приобретены светодиодные л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B5274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D0291F">
            <w:r w:rsidRPr="00635D55">
              <w:t>Установлено (модернизировано) видео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55" w:rsidRPr="00635D55" w:rsidTr="0091462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9146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роведен ремонт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  <w:r w:rsidR="0063539F"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D0291F">
            <w:r w:rsidRPr="00635D55">
              <w:t>Приобретено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6B5274" w:rsidP="00346609">
            <w:pPr>
              <w:jc w:val="center"/>
            </w:pPr>
            <w:r w:rsidRPr="00635D5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6B527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D0291F">
            <w:r w:rsidRPr="00635D55">
              <w:t>Проведена специальная оценка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6B5274">
            <w:r w:rsidRPr="00635D55">
              <w:t xml:space="preserve">Составлены паспорта объекта на предмет доступности для 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jc w:val="center"/>
            </w:pPr>
            <w:r w:rsidRPr="00635D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  <w:r w:rsidR="0063539F"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E922A8">
            <w:r w:rsidRPr="00635D55">
              <w:t>Установлена охранная сиг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F87E35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  <w:r w:rsidR="0063539F"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5" w:rsidRPr="00635D55" w:rsidRDefault="0063539F" w:rsidP="00E922A8">
            <w:r w:rsidRPr="00635D55">
              <w:t>Проведено вручение премии «Достояние  Коп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5" w:rsidRPr="00635D55" w:rsidRDefault="00F87E35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0C3A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635D55" w:rsidRDefault="000C3A9D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635D55" w:rsidRDefault="000C3A9D" w:rsidP="000C3A9D">
            <w:r w:rsidRPr="00635D55">
              <w:t>Проведена независимая строительно-техническая эксперт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0C3A9D" w:rsidP="000C3A9D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0C3A9D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6B5274" w:rsidP="000C3A9D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0C3A9D" w:rsidP="000C3A9D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0C3A9D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D" w:rsidRPr="00635D55" w:rsidRDefault="006B5274" w:rsidP="000C3A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3539F" w:rsidRPr="00635D55" w:rsidRDefault="0063539F">
      <w:r w:rsidRPr="00635D55">
        <w:br w:type="page"/>
      </w:r>
    </w:p>
    <w:p w:rsidR="0063539F" w:rsidRPr="00635D55" w:rsidRDefault="0063539F" w:rsidP="0063539F"/>
    <w:p w:rsidR="0063539F" w:rsidRPr="00635D55" w:rsidRDefault="0063539F" w:rsidP="0063539F">
      <w:pPr>
        <w:jc w:val="right"/>
      </w:pPr>
      <w:r w:rsidRPr="00635D55"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D55" w:rsidRPr="00635D55" w:rsidTr="009C5C50"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D0291F">
            <w:proofErr w:type="gramStart"/>
            <w:r w:rsidRPr="00635D55">
              <w:rPr>
                <w:spacing w:val="2"/>
              </w:rPr>
              <w:t xml:space="preserve">Проведены </w:t>
            </w:r>
            <w:proofErr w:type="spellStart"/>
            <w:r w:rsidRPr="00635D55">
              <w:rPr>
                <w:spacing w:val="2"/>
              </w:rPr>
              <w:t>меро</w:t>
            </w:r>
            <w:proofErr w:type="spellEnd"/>
            <w:r w:rsidRPr="00635D55">
              <w:rPr>
                <w:spacing w:val="2"/>
              </w:rPr>
              <w:t>-приятия музейно-педагогической программ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212556">
            <w:r w:rsidRPr="00635D55">
              <w:t>Проведены профессиональ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D0291F">
            <w:r w:rsidRPr="00635D55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3539F" w:rsidP="009C5C50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91462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9146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4" w:rsidRPr="00635D55" w:rsidRDefault="006B5274" w:rsidP="00914620">
            <w:r w:rsidRPr="00635D55">
              <w:t>Приобретены светодиодные л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4" w:rsidRPr="00635D55" w:rsidRDefault="006B5274" w:rsidP="009146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0833BD">
        <w:tc>
          <w:tcPr>
            <w:tcW w:w="9889" w:type="dxa"/>
            <w:gridSpan w:val="8"/>
          </w:tcPr>
          <w:p w:rsidR="006C43C8" w:rsidRPr="00635D55" w:rsidRDefault="006C43C8" w:rsidP="00756A58">
            <w:pPr>
              <w:jc w:val="center"/>
            </w:pPr>
            <w:r w:rsidRPr="00635D55">
              <w:t>Подпрограмма 4: «Дополнительное образование. Поддержка одаренных учащихся»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D0291F">
            <w:r w:rsidRPr="00635D55">
              <w:t>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0833BD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0833BD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635D55" w:rsidRDefault="006C43C8" w:rsidP="006C43C8">
            <w:r w:rsidRPr="00635D55">
              <w:t xml:space="preserve">Проведены </w:t>
            </w:r>
            <w:proofErr w:type="spellStart"/>
            <w:r w:rsidRPr="00635D55">
              <w:t>противо</w:t>
            </w:r>
            <w:proofErr w:type="spellEnd"/>
            <w:r w:rsidRPr="00635D55">
              <w:t xml:space="preserve">-пожарные </w:t>
            </w:r>
            <w:proofErr w:type="spellStart"/>
            <w:r w:rsidRPr="00635D55">
              <w:t>мероприя-тия</w:t>
            </w:r>
            <w:proofErr w:type="spellEnd"/>
            <w:r w:rsidRPr="00635D55">
              <w:t xml:space="preserve"> в школах </w:t>
            </w:r>
            <w:proofErr w:type="spellStart"/>
            <w:r w:rsidRPr="00635D55">
              <w:t>доп</w:t>
            </w:r>
            <w:proofErr w:type="gramStart"/>
            <w:r w:rsidRPr="00635D55">
              <w:t>.о</w:t>
            </w:r>
            <w:proofErr w:type="gramEnd"/>
            <w:r w:rsidRPr="00635D55">
              <w:t>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35D55" w:rsidRDefault="00212556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35D55" w:rsidRDefault="00212556" w:rsidP="00D0291F">
            <w:r w:rsidRPr="00635D55">
              <w:t>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635D55" w:rsidRDefault="00212556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r w:rsidRPr="00635D55">
              <w:t>Проведена вырубка или обрезка деревьев на территори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635D55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635D55" w:rsidRDefault="00D0291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D0291F">
            <w:r w:rsidRPr="00635D55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346609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D0291F" w:rsidP="00346609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635D55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635D55" w:rsidRDefault="00D20A67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E0432F">
            <w:pPr>
              <w:autoSpaceDE w:val="0"/>
              <w:autoSpaceDN w:val="0"/>
              <w:adjustRightInd w:val="0"/>
            </w:pPr>
            <w:r w:rsidRPr="00635D55">
              <w:rPr>
                <w:rFonts w:eastAsiaTheme="minorHAnsi"/>
                <w:lang w:eastAsia="en-US"/>
              </w:rPr>
              <w:t>Модернизированы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55" w:rsidRPr="00635D55" w:rsidTr="00BC40E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635D55" w:rsidRDefault="001D6042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eastAsia="en-US"/>
              </w:rPr>
            </w:pPr>
            <w:r w:rsidRPr="00635D55">
              <w:rPr>
                <w:rFonts w:eastAsiaTheme="minorHAnsi"/>
                <w:lang w:eastAsia="en-US"/>
              </w:rPr>
              <w:t>Проведены городские конкурсы и фестивали, конференция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1D6042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42" w:rsidRPr="00635D55" w:rsidRDefault="001D6042" w:rsidP="00AA6D0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63539F" w:rsidRPr="00635D55" w:rsidRDefault="0063539F">
      <w:r w:rsidRPr="00635D55">
        <w:br w:type="page"/>
      </w:r>
    </w:p>
    <w:p w:rsidR="0063539F" w:rsidRPr="00635D55" w:rsidRDefault="0063539F" w:rsidP="0063539F">
      <w:pPr>
        <w:jc w:val="right"/>
      </w:pPr>
      <w:r w:rsidRPr="00635D55">
        <w:lastRenderedPageBreak/>
        <w:t>Оконча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"/>
        <w:gridCol w:w="2409"/>
        <w:gridCol w:w="1134"/>
        <w:gridCol w:w="1134"/>
        <w:gridCol w:w="1134"/>
        <w:gridCol w:w="1134"/>
        <w:gridCol w:w="1134"/>
        <w:gridCol w:w="1276"/>
      </w:tblGrid>
      <w:tr w:rsidR="00BC40EA" w:rsidRPr="00635D55" w:rsidTr="00BC40EA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jc w:val="center"/>
            </w:pPr>
            <w:r w:rsidRPr="00635D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40EA" w:rsidRPr="00635D55" w:rsidTr="00BC40EA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0A67" w:rsidRPr="00635D55" w:rsidRDefault="00C81C9E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E0432F" w:rsidP="00346609">
            <w:r w:rsidRPr="00635D55">
              <w:t>Проведены профессиональ</w:t>
            </w:r>
            <w:r w:rsidR="00C81C9E" w:rsidRPr="00635D55">
              <w:t>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346609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C81C9E" w:rsidP="00346609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D20A67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C81C9E" w:rsidP="00346609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C81C9E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635D55" w:rsidRDefault="00C81C9E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0EA" w:rsidRPr="00635D55" w:rsidTr="00BC40EA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6C43C8" w:rsidRPr="00635D55" w:rsidRDefault="006C43C8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6C43C8">
            <w:r w:rsidRPr="00635D55">
              <w:t>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jc w:val="center"/>
            </w:pPr>
            <w:r w:rsidRPr="00635D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635D55" w:rsidRDefault="006C43C8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40EA" w:rsidRPr="00635D55" w:rsidTr="00BC40EA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A743BA" w:rsidRPr="00635D55" w:rsidRDefault="00A743BA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proofErr w:type="gramStart"/>
            <w:r w:rsidRPr="00635D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635D55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proofErr w:type="gramEnd"/>
            <w:r w:rsidRPr="00635D55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A743BA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635D55" w:rsidRDefault="00A743BA" w:rsidP="0063539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0EA" w:rsidRPr="00635D55" w:rsidTr="00BC40EA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A743B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Укрепл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jc w:val="center"/>
            </w:pPr>
            <w:r w:rsidRPr="00635D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635D55" w:rsidRDefault="0063539F" w:rsidP="00BC40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55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</w:tbl>
    <w:p w:rsidR="000C3A9D" w:rsidRDefault="000C3A9D" w:rsidP="000C3A9D">
      <w:pPr>
        <w:pStyle w:val="ab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2782A" w:rsidRPr="00BC40EA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C40EA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3D6E93" w:rsidRPr="00BC40EA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BC40EA">
        <w:rPr>
          <w:rFonts w:ascii="Times New Roman" w:hAnsi="Times New Roman"/>
          <w:sz w:val="28"/>
          <w:szCs w:val="28"/>
        </w:rPr>
        <w:t xml:space="preserve"> </w:t>
      </w:r>
      <w:r w:rsidR="0052782A" w:rsidRPr="00BC40EA">
        <w:rPr>
          <w:rFonts w:ascii="Times New Roman" w:hAnsi="Times New Roman"/>
          <w:sz w:val="28"/>
          <w:szCs w:val="28"/>
        </w:rPr>
        <w:t>«</w:t>
      </w:r>
      <w:r w:rsidR="00233E8E" w:rsidRPr="00BC40EA">
        <w:rPr>
          <w:rFonts w:ascii="Times New Roman" w:hAnsi="Times New Roman"/>
          <w:sz w:val="28"/>
          <w:szCs w:val="28"/>
        </w:rPr>
        <w:t>Система</w:t>
      </w:r>
      <w:r w:rsidR="003D6E93" w:rsidRPr="00BC40EA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BC40EA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BC40EA">
        <w:rPr>
          <w:rFonts w:ascii="Times New Roman" w:hAnsi="Times New Roman"/>
          <w:sz w:val="28"/>
          <w:szCs w:val="28"/>
        </w:rPr>
        <w:t>программы</w:t>
      </w:r>
    </w:p>
    <w:p w:rsidR="001C0C15" w:rsidRPr="00BC40EA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BC40EA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BC40EA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22"/>
        <w:gridCol w:w="1460"/>
        <w:gridCol w:w="883"/>
        <w:gridCol w:w="731"/>
        <w:gridCol w:w="136"/>
        <w:gridCol w:w="887"/>
        <w:gridCol w:w="1318"/>
        <w:gridCol w:w="1315"/>
        <w:gridCol w:w="14"/>
        <w:gridCol w:w="1248"/>
      </w:tblGrid>
      <w:tr w:rsidR="00BC40EA" w:rsidRPr="00BC40EA" w:rsidTr="0052757E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3D6E93" w:rsidP="00E87BCB">
            <w:pPr>
              <w:jc w:val="center"/>
            </w:pPr>
            <w:r w:rsidRPr="00BC40EA">
              <w:t>№</w:t>
            </w:r>
            <w:r w:rsidR="005304BC" w:rsidRPr="00BC40EA">
              <w:t xml:space="preserve"> </w:t>
            </w:r>
            <w:proofErr w:type="gramStart"/>
            <w:r w:rsidR="005304BC" w:rsidRPr="00BC40EA">
              <w:t>п</w:t>
            </w:r>
            <w:proofErr w:type="gramEnd"/>
            <w:r w:rsidR="005304BC" w:rsidRPr="00BC40EA">
              <w:t>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E87BCB">
            <w:pPr>
              <w:jc w:val="center"/>
            </w:pPr>
            <w:proofErr w:type="spellStart"/>
            <w:proofErr w:type="gramStart"/>
            <w:r w:rsidRPr="00BC40EA">
              <w:t>Наимено</w:t>
            </w:r>
            <w:r w:rsidR="0052757E" w:rsidRPr="00BC40EA">
              <w:t>-</w:t>
            </w:r>
            <w:r w:rsidRPr="00BC40EA">
              <w:t>вание</w:t>
            </w:r>
            <w:proofErr w:type="spellEnd"/>
            <w:proofErr w:type="gramEnd"/>
            <w:r w:rsidRPr="00BC40EA">
              <w:t xml:space="preserve"> </w:t>
            </w:r>
            <w:proofErr w:type="spellStart"/>
            <w:r w:rsidRPr="00BC40EA">
              <w:t>ме</w:t>
            </w:r>
            <w:r w:rsidR="0052757E" w:rsidRPr="00BC40EA">
              <w:softHyphen/>
            </w:r>
            <w:r w:rsidRPr="00BC40EA">
              <w:t>ропри</w:t>
            </w:r>
            <w:r w:rsidR="0052757E" w:rsidRPr="00BC40EA">
              <w:t>-</w:t>
            </w:r>
            <w:r w:rsidRPr="00BC40EA">
              <w:t>ятия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1105BA" w:rsidP="00DD70FA">
            <w:pPr>
              <w:jc w:val="center"/>
            </w:pPr>
            <w:proofErr w:type="spellStart"/>
            <w:proofErr w:type="gramStart"/>
            <w:r w:rsidRPr="00BC40EA">
              <w:t>Ответст</w:t>
            </w:r>
            <w:proofErr w:type="spellEnd"/>
            <w:r w:rsidR="0052757E" w:rsidRPr="00BC40EA">
              <w:t>-</w:t>
            </w:r>
            <w:r w:rsidRPr="00BC40EA">
              <w:t>венный</w:t>
            </w:r>
            <w:proofErr w:type="gramEnd"/>
            <w:r w:rsidRPr="00BC40EA">
              <w:t xml:space="preserve"> ис</w:t>
            </w:r>
            <w:r w:rsidR="0052757E" w:rsidRPr="00BC40EA">
              <w:softHyphen/>
            </w:r>
            <w:r w:rsidRPr="00BC40EA">
              <w:t>полнитель, соис</w:t>
            </w:r>
            <w:r w:rsidR="0052757E" w:rsidRPr="00BC40EA">
              <w:softHyphen/>
            </w:r>
            <w:r w:rsidRPr="00BC40EA">
              <w:t>полнитель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52757E">
            <w:pPr>
              <w:jc w:val="center"/>
            </w:pPr>
            <w:r w:rsidRPr="00BC40EA">
              <w:t xml:space="preserve">Срок </w:t>
            </w:r>
            <w:proofErr w:type="spellStart"/>
            <w:r w:rsidRPr="00BC40EA">
              <w:t>реа</w:t>
            </w:r>
            <w:proofErr w:type="spellEnd"/>
            <w:r w:rsidR="0052757E" w:rsidRPr="00BC40EA">
              <w:t>-</w:t>
            </w:r>
            <w:r w:rsidRPr="00BC40EA">
              <w:t>ли-</w:t>
            </w:r>
            <w:proofErr w:type="spellStart"/>
            <w:r w:rsidRPr="00BC40EA">
              <w:t>зации</w:t>
            </w:r>
            <w:proofErr w:type="spellEnd"/>
            <w:r w:rsidR="00346609" w:rsidRPr="00BC40EA">
              <w:t xml:space="preserve"> (</w:t>
            </w:r>
            <w:proofErr w:type="spellStart"/>
            <w:proofErr w:type="gramStart"/>
            <w:r w:rsidR="00346609" w:rsidRPr="00BC40EA">
              <w:t>го</w:t>
            </w:r>
            <w:r w:rsidR="0052757E" w:rsidRPr="00BC40EA">
              <w:t>-</w:t>
            </w:r>
            <w:r w:rsidR="00346609" w:rsidRPr="00BC40EA">
              <w:t>ды</w:t>
            </w:r>
            <w:proofErr w:type="spellEnd"/>
            <w:proofErr w:type="gramEnd"/>
            <w:r w:rsidR="00346609" w:rsidRPr="00BC40EA">
              <w:t>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1105BA" w:rsidP="00254E34">
            <w:pPr>
              <w:jc w:val="center"/>
            </w:pPr>
            <w:proofErr w:type="spellStart"/>
            <w:r w:rsidRPr="00BC40EA">
              <w:t>Ис</w:t>
            </w:r>
            <w:proofErr w:type="spellEnd"/>
            <w:r w:rsidR="0052757E" w:rsidRPr="00BC40EA">
              <w:t>-</w:t>
            </w:r>
            <w:proofErr w:type="spellStart"/>
            <w:r w:rsidRPr="00BC40EA">
              <w:t>точ</w:t>
            </w:r>
            <w:proofErr w:type="spellEnd"/>
            <w:r w:rsidR="00E0432F" w:rsidRPr="00BC40EA">
              <w:t>-</w:t>
            </w:r>
            <w:r w:rsidRPr="00BC40EA">
              <w:t>ник фи</w:t>
            </w:r>
            <w:r w:rsidR="0052757E" w:rsidRPr="00BC40EA">
              <w:t>-</w:t>
            </w:r>
            <w:proofErr w:type="spellStart"/>
            <w:r w:rsidRPr="00BC40EA">
              <w:t>нан</w:t>
            </w:r>
            <w:proofErr w:type="spellEnd"/>
            <w:r w:rsidR="00E0432F" w:rsidRPr="00BC40EA">
              <w:t>-</w:t>
            </w:r>
            <w:r w:rsidRPr="00BC40EA">
              <w:t>си-</w:t>
            </w:r>
            <w:proofErr w:type="spellStart"/>
            <w:r w:rsidRPr="00BC40EA">
              <w:t>ро</w:t>
            </w:r>
            <w:proofErr w:type="spellEnd"/>
            <w:r w:rsidR="0052757E" w:rsidRPr="00BC40EA">
              <w:t>-</w:t>
            </w:r>
            <w:proofErr w:type="spellStart"/>
            <w:r w:rsidRPr="00BC40EA">
              <w:t>ва</w:t>
            </w:r>
            <w:r w:rsidR="0052757E" w:rsidRPr="00BC40EA">
              <w:t>-</w:t>
            </w:r>
            <w:r w:rsidRPr="00BC40EA">
              <w:t>ния</w:t>
            </w:r>
            <w:proofErr w:type="spellEnd"/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1105BA" w:rsidP="0052757E">
            <w:pPr>
              <w:jc w:val="center"/>
            </w:pPr>
            <w:r w:rsidRPr="00BC40EA">
              <w:t xml:space="preserve">№ </w:t>
            </w:r>
            <w:proofErr w:type="gramStart"/>
            <w:r w:rsidRPr="00BC40EA">
              <w:t>пока</w:t>
            </w:r>
            <w:r w:rsidR="00E0432F" w:rsidRPr="00BC40EA">
              <w:t>-</w:t>
            </w:r>
            <w:proofErr w:type="spellStart"/>
            <w:r w:rsidRPr="00BC40EA">
              <w:t>зателя</w:t>
            </w:r>
            <w:proofErr w:type="spellEnd"/>
            <w:proofErr w:type="gramEnd"/>
            <w:r w:rsidRPr="00BC40EA">
              <w:t xml:space="preserve"> из пас</w:t>
            </w:r>
            <w:r w:rsidR="00E0432F" w:rsidRPr="00BC40EA">
              <w:t>-</w:t>
            </w:r>
            <w:r w:rsidRPr="00BC40EA">
              <w:t>порта про</w:t>
            </w:r>
            <w:r w:rsidR="004A298E" w:rsidRPr="00BC40EA">
              <w:t>-</w:t>
            </w:r>
            <w:proofErr w:type="spellStart"/>
            <w:r w:rsidRPr="00BC40EA">
              <w:t>грам</w:t>
            </w:r>
            <w:proofErr w:type="spellEnd"/>
            <w:r w:rsidR="00E0432F" w:rsidRPr="00BC40EA">
              <w:t>-</w:t>
            </w:r>
            <w:r w:rsidRPr="00BC40EA">
              <w:t>мы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1105BA">
            <w:pPr>
              <w:jc w:val="center"/>
            </w:pPr>
            <w:r w:rsidRPr="00BC40EA">
              <w:t xml:space="preserve">Объем финансирования по годам </w:t>
            </w:r>
            <w:r w:rsidR="001105BA" w:rsidRPr="00BC40EA">
              <w:t>реализации муниципальной про</w:t>
            </w:r>
            <w:r w:rsidR="0052757E" w:rsidRPr="00BC40EA">
              <w:softHyphen/>
            </w:r>
            <w:r w:rsidR="001105BA" w:rsidRPr="00BC40EA">
              <w:t xml:space="preserve">граммы, </w:t>
            </w:r>
            <w:r w:rsidRPr="00BC40EA">
              <w:t>тыс. руб.</w:t>
            </w:r>
          </w:p>
        </w:tc>
      </w:tr>
      <w:tr w:rsidR="00BC40EA" w:rsidRPr="00BC40EA" w:rsidTr="0052757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BC40EA" w:rsidRDefault="005304BC" w:rsidP="00E87BCB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326E4D">
            <w:pPr>
              <w:jc w:val="center"/>
            </w:pPr>
            <w:r w:rsidRPr="00BC40EA">
              <w:t>20</w:t>
            </w:r>
            <w:r w:rsidR="00AF391F" w:rsidRPr="00BC40EA">
              <w:t>2</w:t>
            </w:r>
            <w:r w:rsidR="00326E4D" w:rsidRPr="00BC40EA"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326E4D">
            <w:pPr>
              <w:jc w:val="center"/>
            </w:pPr>
            <w:r w:rsidRPr="00BC40EA">
              <w:t>20</w:t>
            </w:r>
            <w:r w:rsidR="00C17D66" w:rsidRPr="00BC40EA">
              <w:t>2</w:t>
            </w:r>
            <w:r w:rsidR="00326E4D" w:rsidRPr="00BC40EA"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BC40EA" w:rsidRDefault="005304BC" w:rsidP="00326E4D">
            <w:pPr>
              <w:jc w:val="center"/>
            </w:pPr>
            <w:r w:rsidRPr="00BC40EA">
              <w:t>202</w:t>
            </w:r>
            <w:r w:rsidR="00326E4D" w:rsidRPr="00BC40EA">
              <w:t>3</w:t>
            </w:r>
          </w:p>
        </w:tc>
      </w:tr>
      <w:tr w:rsidR="00BC40EA" w:rsidRPr="00BC40EA" w:rsidTr="003A3A5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BC40EA" w:rsidRDefault="00212556" w:rsidP="003A3A55">
            <w:pPr>
              <w:jc w:val="center"/>
            </w:pPr>
            <w:r w:rsidRPr="00BC40EA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BC40EA" w:rsidRDefault="00212556" w:rsidP="003A3A55">
            <w:pPr>
              <w:jc w:val="center"/>
            </w:pPr>
            <w:r w:rsidRPr="00BC40EA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BC40EA" w:rsidRDefault="00212556" w:rsidP="003A3A55">
            <w:pPr>
              <w:jc w:val="center"/>
            </w:pPr>
            <w:r w:rsidRPr="00BC40EA">
              <w:t>8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BC40EA" w:rsidRDefault="00212556" w:rsidP="003A3A55">
            <w:pPr>
              <w:jc w:val="center"/>
            </w:pPr>
            <w:r w:rsidRPr="00BC40EA">
              <w:t>9</w:t>
            </w:r>
          </w:p>
        </w:tc>
      </w:tr>
      <w:tr w:rsidR="00E815AC" w:rsidRPr="00E815AC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15A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E815AC" w:rsidRPr="00E815AC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815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E815AC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 w:rsidRPr="00E815AC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815AC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 w:rsidRPr="00E815AC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815AC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E815AC" w:rsidRPr="00E815AC" w:rsidTr="0052757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E815AC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15A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E815A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E815AC" w:rsidRPr="00E815AC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BC40EA">
            <w:pPr>
              <w:jc w:val="center"/>
            </w:pPr>
            <w:r w:rsidRPr="00E815AC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63539F">
            <w:r w:rsidRPr="00E815AC">
              <w:t>Комплек</w:t>
            </w:r>
            <w:r w:rsidR="0052757E" w:rsidRPr="00E815AC">
              <w:softHyphen/>
            </w:r>
            <w:r w:rsidRPr="00E815AC">
              <w:t>товани</w:t>
            </w:r>
            <w:r w:rsidR="00B80B69" w:rsidRPr="00E815AC">
              <w:t>е</w:t>
            </w:r>
            <w:r w:rsidRPr="00E815AC">
              <w:t xml:space="preserve"> книжных фондов муници</w:t>
            </w:r>
            <w:r w:rsidR="0052757E" w:rsidRPr="00E815AC">
              <w:softHyphen/>
            </w:r>
            <w:r w:rsidRPr="00E815AC">
              <w:t>пальных библио</w:t>
            </w:r>
            <w:r w:rsidR="0052757E" w:rsidRPr="00E815AC">
              <w:softHyphen/>
            </w:r>
            <w:r w:rsidRPr="00E815AC">
              <w:t>т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0C3A9D" w:rsidP="000C3A9D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346609">
            <w:r w:rsidRPr="00E815AC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52757E" w:rsidP="001105BA">
            <w:proofErr w:type="gramStart"/>
            <w:r w:rsidRPr="00E815AC">
              <w:t>м</w:t>
            </w:r>
            <w:r w:rsidR="001105BA" w:rsidRPr="00E815AC">
              <w:t>ест</w:t>
            </w:r>
            <w:r w:rsidRPr="00E815AC">
              <w:t>-</w:t>
            </w:r>
            <w:proofErr w:type="spellStart"/>
            <w:r w:rsidR="001105BA" w:rsidRPr="00E815AC">
              <w:t>ный</w:t>
            </w:r>
            <w:proofErr w:type="spellEnd"/>
            <w:proofErr w:type="gramEnd"/>
            <w:r w:rsidR="001105BA" w:rsidRPr="00E815AC">
              <w:t xml:space="preserve"> </w:t>
            </w:r>
            <w:proofErr w:type="spellStart"/>
            <w:r w:rsidR="001105BA" w:rsidRPr="00E815AC">
              <w:t>бюд</w:t>
            </w:r>
            <w:r w:rsidRPr="00E815AC">
              <w:t>-</w:t>
            </w:r>
            <w:r w:rsidR="001105BA" w:rsidRPr="00E815AC">
              <w:t>жет</w:t>
            </w:r>
            <w:proofErr w:type="spellEnd"/>
          </w:p>
          <w:p w:rsidR="001105BA" w:rsidRPr="00E815AC" w:rsidRDefault="001105BA" w:rsidP="00F00333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1105BA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D61D58" w:rsidP="00F00333">
            <w:pPr>
              <w:jc w:val="center"/>
            </w:pPr>
            <w:r w:rsidRPr="00E815AC">
              <w:t>500,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346609" w:rsidP="00F00333">
            <w:pPr>
              <w:jc w:val="center"/>
            </w:pPr>
            <w:r w:rsidRPr="00E815AC">
              <w:t>5</w:t>
            </w:r>
            <w:r w:rsidR="001105BA" w:rsidRPr="00E815AC">
              <w:t>00,0</w:t>
            </w:r>
            <w:r w:rsidR="0041738E" w:rsidRPr="00E815AC">
              <w:t>0</w:t>
            </w:r>
          </w:p>
          <w:p w:rsidR="001105BA" w:rsidRPr="00E815AC" w:rsidRDefault="001105BA" w:rsidP="00F00333">
            <w:pPr>
              <w:jc w:val="center"/>
            </w:pPr>
          </w:p>
          <w:p w:rsidR="001105BA" w:rsidRPr="00E815AC" w:rsidRDefault="001105BA" w:rsidP="00F00333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346609" w:rsidP="00F00333">
            <w:pPr>
              <w:jc w:val="center"/>
            </w:pPr>
            <w:r w:rsidRPr="00E815AC">
              <w:t>5</w:t>
            </w:r>
            <w:r w:rsidR="001105BA" w:rsidRPr="00E815AC">
              <w:t>00,0</w:t>
            </w:r>
            <w:r w:rsidR="0041738E" w:rsidRPr="00E815AC">
              <w:t>0</w:t>
            </w:r>
          </w:p>
          <w:p w:rsidR="001105BA" w:rsidRPr="00E815AC" w:rsidRDefault="001105BA" w:rsidP="00F00333">
            <w:pPr>
              <w:jc w:val="center"/>
            </w:pPr>
          </w:p>
          <w:p w:rsidR="001105BA" w:rsidRPr="00E815AC" w:rsidRDefault="001105BA" w:rsidP="00F00333">
            <w:pPr>
              <w:jc w:val="center"/>
            </w:pPr>
          </w:p>
        </w:tc>
      </w:tr>
      <w:tr w:rsidR="00E815AC" w:rsidRPr="00E815AC" w:rsidTr="000C3A9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pPr>
              <w:jc w:val="center"/>
            </w:pPr>
            <w:r w:rsidRPr="00E815AC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>Проведе</w:t>
            </w:r>
            <w:r w:rsidRPr="00E815AC">
              <w:softHyphen/>
              <w:t xml:space="preserve">ние </w:t>
            </w:r>
            <w:proofErr w:type="spellStart"/>
            <w:proofErr w:type="gramStart"/>
            <w:r w:rsidRPr="00E815AC">
              <w:t>горо-дских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ме-роприятий</w:t>
            </w:r>
            <w:proofErr w:type="spellEnd"/>
            <w:r w:rsidRPr="00E815AC">
              <w:t xml:space="preserve"> и праздни</w:t>
            </w:r>
            <w:r w:rsidRPr="00E815AC">
              <w:softHyphen/>
              <w:t xml:space="preserve">ков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0C3A9D" w:rsidRPr="00E815AC" w:rsidRDefault="000C3A9D" w:rsidP="000C3A9D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r w:rsidRPr="00E815AC">
              <w:t>1.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285F02" w:rsidP="000C3A9D">
            <w:pPr>
              <w:jc w:val="center"/>
            </w:pPr>
            <w:r w:rsidRPr="00E815AC">
              <w:t>90,0</w:t>
            </w:r>
            <w:r w:rsidR="000C3A9D" w:rsidRPr="00E815AC">
              <w:t>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pPr>
              <w:jc w:val="center"/>
            </w:pPr>
            <w:r w:rsidRPr="00E815AC">
              <w:t>6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D" w:rsidRPr="00E815AC" w:rsidRDefault="000C3A9D" w:rsidP="000C3A9D">
            <w:pPr>
              <w:jc w:val="center"/>
            </w:pPr>
            <w:r w:rsidRPr="00E815AC">
              <w:t>60,00</w:t>
            </w:r>
          </w:p>
        </w:tc>
      </w:tr>
    </w:tbl>
    <w:p w:rsidR="0063539F" w:rsidRPr="00E815AC" w:rsidRDefault="0063539F">
      <w:r w:rsidRPr="00E815AC">
        <w:br w:type="page"/>
      </w:r>
    </w:p>
    <w:p w:rsidR="0063539F" w:rsidRPr="00E815AC" w:rsidRDefault="0063539F" w:rsidP="0063539F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24"/>
        <w:gridCol w:w="1460"/>
        <w:gridCol w:w="883"/>
        <w:gridCol w:w="867"/>
        <w:gridCol w:w="12"/>
        <w:gridCol w:w="875"/>
        <w:gridCol w:w="18"/>
        <w:gridCol w:w="1283"/>
        <w:gridCol w:w="1346"/>
        <w:gridCol w:w="18"/>
        <w:gridCol w:w="6"/>
        <w:gridCol w:w="1222"/>
      </w:tblGrid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8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9</w:t>
            </w: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BC40EA">
            <w:pPr>
              <w:jc w:val="center"/>
            </w:pPr>
            <w:r w:rsidRPr="00E815AC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0E436E">
            <w:r w:rsidRPr="00E815AC">
              <w:t>Проведе</w:t>
            </w:r>
            <w:r w:rsidR="00212556" w:rsidRPr="00E815AC">
              <w:softHyphen/>
            </w:r>
            <w:r w:rsidRPr="00E815AC">
              <w:t xml:space="preserve">ние </w:t>
            </w:r>
            <w:r w:rsidR="000E436E" w:rsidRPr="00E815AC">
              <w:t>про-</w:t>
            </w:r>
            <w:proofErr w:type="spellStart"/>
            <w:r w:rsidR="000E436E" w:rsidRPr="00E815AC">
              <w:t>фессиона</w:t>
            </w:r>
            <w:proofErr w:type="spellEnd"/>
            <w:r w:rsidR="000E436E" w:rsidRPr="00E815AC">
              <w:t>-</w:t>
            </w:r>
            <w:proofErr w:type="spellStart"/>
            <w:r w:rsidR="000E436E" w:rsidRPr="00E815AC">
              <w:t>льных</w:t>
            </w:r>
            <w:proofErr w:type="spellEnd"/>
            <w:r w:rsidR="000E436E" w:rsidRPr="00E815AC">
              <w:t xml:space="preserve"> </w:t>
            </w:r>
            <w:proofErr w:type="spellStart"/>
            <w:proofErr w:type="gramStart"/>
            <w:r w:rsidR="000E436E" w:rsidRPr="00E815AC">
              <w:t>праздни</w:t>
            </w:r>
            <w:proofErr w:type="spellEnd"/>
            <w:r w:rsidR="000E436E" w:rsidRPr="00E815AC">
              <w:t>-ков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управление культуры админи</w:t>
            </w:r>
            <w:r w:rsidR="00212556" w:rsidRPr="00E815AC">
              <w:softHyphen/>
            </w:r>
            <w:r w:rsidRPr="00E815AC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346609">
            <w:r w:rsidRPr="00E815AC">
              <w:t xml:space="preserve">2021-2023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мест</w:t>
            </w:r>
            <w:r w:rsidR="00212556" w:rsidRPr="00E815AC">
              <w:softHyphen/>
            </w:r>
            <w:r w:rsidRPr="00E815AC">
              <w:t>ный бюд</w:t>
            </w:r>
            <w:r w:rsidR="00212556" w:rsidRPr="00E815AC">
              <w:softHyphen/>
            </w:r>
            <w:r w:rsidRPr="00E815AC">
              <w:t>жет</w:t>
            </w:r>
          </w:p>
          <w:p w:rsidR="001105BA" w:rsidRPr="00E815AC" w:rsidRDefault="001105BA" w:rsidP="00233E8E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jc w:val="center"/>
            </w:pPr>
            <w:r w:rsidRPr="00E815AC">
              <w:t>30,0</w:t>
            </w:r>
            <w:r w:rsidR="00140256" w:rsidRPr="00E815AC"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jc w:val="center"/>
            </w:pPr>
            <w:r w:rsidRPr="00E815AC">
              <w:t>30,0</w:t>
            </w:r>
            <w:r w:rsidR="00140256" w:rsidRPr="00E815AC">
              <w:t>0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pPr>
              <w:jc w:val="center"/>
            </w:pPr>
            <w:r w:rsidRPr="00E815AC">
              <w:t>30,0</w:t>
            </w:r>
            <w:r w:rsidR="00140256" w:rsidRPr="00E815AC">
              <w:t>0</w:t>
            </w: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BC40EA">
            <w:pPr>
              <w:jc w:val="center"/>
            </w:pPr>
            <w:r w:rsidRPr="00E815AC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C350E8" w:rsidP="00381C45">
            <w:r w:rsidRPr="00E815AC">
              <w:t>Проведе</w:t>
            </w:r>
            <w:r w:rsidR="0052757E" w:rsidRPr="00E815AC">
              <w:softHyphen/>
            </w:r>
            <w:r w:rsidRPr="00E815AC">
              <w:t xml:space="preserve">ние </w:t>
            </w:r>
            <w:proofErr w:type="gramStart"/>
            <w:r w:rsidR="002E0DC5" w:rsidRPr="00E815AC">
              <w:t>капиталь</w:t>
            </w:r>
            <w:r w:rsidR="00381C45" w:rsidRPr="00E815AC">
              <w:t>-</w:t>
            </w:r>
            <w:proofErr w:type="spellStart"/>
            <w:r w:rsidR="002E0DC5" w:rsidRPr="00E815AC">
              <w:t>ного</w:t>
            </w:r>
            <w:proofErr w:type="spellEnd"/>
            <w:proofErr w:type="gramEnd"/>
            <w:r w:rsidR="002E0DC5" w:rsidRPr="00E815AC">
              <w:t xml:space="preserve"> и </w:t>
            </w:r>
            <w:r w:rsidRPr="00E815AC">
              <w:t>текущего ремо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>
            <w:r w:rsidRPr="00E815AC">
              <w:t>управление культуры админи</w:t>
            </w:r>
            <w:r w:rsidR="0052757E" w:rsidRPr="00E815AC">
              <w:softHyphen/>
            </w:r>
            <w:r w:rsidRPr="00E815AC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C9404F" w:rsidP="00346609">
            <w:r w:rsidRPr="00E815AC">
              <w:t>202</w:t>
            </w:r>
            <w:r w:rsidR="00346609" w:rsidRPr="00E815AC">
              <w:t>2</w:t>
            </w:r>
            <w:r w:rsidRPr="00E815AC">
              <w:t xml:space="preserve">-2023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мест</w:t>
            </w:r>
            <w:r w:rsidR="0052757E" w:rsidRPr="00E815AC">
              <w:softHyphen/>
            </w:r>
            <w:r w:rsidRPr="00E815AC">
              <w:t>ный бюд</w:t>
            </w:r>
            <w:r w:rsidR="0052757E" w:rsidRPr="00E815AC">
              <w:softHyphen/>
            </w:r>
            <w:r w:rsidRPr="00E815AC">
              <w:t>жет</w:t>
            </w:r>
          </w:p>
          <w:p w:rsidR="001105BA" w:rsidRPr="00E815AC" w:rsidRDefault="001105BA" w:rsidP="00233E8E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1105BA" w:rsidP="00233E8E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930D04" w:rsidP="00CE6FC4">
            <w:pPr>
              <w:jc w:val="center"/>
            </w:pPr>
            <w:r w:rsidRPr="00E815AC">
              <w:t>4 10</w:t>
            </w:r>
            <w:r w:rsidR="00381C45" w:rsidRPr="00E815AC">
              <w:t>7</w:t>
            </w:r>
            <w:r w:rsidRPr="00E815AC">
              <w:t>,3</w:t>
            </w:r>
            <w:r w:rsidR="00CE6FC4" w:rsidRPr="00E815AC"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451820" w:rsidP="00C9404F">
            <w:pPr>
              <w:jc w:val="center"/>
            </w:pPr>
            <w:r w:rsidRPr="00E815AC">
              <w:t>480,0</w:t>
            </w:r>
            <w:r w:rsidR="00140256" w:rsidRPr="00E815AC">
              <w:t>0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815AC" w:rsidRDefault="00451820" w:rsidP="00254E34">
            <w:pPr>
              <w:jc w:val="center"/>
            </w:pPr>
            <w:r w:rsidRPr="00E815AC">
              <w:t>861,6</w:t>
            </w:r>
            <w:r w:rsidR="00140256" w:rsidRPr="00E815AC">
              <w:t>0</w:t>
            </w: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BC40EA">
            <w:pPr>
              <w:jc w:val="center"/>
            </w:pPr>
            <w:r w:rsidRPr="00E815AC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9B252F" w:rsidP="00381C45">
            <w:r w:rsidRPr="00E815AC">
              <w:t>Проведе</w:t>
            </w:r>
            <w:r w:rsidR="0052757E" w:rsidRPr="00E815AC">
              <w:softHyphen/>
            </w:r>
            <w:r w:rsidRPr="00E815AC">
              <w:t xml:space="preserve">ние </w:t>
            </w:r>
            <w:proofErr w:type="spellStart"/>
            <w:proofErr w:type="gramStart"/>
            <w:r w:rsidRPr="00E815AC">
              <w:t>противо</w:t>
            </w:r>
            <w:proofErr w:type="spellEnd"/>
            <w:r w:rsidR="00381C45" w:rsidRPr="00E815AC">
              <w:t>-</w:t>
            </w:r>
            <w:r w:rsidRPr="00E815AC">
              <w:t>пожарных</w:t>
            </w:r>
            <w:proofErr w:type="gramEnd"/>
            <w:r w:rsidRPr="00E815AC">
              <w:t xml:space="preserve"> </w:t>
            </w:r>
            <w:proofErr w:type="spellStart"/>
            <w:r w:rsidRPr="00E815AC">
              <w:t>меро</w:t>
            </w:r>
            <w:proofErr w:type="spellEnd"/>
            <w:r w:rsidR="000C3A9D" w:rsidRPr="00E815AC">
              <w:t>-</w:t>
            </w:r>
            <w:r w:rsidRPr="00E815AC">
              <w:t>при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управление культуры админи</w:t>
            </w:r>
            <w:r w:rsidR="0052757E" w:rsidRPr="00E815AC">
              <w:softHyphen/>
            </w:r>
            <w:r w:rsidRPr="00E815AC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346609">
            <w:r w:rsidRPr="00E815AC"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мест</w:t>
            </w:r>
            <w:r w:rsidR="0052757E" w:rsidRPr="00E815AC">
              <w:softHyphen/>
            </w:r>
            <w:r w:rsidRPr="00E815AC">
              <w:t>ный бюд</w:t>
            </w:r>
            <w:r w:rsidR="0052757E" w:rsidRPr="00E815AC">
              <w:softHyphen/>
            </w:r>
            <w:r w:rsidRPr="00E815AC">
              <w:t>жет</w:t>
            </w:r>
          </w:p>
          <w:p w:rsidR="00C9404F" w:rsidRPr="00E815AC" w:rsidRDefault="00C9404F" w:rsidP="00C9404F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81C45" w:rsidP="00381C45">
            <w:pPr>
              <w:jc w:val="center"/>
            </w:pPr>
            <w:r w:rsidRPr="00E815AC">
              <w:t>353</w:t>
            </w:r>
            <w:r w:rsidR="00346609" w:rsidRPr="00E815AC">
              <w:t>,</w:t>
            </w:r>
            <w:r w:rsidRPr="00E815AC">
              <w:t>39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46609" w:rsidP="00C9404F">
            <w:pPr>
              <w:jc w:val="center"/>
            </w:pPr>
            <w:r w:rsidRPr="00E815AC">
              <w:t>0</w:t>
            </w:r>
            <w:r w:rsidR="00451820" w:rsidRPr="00E815AC">
              <w:t>,0</w:t>
            </w:r>
            <w:r w:rsidR="00140256" w:rsidRPr="00E815AC">
              <w:t>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451820" w:rsidP="00C9404F">
            <w:pPr>
              <w:jc w:val="center"/>
            </w:pPr>
            <w:r w:rsidRPr="00E815AC">
              <w:t>0</w:t>
            </w:r>
            <w:r w:rsidR="00140256" w:rsidRPr="00E815AC">
              <w:t>,00</w:t>
            </w:r>
          </w:p>
          <w:p w:rsidR="00451820" w:rsidRPr="00E815AC" w:rsidRDefault="00451820" w:rsidP="00C9404F">
            <w:pPr>
              <w:jc w:val="center"/>
            </w:pP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BC40EA">
            <w:pPr>
              <w:jc w:val="center"/>
            </w:pPr>
            <w:r w:rsidRPr="00E815AC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0" w:rsidRPr="00E815AC" w:rsidRDefault="00346609" w:rsidP="00381C45">
            <w:r w:rsidRPr="00E815AC">
              <w:t>Создание модель</w:t>
            </w:r>
            <w:r w:rsidR="0052757E" w:rsidRPr="00E815AC">
              <w:softHyphen/>
            </w:r>
            <w:r w:rsidRPr="00E815AC">
              <w:t>ных муници</w:t>
            </w:r>
            <w:r w:rsidR="0052757E" w:rsidRPr="00E815AC">
              <w:softHyphen/>
            </w:r>
            <w:r w:rsidRPr="00E815AC">
              <w:t>пальных библиотек</w:t>
            </w:r>
            <w:r w:rsidR="00285AC7" w:rsidRPr="00E815AC">
              <w:t xml:space="preserve"> (Ц</w:t>
            </w:r>
            <w:r w:rsidR="000C3A9D" w:rsidRPr="00E815AC">
              <w:t>ГБ</w:t>
            </w:r>
            <w:r w:rsidR="00285AC7" w:rsidRPr="00E815AC">
              <w:t>, ул. Жданова, 29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управление культуры админи</w:t>
            </w:r>
            <w:r w:rsidR="0052757E" w:rsidRPr="00E815AC">
              <w:softHyphen/>
            </w:r>
            <w:r w:rsidRPr="00E815AC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E40EB3" w:rsidP="00346609">
            <w:r w:rsidRPr="00E815AC"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мест</w:t>
            </w:r>
            <w:r w:rsidR="0052757E" w:rsidRPr="00E815AC">
              <w:softHyphen/>
            </w:r>
            <w:r w:rsidRPr="00E815AC">
              <w:t>ный бюд</w:t>
            </w:r>
            <w:r w:rsidR="0052757E" w:rsidRPr="00E815AC">
              <w:softHyphen/>
            </w:r>
            <w:r w:rsidRPr="00E815AC">
              <w:t>жет</w:t>
            </w:r>
          </w:p>
          <w:p w:rsidR="00C9404F" w:rsidRPr="00E815AC" w:rsidRDefault="00346609" w:rsidP="000C3A9D">
            <w:proofErr w:type="spellStart"/>
            <w:proofErr w:type="gramStart"/>
            <w:r w:rsidRPr="00E815AC">
              <w:t>об</w:t>
            </w:r>
            <w:r w:rsidR="0052757E" w:rsidRPr="00E815AC">
              <w:softHyphen/>
            </w:r>
            <w:r w:rsidRPr="00E815AC">
              <w:t>ласт-ной</w:t>
            </w:r>
            <w:proofErr w:type="spellEnd"/>
            <w:proofErr w:type="gramEnd"/>
            <w:r w:rsidRPr="00E815AC">
              <w:t xml:space="preserve"> бюд</w:t>
            </w:r>
            <w:r w:rsidR="0052757E" w:rsidRPr="00E815AC">
              <w:softHyphen/>
            </w:r>
            <w:r w:rsidRPr="00E815AC">
              <w:t>ж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C9404F" w:rsidP="00C9404F">
            <w:r w:rsidRPr="00E815AC">
              <w:t>1.</w:t>
            </w:r>
            <w:r w:rsidR="0087436F" w:rsidRPr="00E815AC">
              <w:t>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46609" w:rsidP="00C9404F">
            <w:pPr>
              <w:jc w:val="center"/>
            </w:pPr>
            <w:r w:rsidRPr="00E815AC">
              <w:t> </w:t>
            </w:r>
            <w:r w:rsidR="002E0DC5" w:rsidRPr="00E815AC">
              <w:t>5</w:t>
            </w:r>
            <w:r w:rsidRPr="00E815AC">
              <w:t>00,00</w:t>
            </w:r>
          </w:p>
          <w:p w:rsidR="00346609" w:rsidRPr="00E815AC" w:rsidRDefault="00346609" w:rsidP="00C9404F">
            <w:pPr>
              <w:jc w:val="center"/>
            </w:pPr>
          </w:p>
          <w:p w:rsidR="0052757E" w:rsidRPr="00E815AC" w:rsidRDefault="0052757E" w:rsidP="00C9404F">
            <w:pPr>
              <w:jc w:val="center"/>
            </w:pPr>
          </w:p>
          <w:p w:rsidR="0052757E" w:rsidRPr="00E815AC" w:rsidRDefault="0052757E" w:rsidP="00C9404F">
            <w:pPr>
              <w:jc w:val="center"/>
            </w:pPr>
          </w:p>
          <w:p w:rsidR="00346609" w:rsidRPr="00E815AC" w:rsidRDefault="00346609" w:rsidP="00C9404F">
            <w:pPr>
              <w:jc w:val="center"/>
            </w:pPr>
            <w:r w:rsidRPr="00E815AC">
              <w:t>10 000,0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46609" w:rsidP="00C9404F">
            <w:pPr>
              <w:jc w:val="center"/>
            </w:pPr>
            <w:r w:rsidRPr="00E815AC">
              <w:t>0</w:t>
            </w:r>
            <w:r w:rsidR="00E40EB3" w:rsidRPr="00E815AC">
              <w:t>,0</w:t>
            </w:r>
            <w:r w:rsidR="00140256" w:rsidRPr="00E815AC">
              <w:t>0</w:t>
            </w:r>
          </w:p>
          <w:p w:rsidR="00FB1179" w:rsidRPr="00E815AC" w:rsidRDefault="00FB1179" w:rsidP="00C9404F">
            <w:pPr>
              <w:jc w:val="center"/>
            </w:pPr>
          </w:p>
          <w:p w:rsidR="0052757E" w:rsidRPr="00E815AC" w:rsidRDefault="0052757E" w:rsidP="00C9404F">
            <w:pPr>
              <w:jc w:val="center"/>
            </w:pPr>
          </w:p>
          <w:p w:rsidR="0052757E" w:rsidRPr="00E815AC" w:rsidRDefault="0052757E" w:rsidP="00C9404F">
            <w:pPr>
              <w:jc w:val="center"/>
            </w:pPr>
          </w:p>
          <w:p w:rsidR="00FB1179" w:rsidRPr="00E815AC" w:rsidRDefault="00FB1179" w:rsidP="00C9404F">
            <w:pPr>
              <w:jc w:val="center"/>
            </w:pPr>
            <w:r w:rsidRPr="00E815AC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815AC" w:rsidRDefault="00346609" w:rsidP="00346609">
            <w:pPr>
              <w:jc w:val="center"/>
            </w:pPr>
            <w:r w:rsidRPr="00E815AC">
              <w:t>0</w:t>
            </w:r>
            <w:r w:rsidR="00E40EB3" w:rsidRPr="00E815AC">
              <w:t>,</w:t>
            </w:r>
            <w:r w:rsidRPr="00E815AC">
              <w:t>0</w:t>
            </w:r>
            <w:r w:rsidR="00140256" w:rsidRPr="00E815AC">
              <w:t>0</w:t>
            </w:r>
          </w:p>
          <w:p w:rsidR="00FB1179" w:rsidRPr="00E815AC" w:rsidRDefault="00FB1179" w:rsidP="00346609">
            <w:pPr>
              <w:jc w:val="center"/>
            </w:pPr>
          </w:p>
          <w:p w:rsidR="0052757E" w:rsidRPr="00E815AC" w:rsidRDefault="0052757E" w:rsidP="00346609">
            <w:pPr>
              <w:jc w:val="center"/>
            </w:pPr>
          </w:p>
          <w:p w:rsidR="0052757E" w:rsidRPr="00E815AC" w:rsidRDefault="0052757E" w:rsidP="00346609">
            <w:pPr>
              <w:jc w:val="center"/>
            </w:pPr>
          </w:p>
          <w:p w:rsidR="00FB1179" w:rsidRPr="00E815AC" w:rsidRDefault="00FB1179" w:rsidP="00346609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BC40EA">
            <w:pPr>
              <w:jc w:val="center"/>
            </w:pPr>
            <w:r w:rsidRPr="00E815AC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81C45">
            <w:r w:rsidRPr="00E815AC">
              <w:t>Составле</w:t>
            </w:r>
            <w:r w:rsidRPr="00E815AC">
              <w:softHyphen/>
              <w:t>ние ПСД,</w:t>
            </w:r>
            <w:r w:rsidRPr="00E815AC">
              <w:rPr>
                <w:spacing w:val="2"/>
              </w:rPr>
              <w:t xml:space="preserve"> проведе</w:t>
            </w:r>
            <w:r w:rsidRPr="00E815AC">
              <w:rPr>
                <w:spacing w:val="2"/>
              </w:rPr>
              <w:softHyphen/>
              <w:t xml:space="preserve">ние </w:t>
            </w:r>
            <w:proofErr w:type="spellStart"/>
            <w:proofErr w:type="gramStart"/>
            <w:r w:rsidRPr="00E815AC">
              <w:rPr>
                <w:spacing w:val="2"/>
              </w:rPr>
              <w:t>гос</w:t>
            </w:r>
            <w:r w:rsidR="00381C45" w:rsidRPr="00E815AC">
              <w:rPr>
                <w:spacing w:val="2"/>
              </w:rPr>
              <w:t>удар-ственной</w:t>
            </w:r>
            <w:proofErr w:type="spellEnd"/>
            <w:proofErr w:type="gramEnd"/>
            <w:r w:rsidRPr="00E815AC">
              <w:rPr>
                <w:spacing w:val="2"/>
              </w:rPr>
              <w:t xml:space="preserve"> </w:t>
            </w:r>
            <w:proofErr w:type="spellStart"/>
            <w:r w:rsidRPr="00E815AC">
              <w:rPr>
                <w:spacing w:val="2"/>
              </w:rPr>
              <w:t>экспер</w:t>
            </w:r>
            <w:r w:rsidR="00381C45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тизы</w:t>
            </w:r>
            <w:proofErr w:type="spellEnd"/>
            <w:r w:rsidR="002B6ACD" w:rsidRPr="00E815AC">
              <w:rPr>
                <w:spacing w:val="2"/>
              </w:rPr>
              <w:t>,</w:t>
            </w:r>
            <w:r w:rsidR="0063539F" w:rsidRPr="00E815AC">
              <w:rPr>
                <w:spacing w:val="2"/>
              </w:rPr>
              <w:t xml:space="preserve"> </w:t>
            </w:r>
            <w:proofErr w:type="spellStart"/>
            <w:r w:rsidR="0063539F" w:rsidRPr="00E815AC">
              <w:rPr>
                <w:spacing w:val="2"/>
              </w:rPr>
              <w:t>р</w:t>
            </w:r>
            <w:r w:rsidR="002B6ACD" w:rsidRPr="00E815AC">
              <w:rPr>
                <w:spacing w:val="2"/>
              </w:rPr>
              <w:t>азработ</w:t>
            </w:r>
            <w:proofErr w:type="spellEnd"/>
            <w:r w:rsidR="00381C45" w:rsidRPr="00E815AC">
              <w:rPr>
                <w:spacing w:val="2"/>
              </w:rPr>
              <w:t>-</w:t>
            </w:r>
            <w:r w:rsidR="002B6ACD" w:rsidRPr="00E815AC">
              <w:rPr>
                <w:spacing w:val="2"/>
              </w:rPr>
              <w:t>ка дизайн-про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r w:rsidRPr="00E815AC"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0E0861" w:rsidRPr="00E815AC" w:rsidRDefault="000E0861" w:rsidP="00375E78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r w:rsidRPr="00E815AC">
              <w:t>1.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pPr>
              <w:jc w:val="center"/>
            </w:pPr>
            <w:r w:rsidRPr="00E815AC">
              <w:t>3</w:t>
            </w:r>
            <w:r w:rsidR="002B6ACD" w:rsidRPr="00E815AC">
              <w:t>6</w:t>
            </w:r>
            <w:r w:rsidRPr="00E815AC">
              <w:t>0,0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pPr>
              <w:jc w:val="center"/>
            </w:pPr>
            <w:r w:rsidRPr="00E815AC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375E78">
            <w:pPr>
              <w:jc w:val="center"/>
            </w:pPr>
            <w:r w:rsidRPr="00E815AC">
              <w:t>0,00</w:t>
            </w:r>
          </w:p>
          <w:p w:rsidR="000E0861" w:rsidRPr="00E815AC" w:rsidRDefault="000E0861" w:rsidP="00375E78">
            <w:pPr>
              <w:jc w:val="center"/>
            </w:pPr>
          </w:p>
        </w:tc>
      </w:tr>
      <w:tr w:rsidR="00E815AC" w:rsidRPr="00E815AC" w:rsidTr="0063539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BC40EA">
            <w:pPr>
              <w:jc w:val="center"/>
            </w:pPr>
            <w:r w:rsidRPr="00E815AC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381C45">
            <w:proofErr w:type="spellStart"/>
            <w:proofErr w:type="gramStart"/>
            <w:r w:rsidRPr="00E815AC">
              <w:t>Осущест-вле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энерго-сбереже-ния</w:t>
            </w:r>
            <w:proofErr w:type="spellEnd"/>
            <w:r w:rsidRPr="00E815AC">
              <w:t xml:space="preserve"> и повыше-</w:t>
            </w:r>
            <w:proofErr w:type="spellStart"/>
            <w:r w:rsidRPr="00E815AC">
              <w:t>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энер</w:t>
            </w:r>
            <w:proofErr w:type="spellEnd"/>
            <w:r w:rsidRPr="00E815AC">
              <w:t>-</w:t>
            </w:r>
            <w:proofErr w:type="spellStart"/>
            <w:r w:rsidRPr="00E815AC">
              <w:t>гетичес</w:t>
            </w:r>
            <w:proofErr w:type="spellEnd"/>
            <w:r w:rsidRPr="00E815AC">
              <w:t xml:space="preserve">-кой </w:t>
            </w:r>
            <w:proofErr w:type="spellStart"/>
            <w:r w:rsidRPr="00E815AC">
              <w:t>эффекти-вности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r w:rsidRPr="00E815AC">
              <w:t>202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381C45" w:rsidRPr="00E815AC" w:rsidRDefault="00381C45" w:rsidP="00D4256B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r w:rsidRPr="00E815AC">
              <w:t>1.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375E78">
            <w:pPr>
              <w:jc w:val="center"/>
            </w:pPr>
            <w:r w:rsidRPr="00E815AC">
              <w:t>121,9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0,00</w:t>
            </w:r>
          </w:p>
          <w:p w:rsidR="00381C45" w:rsidRPr="00E815AC" w:rsidRDefault="00381C45" w:rsidP="00D4256B">
            <w:pPr>
              <w:jc w:val="center"/>
            </w:pPr>
          </w:p>
        </w:tc>
      </w:tr>
    </w:tbl>
    <w:p w:rsidR="00381C45" w:rsidRPr="00E815AC" w:rsidRDefault="00381C45">
      <w:r w:rsidRPr="00E815AC">
        <w:br w:type="page"/>
      </w:r>
    </w:p>
    <w:p w:rsidR="00381C45" w:rsidRPr="00E815AC" w:rsidRDefault="00381C45" w:rsidP="00381C45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4"/>
        <w:gridCol w:w="1291"/>
        <w:gridCol w:w="20"/>
        <w:gridCol w:w="12"/>
        <w:gridCol w:w="1449"/>
        <w:gridCol w:w="69"/>
        <w:gridCol w:w="814"/>
        <w:gridCol w:w="39"/>
        <w:gridCol w:w="849"/>
        <w:gridCol w:w="859"/>
        <w:gridCol w:w="55"/>
        <w:gridCol w:w="1368"/>
        <w:gridCol w:w="1277"/>
        <w:gridCol w:w="1234"/>
      </w:tblGrid>
      <w:tr w:rsidR="00E815AC" w:rsidRPr="00E815AC" w:rsidTr="0097439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45" w:rsidRPr="00E815AC" w:rsidRDefault="00381C45" w:rsidP="00D4256B">
            <w:pPr>
              <w:jc w:val="center"/>
            </w:pPr>
            <w:r w:rsidRPr="00E815AC"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97439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pPr>
              <w:jc w:val="center"/>
            </w:pPr>
            <w:r w:rsidRPr="00E815AC">
              <w:t>9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974390">
            <w:proofErr w:type="spellStart"/>
            <w:r w:rsidRPr="00E815AC">
              <w:t>Предос-тавление</w:t>
            </w:r>
            <w:proofErr w:type="spellEnd"/>
            <w:r w:rsidRPr="00E815AC">
              <w:t xml:space="preserve"> субсидии на фин. обеспече</w:t>
            </w:r>
            <w:r w:rsidRPr="00E815AC">
              <w:softHyphen/>
              <w:t>ние вы</w:t>
            </w:r>
            <w:r w:rsidRPr="00E815AC">
              <w:softHyphen/>
              <w:t xml:space="preserve">полнения </w:t>
            </w:r>
            <w:proofErr w:type="spellStart"/>
            <w:r w:rsidRPr="00E815AC">
              <w:t>мун</w:t>
            </w:r>
            <w:proofErr w:type="gramStart"/>
            <w:r w:rsidRPr="00E815AC">
              <w:t>.з</w:t>
            </w:r>
            <w:proofErr w:type="gramEnd"/>
            <w:r w:rsidRPr="00E815AC">
              <w:t>ада-ния</w:t>
            </w:r>
            <w:proofErr w:type="spellEnd"/>
            <w:r w:rsidRPr="00E815AC">
              <w:t xml:space="preserve"> на оказание </w:t>
            </w:r>
            <w:proofErr w:type="spellStart"/>
            <w:r w:rsidRPr="00E815AC">
              <w:t>мун</w:t>
            </w:r>
            <w:r w:rsidR="00974390" w:rsidRPr="00E815AC">
              <w:t>.</w:t>
            </w:r>
            <w:r w:rsidRPr="00E815AC">
              <w:t>услуг</w:t>
            </w:r>
            <w:proofErr w:type="spellEnd"/>
            <w:r w:rsidRPr="00E815AC">
              <w:t xml:space="preserve"> (выпол</w:t>
            </w:r>
            <w:r w:rsidRPr="00E815AC">
              <w:softHyphen/>
              <w:t>нение ра</w:t>
            </w:r>
            <w:r w:rsidRPr="00E815AC">
              <w:softHyphen/>
              <w:t>бот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r w:rsidRPr="00E815AC">
              <w:t xml:space="preserve">2021-2023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381C45" w:rsidRPr="00E815AC" w:rsidRDefault="00381C45" w:rsidP="000C3A9D"/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r w:rsidRPr="00E815AC">
              <w:t>1.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0E436E" w:rsidP="000E436E">
            <w:pPr>
              <w:jc w:val="center"/>
            </w:pPr>
            <w:r w:rsidRPr="00E815AC">
              <w:t>40</w:t>
            </w:r>
            <w:r w:rsidR="00381C45" w:rsidRPr="00E815AC">
              <w:t xml:space="preserve"> 01</w:t>
            </w:r>
            <w:r w:rsidRPr="00E815AC">
              <w:t>9</w:t>
            </w:r>
            <w:r w:rsidR="00381C45" w:rsidRPr="00E815AC">
              <w:t>,</w:t>
            </w:r>
            <w:r w:rsidRPr="00E815AC">
              <w:t>4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pPr>
              <w:jc w:val="center"/>
            </w:pPr>
            <w:r w:rsidRPr="00E815AC">
              <w:t>34 164,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E815AC" w:rsidRDefault="00381C45" w:rsidP="000C3A9D">
            <w:pPr>
              <w:jc w:val="center"/>
            </w:pPr>
            <w:r w:rsidRPr="00E815AC">
              <w:t>34 165,14</w:t>
            </w:r>
          </w:p>
        </w:tc>
      </w:tr>
      <w:tr w:rsidR="00E815AC" w:rsidRPr="00E815AC" w:rsidTr="00974390">
        <w:tc>
          <w:tcPr>
            <w:tcW w:w="30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254E34">
            <w:r w:rsidRPr="00E815AC">
              <w:t>Итого подпрограмма 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930D04" w:rsidP="00CE6FC4">
            <w:pPr>
              <w:jc w:val="center"/>
            </w:pPr>
            <w:r w:rsidRPr="00E815AC">
              <w:t>5</w:t>
            </w:r>
            <w:r w:rsidR="000E436E" w:rsidRPr="00E815AC">
              <w:t>6</w:t>
            </w:r>
            <w:r w:rsidRPr="00E815AC">
              <w:t> </w:t>
            </w:r>
            <w:r w:rsidR="000E436E" w:rsidRPr="00E815AC">
              <w:t>082</w:t>
            </w:r>
            <w:r w:rsidRPr="00E815AC">
              <w:t>,</w:t>
            </w:r>
            <w:r w:rsidR="000E436E" w:rsidRPr="00E815AC">
              <w:t>1</w:t>
            </w:r>
            <w:r w:rsidR="00CE6FC4" w:rsidRPr="00E815AC"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FB1179">
            <w:pPr>
              <w:jc w:val="center"/>
            </w:pPr>
            <w:r w:rsidRPr="00E815AC">
              <w:t>35 234,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FB1179">
            <w:pPr>
              <w:jc w:val="center"/>
            </w:pPr>
            <w:r w:rsidRPr="00E815AC">
              <w:t>35 616,74</w:t>
            </w:r>
          </w:p>
        </w:tc>
      </w:tr>
      <w:tr w:rsidR="00E815AC" w:rsidRPr="00E815AC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233E8E">
            <w:r w:rsidRPr="00E815AC">
              <w:t>Подпрограмма 2: «Развитие народного художественного творчества»</w:t>
            </w:r>
          </w:p>
        </w:tc>
      </w:tr>
      <w:tr w:rsidR="00E815AC" w:rsidRPr="00E815AC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815AC" w:rsidRDefault="000E0861" w:rsidP="00233E8E">
            <w:r w:rsidRPr="00E815AC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E815AC" w:rsidRPr="00E815AC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15AC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E815AC" w:rsidRPr="00E815AC" w:rsidTr="00974390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BC40EA">
            <w:pPr>
              <w:jc w:val="center"/>
            </w:pPr>
            <w:r w:rsidRPr="00E815AC"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974390">
            <w:r w:rsidRPr="00E815AC">
              <w:t>Проведе</w:t>
            </w:r>
            <w:r w:rsidRPr="00E815AC">
              <w:softHyphen/>
              <w:t>ние</w:t>
            </w:r>
            <w:r w:rsidR="000E436E" w:rsidRPr="00E815AC">
              <w:t xml:space="preserve"> </w:t>
            </w:r>
            <w:proofErr w:type="spellStart"/>
            <w:proofErr w:type="gramStart"/>
            <w:r w:rsidR="000E436E" w:rsidRPr="00E815AC">
              <w:t>г</w:t>
            </w:r>
            <w:r w:rsidRPr="00E815AC">
              <w:t>о</w:t>
            </w:r>
            <w:r w:rsidR="00974390" w:rsidRPr="00E815AC">
              <w:t>-</w:t>
            </w:r>
            <w:r w:rsidRPr="00E815AC">
              <w:t>родск</w:t>
            </w:r>
            <w:r w:rsidR="000E436E" w:rsidRPr="00E815AC">
              <w:t>их</w:t>
            </w:r>
            <w:proofErr w:type="spellEnd"/>
            <w:proofErr w:type="gramEnd"/>
            <w:r w:rsidRPr="00E815AC">
              <w:t xml:space="preserve"> конкурс</w:t>
            </w:r>
            <w:r w:rsidR="000E436E" w:rsidRPr="00E815AC">
              <w:t xml:space="preserve">ов и </w:t>
            </w:r>
            <w:proofErr w:type="spellStart"/>
            <w:r w:rsidR="000E436E" w:rsidRPr="00E815AC">
              <w:t>фести-валей</w:t>
            </w:r>
            <w:proofErr w:type="spellEnd"/>
            <w:r w:rsidRPr="00E815AC">
              <w:t xml:space="preserve"> </w:t>
            </w:r>
          </w:p>
        </w:tc>
        <w:tc>
          <w:tcPr>
            <w:tcW w:w="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FB1179">
            <w:r w:rsidRPr="00E815AC">
              <w:t xml:space="preserve">2021-202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233E8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0E0861" w:rsidRPr="00E815AC" w:rsidRDefault="000E0861" w:rsidP="00233E8E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0861" w:rsidP="00233E8E">
            <w:r w:rsidRPr="00E815AC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436E" w:rsidP="005F075B">
            <w:pPr>
              <w:jc w:val="center"/>
            </w:pPr>
            <w:r w:rsidRPr="00E815AC">
              <w:t>16</w:t>
            </w:r>
            <w:r w:rsidR="005F075B" w:rsidRPr="00E815AC">
              <w:t>0</w:t>
            </w:r>
            <w:r w:rsidR="000E0861" w:rsidRPr="00E815AC">
              <w:t>,</w:t>
            </w:r>
            <w:r w:rsidR="005F075B" w:rsidRPr="00E815AC">
              <w:t>0</w:t>
            </w:r>
            <w:r w:rsidR="000E0861" w:rsidRPr="00E815AC"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436E" w:rsidP="00233E8E">
            <w:pPr>
              <w:jc w:val="center"/>
            </w:pPr>
            <w:r w:rsidRPr="00E815AC">
              <w:t>16</w:t>
            </w:r>
            <w:r w:rsidR="000E0861" w:rsidRPr="00E815AC"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815AC" w:rsidRDefault="000E436E" w:rsidP="00233E8E">
            <w:pPr>
              <w:jc w:val="center"/>
            </w:pPr>
            <w:r w:rsidRPr="00E815AC">
              <w:t>16</w:t>
            </w:r>
            <w:r w:rsidR="000E0861" w:rsidRPr="00E815AC">
              <w:t>0,00</w:t>
            </w:r>
          </w:p>
        </w:tc>
      </w:tr>
      <w:tr w:rsidR="00E815AC" w:rsidRPr="00E815AC" w:rsidTr="00974390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0E436E" w:rsidP="00BC40EA">
            <w:pPr>
              <w:jc w:val="center"/>
            </w:pPr>
            <w:r w:rsidRPr="00E815AC">
              <w:t>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815AC" w:rsidRDefault="00D771D2" w:rsidP="00974390">
            <w:r w:rsidRPr="00E815AC">
              <w:rPr>
                <w:spacing w:val="2"/>
              </w:rPr>
              <w:t>Проведе</w:t>
            </w:r>
            <w:r w:rsidR="00961992" w:rsidRPr="00E815AC">
              <w:rPr>
                <w:spacing w:val="2"/>
              </w:rPr>
              <w:softHyphen/>
            </w:r>
            <w:r w:rsidRPr="00E815AC">
              <w:rPr>
                <w:spacing w:val="2"/>
              </w:rPr>
              <w:t xml:space="preserve">ние </w:t>
            </w:r>
            <w:proofErr w:type="spellStart"/>
            <w:proofErr w:type="gramStart"/>
            <w:r w:rsidRPr="00E815AC">
              <w:rPr>
                <w:spacing w:val="2"/>
              </w:rPr>
              <w:t>го</w:t>
            </w:r>
            <w:r w:rsidR="00974390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родских</w:t>
            </w:r>
            <w:proofErr w:type="spellEnd"/>
            <w:proofErr w:type="gramEnd"/>
            <w:r w:rsidRPr="00E815AC">
              <w:rPr>
                <w:spacing w:val="2"/>
              </w:rPr>
              <w:t xml:space="preserve"> </w:t>
            </w:r>
            <w:proofErr w:type="spellStart"/>
            <w:r w:rsidRPr="00E815AC">
              <w:rPr>
                <w:spacing w:val="2"/>
              </w:rPr>
              <w:t>мероприя</w:t>
            </w:r>
            <w:r w:rsidR="00302ADE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тий</w:t>
            </w:r>
            <w:proofErr w:type="spellEnd"/>
            <w:r w:rsidR="00302ADE" w:rsidRPr="00E815AC">
              <w:rPr>
                <w:spacing w:val="2"/>
              </w:rPr>
              <w:t xml:space="preserve">, </w:t>
            </w:r>
            <w:proofErr w:type="spellStart"/>
            <w:r w:rsidRPr="00E815AC">
              <w:rPr>
                <w:spacing w:val="2"/>
              </w:rPr>
              <w:t>праз</w:t>
            </w:r>
            <w:r w:rsidR="00302ADE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дников</w:t>
            </w:r>
            <w:proofErr w:type="spellEnd"/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r w:rsidRPr="00E815AC">
              <w:t xml:space="preserve">2021-202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D771D2" w:rsidRPr="00E815AC" w:rsidRDefault="00D771D2" w:rsidP="009C5C50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r w:rsidRPr="00E815AC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974390" w:rsidP="00354C05">
            <w:pPr>
              <w:jc w:val="center"/>
            </w:pPr>
            <w:r w:rsidRPr="00E815AC">
              <w:t>3</w:t>
            </w:r>
            <w:r w:rsidR="00064FCC" w:rsidRPr="00E815AC">
              <w:t> </w:t>
            </w:r>
            <w:r w:rsidR="00914620">
              <w:t>3</w:t>
            </w:r>
            <w:r w:rsidR="00354C05">
              <w:t>03</w:t>
            </w:r>
            <w:r w:rsidR="000E0861" w:rsidRPr="00E815AC">
              <w:t>,</w:t>
            </w:r>
            <w:r w:rsidR="00354C05">
              <w:t>4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pPr>
              <w:jc w:val="center"/>
            </w:pPr>
            <w:r w:rsidRPr="00E815AC">
              <w:t>185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815AC" w:rsidRDefault="00D771D2" w:rsidP="009C5C50">
            <w:pPr>
              <w:jc w:val="center"/>
            </w:pPr>
            <w:r w:rsidRPr="00E815AC">
              <w:t>185,00</w:t>
            </w:r>
          </w:p>
        </w:tc>
      </w:tr>
      <w:tr w:rsidR="00E815AC" w:rsidRPr="00E815AC" w:rsidTr="00974390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974390" w:rsidP="00BC40EA">
            <w:pPr>
              <w:jc w:val="center"/>
            </w:pPr>
            <w:r w:rsidRPr="00E815AC">
              <w:t>3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 w:rsidP="00974390">
            <w:r w:rsidRPr="00E815AC">
              <w:t>Проведе</w:t>
            </w:r>
            <w:r w:rsidR="00961992" w:rsidRPr="00E815AC">
              <w:softHyphen/>
            </w:r>
            <w:r w:rsidRPr="00E815AC">
              <w:t xml:space="preserve">ние </w:t>
            </w:r>
            <w:r w:rsidR="00974390" w:rsidRPr="00E815AC">
              <w:t>про-</w:t>
            </w:r>
            <w:proofErr w:type="spellStart"/>
            <w:r w:rsidR="00974390" w:rsidRPr="00E815AC">
              <w:t>фессиона</w:t>
            </w:r>
            <w:proofErr w:type="spellEnd"/>
            <w:r w:rsidR="00974390" w:rsidRPr="00E815AC">
              <w:t>-</w:t>
            </w:r>
            <w:proofErr w:type="spellStart"/>
            <w:r w:rsidR="00974390" w:rsidRPr="00E815AC">
              <w:t>льных</w:t>
            </w:r>
            <w:proofErr w:type="spellEnd"/>
            <w:r w:rsidR="00974390" w:rsidRPr="00E815AC">
              <w:t xml:space="preserve"> </w:t>
            </w:r>
            <w:proofErr w:type="spellStart"/>
            <w:proofErr w:type="gramStart"/>
            <w:r w:rsidR="00974390" w:rsidRPr="00E815AC">
              <w:t>праздни</w:t>
            </w:r>
            <w:proofErr w:type="spellEnd"/>
            <w:r w:rsidR="00974390" w:rsidRPr="00E815AC">
              <w:t>-ков</w:t>
            </w:r>
            <w:proofErr w:type="gramEnd"/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 w:rsidP="00FB1179">
            <w:r w:rsidRPr="00E815AC">
              <w:t xml:space="preserve">2021-202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 w:rsidP="00233E8E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87436F" w:rsidRPr="00E815AC" w:rsidRDefault="0087436F" w:rsidP="00233E8E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87436F">
            <w:r w:rsidRPr="00E815AC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974390" w:rsidP="00233E8E">
            <w:pPr>
              <w:jc w:val="center"/>
            </w:pPr>
            <w:r w:rsidRPr="00E815AC">
              <w:t>6</w:t>
            </w:r>
            <w:r w:rsidR="0087436F" w:rsidRPr="00E815AC">
              <w:t>0,0</w:t>
            </w:r>
            <w:r w:rsidR="008C24EA" w:rsidRPr="00E815AC"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974390" w:rsidP="00233E8E">
            <w:pPr>
              <w:jc w:val="center"/>
            </w:pPr>
            <w:r w:rsidRPr="00E815AC">
              <w:t>6</w:t>
            </w:r>
            <w:r w:rsidR="0087436F" w:rsidRPr="00E815AC">
              <w:t>0,0</w:t>
            </w:r>
            <w:r w:rsidR="008C24EA" w:rsidRPr="00E815AC"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815AC" w:rsidRDefault="00974390" w:rsidP="00233E8E">
            <w:pPr>
              <w:jc w:val="center"/>
            </w:pPr>
            <w:r w:rsidRPr="00E815AC">
              <w:t>6</w:t>
            </w:r>
            <w:r w:rsidR="0087436F" w:rsidRPr="00E815AC">
              <w:t>0,0</w:t>
            </w:r>
            <w:r w:rsidR="008C24EA" w:rsidRPr="00E815AC">
              <w:t>0</w:t>
            </w:r>
          </w:p>
        </w:tc>
      </w:tr>
      <w:tr w:rsidR="00E815AC" w:rsidRPr="00E815AC" w:rsidTr="00974390"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974390" w:rsidP="00F80FBD">
            <w:pPr>
              <w:jc w:val="center"/>
            </w:pPr>
            <w:r w:rsidRPr="00E815AC">
              <w:t>4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974390" w:rsidP="00974390">
            <w:r w:rsidRPr="00E815AC">
              <w:t>Составле</w:t>
            </w:r>
            <w:r w:rsidRPr="00E815AC">
              <w:softHyphen/>
              <w:t xml:space="preserve">ние </w:t>
            </w:r>
            <w:r w:rsidR="00F80FBD" w:rsidRPr="00E815AC">
              <w:t>ПСД, проведе</w:t>
            </w:r>
            <w:r w:rsidR="00F80FBD" w:rsidRPr="00E815AC">
              <w:softHyphen/>
              <w:t xml:space="preserve">ние гос. </w:t>
            </w:r>
            <w:proofErr w:type="spellStart"/>
            <w:proofErr w:type="gramStart"/>
            <w:r w:rsidR="00F80FBD" w:rsidRPr="00E815AC">
              <w:t>эксперти-зы</w:t>
            </w:r>
            <w:proofErr w:type="spellEnd"/>
            <w:proofErr w:type="gramEnd"/>
            <w:r w:rsidR="00F80FBD" w:rsidRPr="00E815AC">
              <w:t xml:space="preserve">, </w:t>
            </w:r>
            <w:proofErr w:type="spellStart"/>
            <w:r w:rsidR="00F80FBD" w:rsidRPr="00E815AC">
              <w:t>неза-висимая</w:t>
            </w:r>
            <w:proofErr w:type="spellEnd"/>
            <w:r w:rsidR="00F80FBD" w:rsidRPr="00E815AC">
              <w:t xml:space="preserve"> </w:t>
            </w:r>
            <w:proofErr w:type="spellStart"/>
            <w:r w:rsidR="00F80FBD" w:rsidRPr="00E815AC">
              <w:t>эксперти</w:t>
            </w:r>
            <w:proofErr w:type="spellEnd"/>
            <w:r w:rsidR="00F80FBD" w:rsidRPr="00E815AC">
              <w:t>-за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r w:rsidRPr="00E815AC">
              <w:t>2021-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F80FBD" w:rsidRPr="00E815AC" w:rsidRDefault="00F80FBD" w:rsidP="00AA6D0E">
            <w:proofErr w:type="spellStart"/>
            <w:proofErr w:type="gramStart"/>
            <w:r w:rsidRPr="00E815AC">
              <w:t>обла-стной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бюд-жет</w:t>
            </w:r>
            <w:proofErr w:type="spellEnd"/>
          </w:p>
          <w:p w:rsidR="00F80FBD" w:rsidRPr="00E815AC" w:rsidRDefault="00F80FBD" w:rsidP="00AA6D0E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r w:rsidRPr="00E815AC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pPr>
              <w:jc w:val="center"/>
            </w:pPr>
            <w:r w:rsidRPr="00E815AC">
              <w:t>547,71</w:t>
            </w: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  <w:r w:rsidRPr="00E815AC">
              <w:t>150,5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pPr>
              <w:jc w:val="center"/>
            </w:pPr>
            <w:r w:rsidRPr="00E815AC">
              <w:t>226,20</w:t>
            </w: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</w:p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</w:tr>
    </w:tbl>
    <w:p w:rsidR="0063539F" w:rsidRPr="00E815AC" w:rsidRDefault="0063539F">
      <w:r w:rsidRPr="00E815AC">
        <w:br w:type="page"/>
      </w:r>
    </w:p>
    <w:p w:rsidR="0063539F" w:rsidRPr="00E815AC" w:rsidRDefault="0063539F" w:rsidP="0063539F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24"/>
        <w:gridCol w:w="1462"/>
        <w:gridCol w:w="887"/>
        <w:gridCol w:w="871"/>
        <w:gridCol w:w="836"/>
        <w:gridCol w:w="1421"/>
        <w:gridCol w:w="1421"/>
        <w:gridCol w:w="1094"/>
      </w:tblGrid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9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E940B2" w:rsidP="00E940B2">
            <w:pPr>
              <w:jc w:val="center"/>
            </w:pPr>
            <w:r w:rsidRPr="00E815AC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FB7A24" w:rsidP="00FB7A24">
            <w:r w:rsidRPr="00E815AC">
              <w:t>П</w:t>
            </w:r>
            <w:r w:rsidR="0087436F" w:rsidRPr="00E815AC">
              <w:t>роведе</w:t>
            </w:r>
            <w:r w:rsidR="00961992" w:rsidRPr="00E815AC">
              <w:softHyphen/>
            </w:r>
            <w:r w:rsidR="0087436F" w:rsidRPr="00E815AC">
              <w:t xml:space="preserve">ние </w:t>
            </w:r>
            <w:r w:rsidRPr="00E815AC">
              <w:rPr>
                <w:spacing w:val="2"/>
              </w:rPr>
              <w:t>теку</w:t>
            </w:r>
            <w:r w:rsidR="00961992" w:rsidRPr="00E815AC">
              <w:rPr>
                <w:spacing w:val="2"/>
              </w:rPr>
              <w:softHyphen/>
            </w:r>
            <w:r w:rsidRPr="00E815AC">
              <w:rPr>
                <w:spacing w:val="2"/>
              </w:rPr>
              <w:t>щего ре</w:t>
            </w:r>
            <w:r w:rsidR="00961992" w:rsidRPr="00E815AC">
              <w:rPr>
                <w:spacing w:val="2"/>
              </w:rPr>
              <w:softHyphen/>
            </w:r>
            <w:r w:rsidRPr="00E815AC">
              <w:rPr>
                <w:spacing w:val="2"/>
              </w:rPr>
              <w:t>мон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FB1179">
            <w:r w:rsidRPr="00E815AC">
              <w:t xml:space="preserve">2021-2023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233E8E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87436F" w:rsidRPr="00E815AC" w:rsidRDefault="0087436F" w:rsidP="00233E8E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EF0914" w:rsidP="00233E8E">
            <w:pPr>
              <w:jc w:val="center"/>
            </w:pPr>
            <w:r w:rsidRPr="00E815AC">
              <w:t>4</w:t>
            </w:r>
            <w:r w:rsidR="00E940B2" w:rsidRPr="00E815AC">
              <w:t>76</w:t>
            </w:r>
            <w:r w:rsidR="00FB7A24" w:rsidRPr="00E815AC">
              <w:t>,</w:t>
            </w:r>
            <w:r w:rsidR="00E940B2" w:rsidRPr="00E815AC">
              <w:t>05</w:t>
            </w:r>
          </w:p>
          <w:p w:rsidR="0087436F" w:rsidRPr="00E815AC" w:rsidRDefault="0087436F" w:rsidP="00233E8E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FD571C" w:rsidP="00FD571C">
            <w:pPr>
              <w:jc w:val="center"/>
            </w:pPr>
            <w:r w:rsidRPr="00E815AC">
              <w:t>486</w:t>
            </w:r>
            <w:r w:rsidR="0087436F" w:rsidRPr="00E815AC">
              <w:t>,</w:t>
            </w:r>
            <w:r w:rsidRPr="00E815AC">
              <w:t>7</w:t>
            </w:r>
            <w:r w:rsidR="008C24EA" w:rsidRPr="00E815AC"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FD571C" w:rsidP="00FD571C">
            <w:pPr>
              <w:jc w:val="center"/>
            </w:pPr>
            <w:r w:rsidRPr="00E815AC">
              <w:t>227</w:t>
            </w:r>
            <w:r w:rsidR="0087436F" w:rsidRPr="00E815AC">
              <w:t>,</w:t>
            </w:r>
            <w:r w:rsidRPr="00E815AC">
              <w:t>4</w:t>
            </w:r>
            <w:r w:rsidR="008C24EA" w:rsidRPr="00E815AC">
              <w:t>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E940B2" w:rsidP="00E940B2">
            <w:pPr>
              <w:jc w:val="center"/>
            </w:pPr>
            <w:r w:rsidRPr="00E815AC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863C16">
            <w:r w:rsidRPr="00E815AC">
              <w:t>Проведе</w:t>
            </w:r>
            <w:r w:rsidR="00961992" w:rsidRPr="00E815AC">
              <w:softHyphen/>
            </w:r>
            <w:r w:rsidRPr="00E815AC">
              <w:t>ние про</w:t>
            </w:r>
            <w:r w:rsidR="00961992" w:rsidRPr="00E815AC">
              <w:softHyphen/>
            </w:r>
            <w:r w:rsidRPr="00E815AC">
              <w:t>тивопо</w:t>
            </w:r>
            <w:r w:rsidR="00961992" w:rsidRPr="00E815AC">
              <w:softHyphen/>
            </w:r>
            <w:r w:rsidRPr="00E815AC">
              <w:t>жарных меропри</w:t>
            </w:r>
            <w:r w:rsidR="00961992" w:rsidRPr="00E815AC">
              <w:softHyphen/>
            </w:r>
            <w:r w:rsidRPr="00E815AC">
              <w:t>ят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354A1B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E3569B">
            <w:r w:rsidRPr="00E815AC">
              <w:t>2021-202</w:t>
            </w:r>
            <w:r w:rsidR="00E3569B" w:rsidRPr="00E815AC">
              <w:t>2</w:t>
            </w:r>
            <w:r w:rsidRPr="00E815AC"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354A1B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863C16" w:rsidRPr="00E815AC" w:rsidRDefault="00863C16" w:rsidP="00354A1B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354A1B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E940B2">
            <w:pPr>
              <w:jc w:val="center"/>
            </w:pPr>
            <w:r w:rsidRPr="00E815AC">
              <w:t>1</w:t>
            </w:r>
            <w:r w:rsidR="00A74637" w:rsidRPr="00E815AC">
              <w:t xml:space="preserve"> 2</w:t>
            </w:r>
            <w:r w:rsidR="00E940B2" w:rsidRPr="00E815AC">
              <w:t>21</w:t>
            </w:r>
            <w:r w:rsidR="00707F73" w:rsidRPr="00E815AC">
              <w:t>,</w:t>
            </w:r>
            <w:r w:rsidR="00BF2C79" w:rsidRPr="00E815AC">
              <w:t>2</w:t>
            </w:r>
            <w:r w:rsidR="00E940B2" w:rsidRPr="00E815AC"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863C16">
            <w:pPr>
              <w:jc w:val="center"/>
            </w:pPr>
            <w:r w:rsidRPr="00E815AC">
              <w:t>386,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815AC" w:rsidRDefault="00863C16" w:rsidP="00354A1B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E940B2" w:rsidP="00E940B2">
            <w:pPr>
              <w:jc w:val="center"/>
            </w:pPr>
            <w:r w:rsidRPr="00E815AC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064FCC">
            <w:proofErr w:type="spellStart"/>
            <w:proofErr w:type="gramStart"/>
            <w:r w:rsidRPr="00E815AC">
              <w:t>Осущест</w:t>
            </w:r>
            <w:r w:rsidR="003B228F" w:rsidRPr="00E815AC">
              <w:t>-</w:t>
            </w:r>
            <w:r w:rsidRPr="00E815AC">
              <w:t>вле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энерго</w:t>
            </w:r>
            <w:r w:rsidR="003B228F" w:rsidRPr="00E815AC">
              <w:t>-</w:t>
            </w:r>
            <w:r w:rsidRPr="00E815AC">
              <w:t>сбереже</w:t>
            </w:r>
            <w:r w:rsidR="00064FCC" w:rsidRPr="00E815AC">
              <w:t>-</w:t>
            </w:r>
            <w:r w:rsidRPr="00E815AC">
              <w:t>ния</w:t>
            </w:r>
            <w:proofErr w:type="spellEnd"/>
            <w:r w:rsidRPr="00E815AC">
              <w:t xml:space="preserve"> и </w:t>
            </w:r>
            <w:proofErr w:type="spellStart"/>
            <w:r w:rsidRPr="00E815AC">
              <w:t>по</w:t>
            </w:r>
            <w:r w:rsidR="00064FCC" w:rsidRPr="00E815AC">
              <w:t>-</w:t>
            </w:r>
            <w:r w:rsidRPr="00E815AC">
              <w:t>выше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энергети</w:t>
            </w:r>
            <w:proofErr w:type="spellEnd"/>
            <w:r w:rsidR="00064FCC" w:rsidRPr="00E815AC">
              <w:t>-</w:t>
            </w:r>
            <w:r w:rsidRPr="00E815AC">
              <w:t>ческой эффектив</w:t>
            </w:r>
            <w:r w:rsidR="00961992" w:rsidRPr="00E815AC">
              <w:softHyphen/>
            </w:r>
            <w:r w:rsidRPr="00E815AC">
              <w:t>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676B27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FB1179">
            <w:r w:rsidRPr="00E815AC">
              <w:t xml:space="preserve">2021-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676B27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87436F" w:rsidRPr="00E815AC" w:rsidRDefault="0087436F" w:rsidP="00676B27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5F075B" w:rsidP="005F075B">
            <w:pPr>
              <w:jc w:val="center"/>
            </w:pPr>
            <w:r w:rsidRPr="00E815AC">
              <w:t>284</w:t>
            </w:r>
            <w:r w:rsidR="0087436F" w:rsidRPr="00E815AC">
              <w:t>,</w:t>
            </w:r>
            <w:r w:rsidR="00E3569B" w:rsidRPr="00E815AC">
              <w:t>5</w:t>
            </w:r>
            <w:r w:rsidRPr="00E815AC"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676B27">
            <w:pPr>
              <w:jc w:val="center"/>
            </w:pPr>
            <w:r w:rsidRPr="00E815AC">
              <w:t>21,0</w:t>
            </w:r>
            <w:r w:rsidR="008C24EA" w:rsidRPr="00E815AC"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815AC" w:rsidRDefault="0087436F" w:rsidP="00F91667">
            <w:pPr>
              <w:jc w:val="center"/>
            </w:pPr>
            <w:r w:rsidRPr="00E815AC">
              <w:t>0,0</w:t>
            </w:r>
            <w:r w:rsidR="008C24EA" w:rsidRPr="00E815AC">
              <w:t>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5F075B" w:rsidP="005F075B">
            <w:pPr>
              <w:jc w:val="center"/>
            </w:pPr>
            <w:r w:rsidRPr="00E815AC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676B27">
            <w:r w:rsidRPr="00E815AC">
              <w:t>Укрепле</w:t>
            </w:r>
            <w:r w:rsidR="00961992" w:rsidRPr="00E815AC">
              <w:softHyphen/>
            </w:r>
            <w:r w:rsidRPr="00E815AC">
              <w:t>ние мате</w:t>
            </w:r>
            <w:r w:rsidR="00961992" w:rsidRPr="00E815AC">
              <w:softHyphen/>
            </w:r>
            <w:r w:rsidRPr="00E815AC">
              <w:t>риально-техниче</w:t>
            </w:r>
            <w:r w:rsidR="00961992" w:rsidRPr="00E815AC">
              <w:softHyphen/>
            </w:r>
            <w:r w:rsidRPr="00E815AC">
              <w:t>ской баз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707F73" w:rsidRPr="00E815AC" w:rsidRDefault="00707F73" w:rsidP="00707F73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5F075B" w:rsidP="005F075B">
            <w:pPr>
              <w:jc w:val="center"/>
            </w:pPr>
            <w:r w:rsidRPr="00E815AC">
              <w:t>2 301</w:t>
            </w:r>
            <w:r w:rsidR="00707F73" w:rsidRPr="00E815AC">
              <w:t>,</w:t>
            </w:r>
            <w:r w:rsidRPr="00E815AC">
              <w:t>7</w:t>
            </w:r>
            <w:r w:rsidR="00707F73" w:rsidRPr="00E815AC"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pPr>
              <w:jc w:val="center"/>
            </w:pPr>
            <w:r w:rsidRPr="00E815AC"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815AC" w:rsidRDefault="00707F73" w:rsidP="00707F73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5F075B" w:rsidP="00AA6D0E">
            <w:pPr>
              <w:jc w:val="center"/>
            </w:pPr>
            <w:r w:rsidRPr="00E815AC"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Обеспе</w:t>
            </w:r>
            <w:r w:rsidRPr="00E815AC">
              <w:softHyphen/>
              <w:t xml:space="preserve">чение </w:t>
            </w:r>
            <w:proofErr w:type="gramStart"/>
            <w:r w:rsidRPr="00E815AC">
              <w:t>без-опас</w:t>
            </w:r>
            <w:r w:rsidRPr="00E815AC">
              <w:softHyphen/>
              <w:t>ных</w:t>
            </w:r>
            <w:proofErr w:type="gramEnd"/>
            <w:r w:rsidRPr="00E815AC">
              <w:t xml:space="preserve"> усло</w:t>
            </w:r>
            <w:r w:rsidRPr="00E815AC">
              <w:softHyphen/>
              <w:t>вий жиз</w:t>
            </w:r>
            <w:r w:rsidRPr="00E815AC">
              <w:softHyphen/>
              <w:t>недея</w:t>
            </w:r>
            <w:r w:rsidRPr="00E815AC">
              <w:softHyphen/>
              <w:t>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F80FBD" w:rsidRPr="00E815AC" w:rsidRDefault="00F80FBD" w:rsidP="00AA6D0E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249,7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25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5F075B">
            <w:pPr>
              <w:jc w:val="center"/>
            </w:pPr>
            <w:r w:rsidRPr="00E815AC">
              <w:t>1</w:t>
            </w:r>
            <w:r w:rsidR="005F075B" w:rsidRPr="00E815AC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5F075B">
            <w:proofErr w:type="spellStart"/>
            <w:proofErr w:type="gramStart"/>
            <w:r w:rsidRPr="00E815AC">
              <w:t>Составле-ние</w:t>
            </w:r>
            <w:proofErr w:type="spellEnd"/>
            <w:proofErr w:type="gramEnd"/>
            <w:r w:rsidRPr="00E815AC">
              <w:t xml:space="preserve"> пас-порта объекта на предмет </w:t>
            </w:r>
            <w:proofErr w:type="spellStart"/>
            <w:r w:rsidRPr="00E815AC">
              <w:t>дос-тупности</w:t>
            </w:r>
            <w:proofErr w:type="spellEnd"/>
            <w:r w:rsidRPr="00E815AC">
              <w:t xml:space="preserve"> для ин-</w:t>
            </w:r>
            <w:proofErr w:type="spellStart"/>
            <w:r w:rsidRPr="00E815AC">
              <w:t>валидов</w:t>
            </w:r>
            <w:proofErr w:type="spellEnd"/>
            <w:r w:rsidRPr="00E815AC"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F80FBD" w:rsidRPr="00E815AC" w:rsidRDefault="00F80FBD" w:rsidP="00AA6D0E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12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D" w:rsidRPr="00E815AC" w:rsidRDefault="00F80FBD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rPr>
          <w:trHeight w:val="22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F80FBD" w:rsidP="005F075B">
            <w:pPr>
              <w:jc w:val="center"/>
            </w:pPr>
            <w:r w:rsidRPr="00E815AC">
              <w:t xml:space="preserve"> </w:t>
            </w:r>
            <w:r w:rsidR="005F075B" w:rsidRPr="00E815AC"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roofErr w:type="spellStart"/>
            <w:proofErr w:type="gramStart"/>
            <w:r w:rsidRPr="00E815AC">
              <w:t>Инициа-тивный</w:t>
            </w:r>
            <w:proofErr w:type="spellEnd"/>
            <w:proofErr w:type="gramEnd"/>
            <w:r w:rsidRPr="00E815AC">
              <w:t xml:space="preserve"> проект Премия «</w:t>
            </w:r>
            <w:proofErr w:type="spellStart"/>
            <w:r w:rsidRPr="00E815AC">
              <w:t>Достоя-ние</w:t>
            </w:r>
            <w:proofErr w:type="spellEnd"/>
            <w:r w:rsidRPr="00E815AC">
              <w:t xml:space="preserve"> Копей-</w:t>
            </w:r>
            <w:proofErr w:type="spellStart"/>
            <w:r w:rsidRPr="00E815AC">
              <w:t>ска</w:t>
            </w:r>
            <w:proofErr w:type="spellEnd"/>
            <w:r w:rsidRPr="00E815AC"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D4256B">
            <w:proofErr w:type="spellStart"/>
            <w:proofErr w:type="gramStart"/>
            <w:r w:rsidRPr="00E815AC">
              <w:t>обла-стной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бюд-жет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2.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65</w:t>
            </w:r>
          </w:p>
          <w:p w:rsidR="005F075B" w:rsidRPr="00E815AC" w:rsidRDefault="005F075B" w:rsidP="00D4256B">
            <w:pPr>
              <w:jc w:val="center"/>
            </w:pPr>
          </w:p>
          <w:p w:rsidR="005F075B" w:rsidRPr="00E815AC" w:rsidRDefault="005F075B" w:rsidP="00D4256B">
            <w:pPr>
              <w:jc w:val="center"/>
            </w:pPr>
          </w:p>
          <w:p w:rsidR="005F075B" w:rsidRPr="00E815AC" w:rsidRDefault="005F075B" w:rsidP="00D4256B">
            <w:pPr>
              <w:jc w:val="center"/>
            </w:pPr>
          </w:p>
          <w:p w:rsidR="005F075B" w:rsidRPr="00E815AC" w:rsidRDefault="005F075B" w:rsidP="00D4256B">
            <w:pPr>
              <w:jc w:val="center"/>
            </w:pPr>
            <w:r w:rsidRPr="00E815AC">
              <w:t>649,3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00</w:t>
            </w:r>
          </w:p>
        </w:tc>
      </w:tr>
    </w:tbl>
    <w:p w:rsidR="0063539F" w:rsidRPr="00E815AC" w:rsidRDefault="0063539F">
      <w:r w:rsidRPr="00E815AC">
        <w:br w:type="page"/>
      </w:r>
    </w:p>
    <w:p w:rsidR="0063539F" w:rsidRPr="00E815AC" w:rsidRDefault="0063539F" w:rsidP="0063539F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24"/>
        <w:gridCol w:w="1460"/>
        <w:gridCol w:w="887"/>
        <w:gridCol w:w="871"/>
        <w:gridCol w:w="899"/>
        <w:gridCol w:w="1285"/>
        <w:gridCol w:w="1358"/>
        <w:gridCol w:w="1230"/>
      </w:tblGrid>
      <w:tr w:rsidR="00E815AC" w:rsidRPr="00E815AC" w:rsidTr="005F07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F" w:rsidRPr="00E815AC" w:rsidRDefault="0063539F" w:rsidP="00BC40EA">
            <w:pPr>
              <w:jc w:val="center"/>
            </w:pPr>
            <w:r w:rsidRPr="00E815AC"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F" w:rsidRPr="00E815AC" w:rsidRDefault="0063539F" w:rsidP="00BC40EA">
            <w:pPr>
              <w:jc w:val="center"/>
            </w:pPr>
            <w:r w:rsidRPr="00E815AC">
              <w:t>9</w:t>
            </w:r>
          </w:p>
        </w:tc>
      </w:tr>
      <w:tr w:rsidR="00E815AC" w:rsidRPr="00E815AC" w:rsidTr="005F07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5F075B">
            <w:pPr>
              <w:jc w:val="center"/>
            </w:pPr>
            <w:r w:rsidRPr="00E815AC">
              <w:t>1</w:t>
            </w:r>
            <w:r w:rsidR="005F075B" w:rsidRPr="00E815AC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F5239A">
            <w:r w:rsidRPr="00E815AC">
              <w:t xml:space="preserve">Участие в </w:t>
            </w:r>
            <w:proofErr w:type="gramStart"/>
            <w:r w:rsidRPr="00E815AC">
              <w:t>конкур-</w:t>
            </w:r>
            <w:proofErr w:type="spellStart"/>
            <w:r w:rsidRPr="00E815AC">
              <w:t>сах</w:t>
            </w:r>
            <w:proofErr w:type="spellEnd"/>
            <w:proofErr w:type="gramEnd"/>
            <w:r w:rsidRPr="00E815AC">
              <w:t xml:space="preserve"> и фес</w:t>
            </w:r>
            <w:r w:rsidR="00F5239A" w:rsidRPr="00E815AC">
              <w:t>-</w:t>
            </w:r>
            <w:proofErr w:type="spellStart"/>
            <w:r w:rsidRPr="00E815AC">
              <w:t>тивалях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5321B" w:rsidRPr="00E815AC" w:rsidRDefault="00D5321B" w:rsidP="00BC40E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r w:rsidRPr="00E815AC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D5321B">
            <w:pPr>
              <w:jc w:val="center"/>
            </w:pPr>
            <w:r w:rsidRPr="00E815AC">
              <w:t>7,3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pPr>
              <w:jc w:val="center"/>
            </w:pPr>
            <w:r w:rsidRPr="00E815AC"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1B" w:rsidRPr="00E815AC" w:rsidRDefault="00D5321B" w:rsidP="00BC40EA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5F075B">
            <w:pPr>
              <w:jc w:val="center"/>
            </w:pPr>
            <w:r w:rsidRPr="00E815AC"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F5239A">
            <w:r w:rsidRPr="00E815AC">
              <w:t>Проведе</w:t>
            </w:r>
            <w:r w:rsidRPr="00E815AC">
              <w:softHyphen/>
              <w:t>ние ре</w:t>
            </w:r>
            <w:r w:rsidRPr="00E815AC">
              <w:softHyphen/>
              <w:t>монтных работ, противо</w:t>
            </w:r>
            <w:r w:rsidRPr="00E815AC">
              <w:softHyphen/>
              <w:t>пожарных мероприя</w:t>
            </w:r>
            <w:r w:rsidRPr="00E815AC">
              <w:softHyphen/>
              <w:t>тий, энер</w:t>
            </w:r>
            <w:r w:rsidRPr="00E815AC">
              <w:softHyphen/>
              <w:t>госбере</w:t>
            </w:r>
            <w:r w:rsidRPr="00E815AC">
              <w:softHyphen/>
              <w:t>гающих мероприя</w:t>
            </w:r>
            <w:r w:rsidRPr="00E815AC">
              <w:softHyphen/>
              <w:t>тий в зда</w:t>
            </w:r>
            <w:r w:rsidRPr="00E815AC">
              <w:softHyphen/>
              <w:t>ниях учрежде</w:t>
            </w:r>
            <w:r w:rsidRPr="00E815AC">
              <w:softHyphen/>
              <w:t>ний куль</w:t>
            </w:r>
            <w:r w:rsidRPr="00E815AC">
              <w:softHyphen/>
              <w:t>туры, находя</w:t>
            </w:r>
            <w:r w:rsidRPr="00E815AC">
              <w:softHyphen/>
              <w:t>щихся в муници</w:t>
            </w:r>
            <w:r w:rsidRPr="00E815AC">
              <w:softHyphen/>
              <w:t>пальной собствен</w:t>
            </w:r>
            <w:r w:rsidRPr="00E815AC">
              <w:softHyphen/>
              <w:t>ности, и приобре</w:t>
            </w:r>
            <w:r w:rsidRPr="00E815AC">
              <w:softHyphen/>
              <w:t>тение ос</w:t>
            </w:r>
            <w:r w:rsidRPr="00E815AC">
              <w:softHyphen/>
              <w:t>новных сре</w:t>
            </w:r>
            <w:proofErr w:type="gramStart"/>
            <w:r w:rsidRPr="00E815AC">
              <w:t>дств дл</w:t>
            </w:r>
            <w:proofErr w:type="gramEnd"/>
            <w:r w:rsidRPr="00E815AC">
              <w:t>я муни</w:t>
            </w:r>
            <w:r w:rsidRPr="00E815AC">
              <w:softHyphen/>
              <w:t>ципаль</w:t>
            </w:r>
            <w:r w:rsidRPr="00E815AC">
              <w:softHyphen/>
              <w:t>ных учре</w:t>
            </w:r>
            <w:r w:rsidRPr="00E815AC">
              <w:softHyphen/>
              <w:t>жден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 xml:space="preserve">202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D4256B">
            <w:proofErr w:type="spellStart"/>
            <w:proofErr w:type="gramStart"/>
            <w:r w:rsidRPr="00E815AC">
              <w:t>обла-стной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бюд-жет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r w:rsidRPr="00E815AC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5F075B">
            <w:pPr>
              <w:jc w:val="center"/>
            </w:pPr>
            <w:r w:rsidRPr="00E815AC">
              <w:t>482,41</w:t>
            </w:r>
          </w:p>
          <w:p w:rsidR="005F075B" w:rsidRPr="00E815AC" w:rsidRDefault="005F075B" w:rsidP="005F075B">
            <w:pPr>
              <w:jc w:val="center"/>
            </w:pPr>
          </w:p>
          <w:p w:rsidR="005F075B" w:rsidRPr="00E815AC" w:rsidRDefault="005F075B" w:rsidP="005F075B">
            <w:pPr>
              <w:jc w:val="center"/>
            </w:pPr>
          </w:p>
          <w:p w:rsidR="005F075B" w:rsidRPr="00E815AC" w:rsidRDefault="005F075B" w:rsidP="005F075B">
            <w:pPr>
              <w:jc w:val="center"/>
            </w:pPr>
          </w:p>
          <w:p w:rsidR="005F075B" w:rsidRPr="00E815AC" w:rsidRDefault="005F075B" w:rsidP="005F075B">
            <w:pPr>
              <w:jc w:val="center"/>
            </w:pPr>
            <w:r w:rsidRPr="00E815AC">
              <w:t>4 501,5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D4256B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F07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7218DD" w:rsidP="007218DD">
            <w:pPr>
              <w:jc w:val="center"/>
            </w:pPr>
            <w:r w:rsidRPr="00E815AC">
              <w:t>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F5239A">
            <w:proofErr w:type="spellStart"/>
            <w:proofErr w:type="gramStart"/>
            <w:r w:rsidRPr="00E815AC">
              <w:t>Предос-тавление</w:t>
            </w:r>
            <w:proofErr w:type="spellEnd"/>
            <w:proofErr w:type="gramEnd"/>
            <w:r w:rsidRPr="00E815AC">
              <w:t xml:space="preserve"> субсидии на финан</w:t>
            </w:r>
            <w:r w:rsidRPr="00E815AC">
              <w:softHyphen/>
              <w:t xml:space="preserve">совое </w:t>
            </w:r>
            <w:proofErr w:type="spellStart"/>
            <w:r w:rsidRPr="00E815AC">
              <w:t>обе-спече</w:t>
            </w:r>
            <w:r w:rsidRPr="00E815AC">
              <w:softHyphen/>
              <w:t>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выполне-ния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н</w:t>
            </w:r>
            <w:proofErr w:type="spellEnd"/>
            <w:r w:rsidRPr="00E815AC">
              <w:t>. задания на оказа</w:t>
            </w:r>
            <w:r w:rsidRPr="00E815AC">
              <w:softHyphen/>
              <w:t xml:space="preserve">ние </w:t>
            </w:r>
            <w:proofErr w:type="spellStart"/>
            <w:r w:rsidRPr="00E815AC">
              <w:t>му</w:t>
            </w:r>
            <w:r w:rsidRPr="00E815AC">
              <w:softHyphen/>
              <w:t>н</w:t>
            </w:r>
            <w:proofErr w:type="spellEnd"/>
            <w:r w:rsidRPr="00E815AC">
              <w:t>. услуг (выпол</w:t>
            </w:r>
            <w:r w:rsidRPr="00E815AC">
              <w:softHyphen/>
              <w:t>нение ра</w:t>
            </w:r>
            <w:r w:rsidRPr="00E815AC">
              <w:softHyphen/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FB1179">
            <w:r w:rsidRPr="00E815AC">
              <w:t xml:space="preserve">2021-2023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233E8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233E8E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>
            <w:r w:rsidRPr="00E815AC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7218DD">
            <w:pPr>
              <w:jc w:val="center"/>
            </w:pPr>
            <w:r w:rsidRPr="00E815AC">
              <w:t>6</w:t>
            </w:r>
            <w:r w:rsidR="007218DD" w:rsidRPr="00E815AC">
              <w:t>9</w:t>
            </w:r>
            <w:r w:rsidRPr="00E815AC">
              <w:t xml:space="preserve"> 9</w:t>
            </w:r>
            <w:r w:rsidR="007218DD" w:rsidRPr="00E815AC">
              <w:t>94</w:t>
            </w:r>
            <w:r w:rsidRPr="00E815AC">
              <w:t>,</w:t>
            </w:r>
            <w:r w:rsidR="007218DD" w:rsidRPr="00E815AC">
              <w:t>3</w:t>
            </w:r>
            <w:r w:rsidRPr="00E815AC">
              <w:t>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E3569B">
            <w:pPr>
              <w:jc w:val="center"/>
            </w:pPr>
            <w:r w:rsidRPr="00E815AC">
              <w:t>60 135,4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E3569B">
            <w:pPr>
              <w:jc w:val="center"/>
            </w:pPr>
            <w:r w:rsidRPr="00E815AC">
              <w:t>60 134,85</w:t>
            </w:r>
          </w:p>
        </w:tc>
      </w:tr>
    </w:tbl>
    <w:p w:rsidR="007218DD" w:rsidRPr="00E815AC" w:rsidRDefault="007218DD">
      <w:r w:rsidRPr="00E815AC">
        <w:br w:type="page"/>
      </w:r>
    </w:p>
    <w:p w:rsidR="007218DD" w:rsidRPr="00E815AC" w:rsidRDefault="007218DD" w:rsidP="007218DD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324"/>
        <w:gridCol w:w="1460"/>
        <w:gridCol w:w="875"/>
        <w:gridCol w:w="12"/>
        <w:gridCol w:w="871"/>
        <w:gridCol w:w="899"/>
        <w:gridCol w:w="1285"/>
        <w:gridCol w:w="1358"/>
        <w:gridCol w:w="14"/>
        <w:gridCol w:w="1210"/>
      </w:tblGrid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DD" w:rsidRPr="00E815AC" w:rsidRDefault="007218DD" w:rsidP="00D4256B">
            <w:pPr>
              <w:jc w:val="center"/>
            </w:pPr>
            <w:r w:rsidRPr="00E815AC"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DD" w:rsidRPr="00E815AC" w:rsidRDefault="007218DD" w:rsidP="00D4256B">
            <w:pPr>
              <w:jc w:val="center"/>
            </w:pPr>
            <w:r w:rsidRPr="00E815AC"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DD" w:rsidRPr="00E815AC" w:rsidRDefault="007218DD" w:rsidP="00D4256B">
            <w:pPr>
              <w:jc w:val="center"/>
            </w:pPr>
            <w:r w:rsidRPr="00E815AC">
              <w:t>8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DD" w:rsidRPr="00E815AC" w:rsidRDefault="007218DD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7218DD">
        <w:tc>
          <w:tcPr>
            <w:tcW w:w="3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r w:rsidRPr="00E815AC">
              <w:t>Итого подпрограмма 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7218DD" w:rsidP="00354C05">
            <w:pPr>
              <w:jc w:val="center"/>
            </w:pPr>
            <w:r w:rsidRPr="00E815AC">
              <w:t>84</w:t>
            </w:r>
            <w:r w:rsidR="005F075B" w:rsidRPr="00E815AC">
              <w:t> </w:t>
            </w:r>
            <w:r w:rsidR="00914620">
              <w:t>5</w:t>
            </w:r>
            <w:r w:rsidR="00354C05">
              <w:t>10</w:t>
            </w:r>
            <w:r w:rsidR="005F075B" w:rsidRPr="00E815AC">
              <w:t>,</w:t>
            </w:r>
            <w:r w:rsidR="00354C05">
              <w:t>74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pPr>
              <w:jc w:val="center"/>
            </w:pPr>
            <w:r w:rsidRPr="00E815AC">
              <w:t>61 910,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pPr>
              <w:jc w:val="center"/>
            </w:pPr>
            <w:r w:rsidRPr="00E815AC">
              <w:t>60 767,25</w:t>
            </w:r>
          </w:p>
        </w:tc>
      </w:tr>
      <w:tr w:rsidR="00E815AC" w:rsidRPr="00E815AC" w:rsidTr="00AA6D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7218DD" w:rsidP="00AA6D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15A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F075B" w:rsidRPr="00E815AC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E815AC" w:rsidRPr="00E815AC" w:rsidTr="00AA6D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r w:rsidRPr="00E815AC">
              <w:t>Цель 1 подпрограммы: Сохранение и эффективное использование исторического и куль</w:t>
            </w:r>
            <w:r w:rsidRPr="00E815AC"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E815AC" w:rsidRPr="00E815AC" w:rsidTr="00AA6D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E815AC" w:rsidRDefault="005F075B" w:rsidP="00AA6D0E">
            <w:r w:rsidRPr="00E815AC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242769">
            <w:proofErr w:type="spellStart"/>
            <w:proofErr w:type="gramStart"/>
            <w:r w:rsidRPr="00E815AC">
              <w:t>Реализа</w:t>
            </w:r>
            <w:r w:rsidR="00242769" w:rsidRPr="00E815AC">
              <w:t>-</w:t>
            </w:r>
            <w:r w:rsidRPr="00E815AC">
              <w:t>ция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му</w:t>
            </w:r>
            <w:r w:rsidR="00242769" w:rsidRPr="00E815AC">
              <w:t>-</w:t>
            </w:r>
            <w:r w:rsidRPr="00E815AC">
              <w:t>зейно-пе</w:t>
            </w:r>
            <w:r w:rsidRPr="00E815AC">
              <w:softHyphen/>
              <w:t>дагогиче</w:t>
            </w:r>
            <w:r w:rsidR="00242769" w:rsidRPr="00E815AC">
              <w:t>-</w:t>
            </w:r>
            <w:r w:rsidRPr="00E815AC">
              <w:t>ской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прог</w:t>
            </w:r>
            <w:r w:rsidR="00242769" w:rsidRPr="00E815AC">
              <w:t>-</w:t>
            </w:r>
            <w:r w:rsidRPr="00E815AC">
              <w:t>раммы</w:t>
            </w:r>
            <w:proofErr w:type="spellEnd"/>
            <w:r w:rsidRPr="00E815AC"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 xml:space="preserve">2021-2023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AA6D0E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3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30,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3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30,00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Проведе</w:t>
            </w:r>
            <w:r w:rsidRPr="00E815AC">
              <w:softHyphen/>
              <w:t>ние Дня музее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 xml:space="preserve">2021-2023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5F075B" w:rsidRPr="00E815AC" w:rsidRDefault="005F075B" w:rsidP="00AA6D0E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r w:rsidRPr="00E815AC">
              <w:t>3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20,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2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E815AC" w:rsidRDefault="005F075B" w:rsidP="00AA6D0E">
            <w:pPr>
              <w:jc w:val="center"/>
            </w:pPr>
            <w:r w:rsidRPr="00E815AC">
              <w:t>20,00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BC40EA">
            <w:pPr>
              <w:jc w:val="center"/>
            </w:pPr>
            <w:r w:rsidRPr="00E815AC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AD24BF">
            <w:r w:rsidRPr="00E815AC">
              <w:rPr>
                <w:spacing w:val="2"/>
              </w:rPr>
              <w:t>Проведе</w:t>
            </w:r>
            <w:r w:rsidRPr="00E815AC">
              <w:rPr>
                <w:spacing w:val="2"/>
              </w:rPr>
              <w:softHyphen/>
              <w:t xml:space="preserve">ние </w:t>
            </w:r>
            <w:proofErr w:type="spellStart"/>
            <w:proofErr w:type="gramStart"/>
            <w:r w:rsidRPr="00E815AC">
              <w:rPr>
                <w:spacing w:val="2"/>
              </w:rPr>
              <w:t>горо</w:t>
            </w:r>
            <w:r w:rsidR="00AD24BF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дских</w:t>
            </w:r>
            <w:proofErr w:type="spellEnd"/>
            <w:proofErr w:type="gramEnd"/>
            <w:r w:rsidRPr="00E815AC">
              <w:rPr>
                <w:spacing w:val="2"/>
              </w:rPr>
              <w:t xml:space="preserve"> </w:t>
            </w:r>
            <w:proofErr w:type="spellStart"/>
            <w:r w:rsidRPr="00E815AC">
              <w:rPr>
                <w:spacing w:val="2"/>
              </w:rPr>
              <w:t>ме</w:t>
            </w:r>
            <w:r w:rsidR="00AD24BF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роприя</w:t>
            </w:r>
            <w:r w:rsidR="00AD24BF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тий</w:t>
            </w:r>
            <w:proofErr w:type="spellEnd"/>
            <w:r w:rsidRPr="00E815AC">
              <w:rPr>
                <w:spacing w:val="2"/>
              </w:rPr>
              <w:t xml:space="preserve"> и </w:t>
            </w:r>
            <w:proofErr w:type="spellStart"/>
            <w:r w:rsidRPr="00E815AC">
              <w:rPr>
                <w:spacing w:val="2"/>
              </w:rPr>
              <w:t>пра</w:t>
            </w:r>
            <w:r w:rsidR="00AD24BF" w:rsidRPr="00E815AC">
              <w:rPr>
                <w:spacing w:val="2"/>
              </w:rPr>
              <w:t>-</w:t>
            </w:r>
            <w:r w:rsidRPr="00E815AC">
              <w:rPr>
                <w:spacing w:val="2"/>
              </w:rPr>
              <w:t>здни</w:t>
            </w:r>
            <w:r w:rsidRPr="00E815AC">
              <w:rPr>
                <w:spacing w:val="2"/>
              </w:rPr>
              <w:softHyphen/>
              <w:t>ков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FB1179">
            <w:r w:rsidRPr="00E815AC">
              <w:t xml:space="preserve">2021-2023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233E8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302ADE" w:rsidRPr="00E815AC" w:rsidRDefault="00302ADE" w:rsidP="00233E8E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>
            <w:r w:rsidRPr="00E815AC">
              <w:t>3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5E6920" w:rsidP="005E6920">
            <w:pPr>
              <w:jc w:val="center"/>
            </w:pPr>
            <w:r w:rsidRPr="00E815AC">
              <w:t>5</w:t>
            </w:r>
            <w:r w:rsidR="00302ADE" w:rsidRPr="00E815AC">
              <w:t>5,</w:t>
            </w:r>
            <w:r w:rsidRPr="00E815AC">
              <w:t>6</w:t>
            </w:r>
            <w:r w:rsidR="00302ADE" w:rsidRPr="00E815AC">
              <w:t>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233E8E">
            <w:pPr>
              <w:jc w:val="center"/>
            </w:pPr>
            <w:r w:rsidRPr="00E815AC">
              <w:t>25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E815AC" w:rsidRDefault="00302ADE" w:rsidP="00233E8E">
            <w:pPr>
              <w:jc w:val="center"/>
            </w:pPr>
            <w:r w:rsidRPr="00E815AC">
              <w:t>25,00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BC40EA">
            <w:pPr>
              <w:jc w:val="center"/>
            </w:pPr>
            <w:r w:rsidRPr="00E815AC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proofErr w:type="spellStart"/>
            <w:proofErr w:type="gramStart"/>
            <w:r w:rsidRPr="00E815AC">
              <w:t>Осущест-вле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энерго-сбереже-ния</w:t>
            </w:r>
            <w:proofErr w:type="spellEnd"/>
            <w:r w:rsidRPr="00E815AC">
              <w:t xml:space="preserve"> и </w:t>
            </w:r>
            <w:proofErr w:type="spellStart"/>
            <w:r w:rsidRPr="00E815AC">
              <w:t>по-выше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энергети</w:t>
            </w:r>
            <w:proofErr w:type="spellEnd"/>
            <w:r w:rsidRPr="00E815AC">
              <w:t>-ческой эффектив</w:t>
            </w:r>
            <w:r w:rsidRPr="00E815AC">
              <w:softHyphen/>
              <w:t>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r w:rsidRPr="00E815AC">
              <w:t xml:space="preserve">2021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683F96" w:rsidRPr="00E815AC" w:rsidRDefault="00683F96" w:rsidP="00D4256B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r w:rsidRPr="00E815AC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242769" w:rsidP="00D4256B">
            <w:pPr>
              <w:jc w:val="center"/>
            </w:pPr>
            <w:r w:rsidRPr="00E815AC">
              <w:t>143</w:t>
            </w:r>
            <w:r w:rsidR="00683F96" w:rsidRPr="00E815AC">
              <w:t>,6</w:t>
            </w:r>
            <w:r w:rsidRPr="00E815AC">
              <w:t>3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242769" w:rsidP="00D4256B">
            <w:pPr>
              <w:jc w:val="center"/>
            </w:pPr>
            <w:r w:rsidRPr="00E815AC">
              <w:t>0</w:t>
            </w:r>
            <w:r w:rsidR="00683F96" w:rsidRPr="00E815AC">
              <w:t>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D4256B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7218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BC40EA">
            <w:pPr>
              <w:jc w:val="center"/>
            </w:pPr>
            <w:r w:rsidRPr="00E815AC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proofErr w:type="spellStart"/>
            <w:r w:rsidRPr="00E815AC">
              <w:t>Предос-тавление</w:t>
            </w:r>
            <w:proofErr w:type="spellEnd"/>
            <w:r w:rsidRPr="00E815AC">
              <w:t xml:space="preserve"> субсидии на фи</w:t>
            </w:r>
            <w:r w:rsidRPr="00E815AC">
              <w:softHyphen/>
              <w:t>нан</w:t>
            </w:r>
            <w:r w:rsidRPr="00E815AC">
              <w:softHyphen/>
              <w:t xml:space="preserve">совое </w:t>
            </w:r>
            <w:proofErr w:type="spellStart"/>
            <w:r w:rsidRPr="00E815AC">
              <w:t>обе-с</w:t>
            </w:r>
            <w:r w:rsidRPr="00E815AC">
              <w:softHyphen/>
              <w:t>пече</w:t>
            </w:r>
            <w:r w:rsidRPr="00E815AC">
              <w:softHyphen/>
              <w:t>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выполне-ния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н</w:t>
            </w:r>
            <w:proofErr w:type="spellEnd"/>
            <w:r w:rsidRPr="00E815AC">
              <w:t>. задания на оказа</w:t>
            </w:r>
            <w:r w:rsidRPr="00E815AC">
              <w:softHyphen/>
              <w:t xml:space="preserve">ние </w:t>
            </w:r>
            <w:proofErr w:type="spellStart"/>
            <w:r w:rsidRPr="00E815AC">
              <w:t>мун</w:t>
            </w:r>
            <w:proofErr w:type="gramStart"/>
            <w:r w:rsidR="00242769" w:rsidRPr="00E815AC">
              <w:t>.</w:t>
            </w:r>
            <w:r w:rsidRPr="00E815AC">
              <w:t>у</w:t>
            </w:r>
            <w:proofErr w:type="gramEnd"/>
            <w:r w:rsidRPr="00E815AC">
              <w:t>слуг</w:t>
            </w:r>
            <w:proofErr w:type="spellEnd"/>
            <w:r w:rsidRPr="00E815AC">
              <w:t xml:space="preserve"> (</w:t>
            </w:r>
            <w:proofErr w:type="spellStart"/>
            <w:r w:rsidRPr="00E815AC">
              <w:t>выпол-нение</w:t>
            </w:r>
            <w:proofErr w:type="spellEnd"/>
            <w:r w:rsidRPr="00E815AC">
              <w:t xml:space="preserve"> ра</w:t>
            </w:r>
            <w:r w:rsidRPr="00E815AC">
              <w:softHyphen/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 xml:space="preserve">2021-2023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683F96" w:rsidRPr="00E815AC" w:rsidRDefault="00683F96" w:rsidP="00354A1B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3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pPr>
              <w:jc w:val="center"/>
              <w:rPr>
                <w:highlight w:val="yellow"/>
              </w:rPr>
            </w:pPr>
            <w:r w:rsidRPr="00E815AC">
              <w:t>10 723,</w:t>
            </w:r>
            <w:r w:rsidR="00242769" w:rsidRPr="00E815AC">
              <w:t>91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CB2569">
            <w:pPr>
              <w:jc w:val="center"/>
            </w:pPr>
            <w:r w:rsidRPr="00E815AC">
              <w:t>9 500,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pPr>
              <w:jc w:val="center"/>
            </w:pPr>
            <w:r w:rsidRPr="00E815AC">
              <w:t>9 500,15</w:t>
            </w:r>
          </w:p>
        </w:tc>
      </w:tr>
      <w:tr w:rsidR="00E815AC" w:rsidRPr="00E815AC" w:rsidTr="007218DD">
        <w:tc>
          <w:tcPr>
            <w:tcW w:w="3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Итого подпрограмма 3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pPr>
              <w:jc w:val="center"/>
            </w:pPr>
            <w:r w:rsidRPr="00E815AC">
              <w:t xml:space="preserve">10 </w:t>
            </w:r>
            <w:r w:rsidR="00242769" w:rsidRPr="00E815AC">
              <w:t>973</w:t>
            </w:r>
            <w:r w:rsidRPr="00E815AC">
              <w:t>,1</w:t>
            </w:r>
            <w:r w:rsidR="00242769" w:rsidRPr="00E815AC">
              <w:t>4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1526B">
            <w:pPr>
              <w:jc w:val="center"/>
            </w:pPr>
            <w:r w:rsidRPr="00E815AC">
              <w:t>9 575,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pPr>
              <w:jc w:val="center"/>
            </w:pPr>
            <w:r w:rsidRPr="00E815AC">
              <w:t>9 575,15</w:t>
            </w:r>
          </w:p>
        </w:tc>
      </w:tr>
    </w:tbl>
    <w:p w:rsidR="00242769" w:rsidRPr="00E815AC" w:rsidRDefault="00242769">
      <w:r w:rsidRPr="00E815AC">
        <w:br w:type="page"/>
      </w:r>
    </w:p>
    <w:p w:rsidR="00242769" w:rsidRPr="00E815AC" w:rsidRDefault="00242769" w:rsidP="00242769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324"/>
        <w:gridCol w:w="1460"/>
        <w:gridCol w:w="875"/>
        <w:gridCol w:w="883"/>
        <w:gridCol w:w="873"/>
        <w:gridCol w:w="1316"/>
        <w:gridCol w:w="1320"/>
        <w:gridCol w:w="1246"/>
      </w:tblGrid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69" w:rsidRPr="00E815AC" w:rsidRDefault="00242769" w:rsidP="00D4256B">
            <w:pPr>
              <w:jc w:val="center"/>
            </w:pPr>
            <w:r w:rsidRPr="00E815AC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4256B">
            <w:pPr>
              <w:jc w:val="center"/>
            </w:pPr>
            <w:r w:rsidRPr="00E815AC"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4256B">
            <w:pPr>
              <w:jc w:val="center"/>
            </w:pPr>
            <w:r w:rsidRPr="00E815AC"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E0432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354A1B">
            <w:r w:rsidRPr="00E815AC">
              <w:t>Подпрограмма 4: «Дополнительное образование. Поддержка одаренных учащихся»</w:t>
            </w:r>
          </w:p>
        </w:tc>
      </w:tr>
      <w:tr w:rsidR="00E815AC" w:rsidRPr="00E815AC" w:rsidTr="00F80FB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Pr="00E815AC">
              <w:softHyphen/>
              <w:t>тельности учреждений дополнительного образования и образовательных технологий</w:t>
            </w:r>
          </w:p>
        </w:tc>
      </w:tr>
      <w:tr w:rsidR="00E815AC" w:rsidRPr="00E815AC" w:rsidTr="00F80FB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Задача 1 подпрограммы: обеспечение развития дополнительного образования детей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proofErr w:type="spellStart"/>
            <w:proofErr w:type="gramStart"/>
            <w:r w:rsidRPr="00E815AC">
              <w:t>Предос-тавление</w:t>
            </w:r>
            <w:proofErr w:type="spellEnd"/>
            <w:r w:rsidRPr="00E815AC">
              <w:t xml:space="preserve"> субсидии на фи</w:t>
            </w:r>
            <w:r w:rsidRPr="00E815AC">
              <w:softHyphen/>
              <w:t>нан</w:t>
            </w:r>
            <w:r w:rsidRPr="00E815AC">
              <w:softHyphen/>
              <w:t xml:space="preserve">совое </w:t>
            </w:r>
            <w:proofErr w:type="spellStart"/>
            <w:r w:rsidRPr="00E815AC">
              <w:t>обе-с</w:t>
            </w:r>
            <w:r w:rsidRPr="00E815AC">
              <w:softHyphen/>
              <w:t>пече</w:t>
            </w:r>
            <w:r w:rsidRPr="00E815AC">
              <w:softHyphen/>
              <w:t>ни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выполне-ния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н</w:t>
            </w:r>
            <w:proofErr w:type="spellEnd"/>
            <w:r w:rsidRPr="00E815AC">
              <w:t>. задания на оказа</w:t>
            </w:r>
            <w:r w:rsidRPr="00E815AC">
              <w:softHyphen/>
              <w:t xml:space="preserve">ние </w:t>
            </w:r>
            <w:proofErr w:type="spellStart"/>
            <w:r w:rsidRPr="00E815AC">
              <w:t>мун</w:t>
            </w:r>
            <w:proofErr w:type="spellEnd"/>
            <w:r w:rsidRPr="00E815AC">
              <w:t>. услуг (</w:t>
            </w:r>
            <w:proofErr w:type="spellStart"/>
            <w:r w:rsidRPr="00E815AC">
              <w:t>выпол-нение</w:t>
            </w:r>
            <w:proofErr w:type="spellEnd"/>
            <w:r w:rsidRPr="00E815AC">
              <w:t xml:space="preserve"> ра</w:t>
            </w:r>
            <w:r w:rsidRPr="00E815AC">
              <w:softHyphen/>
              <w:t>бот)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 xml:space="preserve">2021-2023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683F96" w:rsidRPr="00E815AC" w:rsidRDefault="00683F96" w:rsidP="00AA6D0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242769">
            <w:pPr>
              <w:jc w:val="center"/>
            </w:pPr>
            <w:r w:rsidRPr="00E815AC">
              <w:t>6</w:t>
            </w:r>
            <w:r w:rsidR="00242769" w:rsidRPr="00E815AC">
              <w:t>9</w:t>
            </w:r>
            <w:r w:rsidRPr="00E815AC">
              <w:t xml:space="preserve"> </w:t>
            </w:r>
            <w:r w:rsidR="00242769" w:rsidRPr="00E815AC">
              <w:t>881</w:t>
            </w:r>
            <w:r w:rsidRPr="00E815AC">
              <w:t>,</w:t>
            </w:r>
            <w:r w:rsidR="00242769" w:rsidRPr="00E815AC"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pPr>
              <w:jc w:val="center"/>
            </w:pPr>
            <w:r w:rsidRPr="00E815AC">
              <w:t>61 421,5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E815AC" w:rsidRDefault="00683F96" w:rsidP="00AA6D0E">
            <w:pPr>
              <w:jc w:val="center"/>
            </w:pPr>
            <w:r w:rsidRPr="00E815AC">
              <w:t>61 421,59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242769">
            <w:r w:rsidRPr="00E815AC">
              <w:t>Проведе</w:t>
            </w:r>
            <w:r w:rsidRPr="00E815AC">
              <w:softHyphen/>
              <w:t xml:space="preserve">ние </w:t>
            </w:r>
            <w:proofErr w:type="gramStart"/>
            <w:r w:rsidRPr="00E815AC">
              <w:t>теку-</w:t>
            </w:r>
            <w:proofErr w:type="spellStart"/>
            <w:r w:rsidRPr="00E815AC">
              <w:t>щего</w:t>
            </w:r>
            <w:proofErr w:type="spellEnd"/>
            <w:proofErr w:type="gramEnd"/>
            <w:r w:rsidRPr="00E815AC">
              <w:t xml:space="preserve"> ре-</w:t>
            </w:r>
            <w:proofErr w:type="spellStart"/>
            <w:r w:rsidRPr="00E815AC">
              <w:t>монта</w:t>
            </w:r>
            <w:proofErr w:type="spellEnd"/>
            <w:r w:rsidRPr="00E815AC">
              <w:t>, строи-тельный 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4256B">
            <w:r w:rsidRPr="00E815AC">
              <w:t xml:space="preserve">2021-2023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AA6D0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2 887,9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1,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1 200,00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br w:type="page"/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Проведе</w:t>
            </w:r>
            <w:r w:rsidRPr="00E815AC">
              <w:softHyphen/>
              <w:t>ние про</w:t>
            </w:r>
            <w:r w:rsidRPr="00E815AC">
              <w:softHyphen/>
              <w:t>тивопо</w:t>
            </w:r>
            <w:r w:rsidRPr="00E815AC">
              <w:softHyphen/>
              <w:t>жарных меропри</w:t>
            </w:r>
            <w:r w:rsidRPr="00E815AC">
              <w:softHyphen/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 xml:space="preserve">2021-2022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AA6D0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645,9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391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BC40EA">
            <w:pPr>
              <w:jc w:val="center"/>
            </w:pPr>
            <w:r w:rsidRPr="00E815AC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F80FBD">
            <w:proofErr w:type="spellStart"/>
            <w:proofErr w:type="gramStart"/>
            <w:r w:rsidRPr="00E815AC">
              <w:t>Осущест-вле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энерго</w:t>
            </w:r>
            <w:proofErr w:type="spellEnd"/>
            <w:r w:rsidRPr="00E815AC">
              <w:t>-сбере</w:t>
            </w:r>
            <w:r w:rsidRPr="00E815AC">
              <w:softHyphen/>
              <w:t>жения и повыше</w:t>
            </w:r>
            <w:r w:rsidRPr="00E815AC">
              <w:softHyphen/>
              <w:t xml:space="preserve">ние </w:t>
            </w:r>
            <w:proofErr w:type="spellStart"/>
            <w:r w:rsidRPr="00E815AC">
              <w:t>энер</w:t>
            </w:r>
            <w:r w:rsidRPr="00E815AC">
              <w:softHyphen/>
              <w:t>гетичес-кой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эф-фектив</w:t>
            </w:r>
            <w:r w:rsidRPr="00E815AC">
              <w:softHyphen/>
              <w:t>ности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 xml:space="preserve">2022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4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FD2D7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BC40EA">
            <w:pPr>
              <w:jc w:val="center"/>
            </w:pPr>
            <w:r w:rsidRPr="00E815AC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F80FBD">
            <w:r w:rsidRPr="00E815AC">
              <w:t>Обеспе</w:t>
            </w:r>
            <w:r w:rsidRPr="00E815AC">
              <w:softHyphen/>
              <w:t xml:space="preserve">чение </w:t>
            </w:r>
            <w:proofErr w:type="gramStart"/>
            <w:r w:rsidRPr="00E815AC">
              <w:t>без-опасных</w:t>
            </w:r>
            <w:proofErr w:type="gramEnd"/>
            <w:r w:rsidRPr="00E815AC">
              <w:t xml:space="preserve"> условий жизнедея</w:t>
            </w:r>
            <w:r w:rsidRPr="00E815AC">
              <w:softHyphen/>
              <w:t>тель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8020DD">
            <w:r w:rsidRPr="00E815AC">
              <w:t>управление культуры админи</w:t>
            </w:r>
            <w:r w:rsidRPr="00E815AC">
              <w:softHyphen/>
              <w:t xml:space="preserve">страции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DD52A2">
            <w:r w:rsidRPr="00E815AC">
              <w:t xml:space="preserve">2021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r w:rsidRPr="00E815AC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FD2D73" w:rsidP="00FD2D73">
            <w:pPr>
              <w:jc w:val="center"/>
            </w:pPr>
            <w:r w:rsidRPr="00E815AC">
              <w:t>393</w:t>
            </w:r>
            <w:r w:rsidR="00242769" w:rsidRPr="00E815AC">
              <w:t>,</w:t>
            </w:r>
            <w:r w:rsidRPr="00E815AC">
              <w:t>7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354A1B">
            <w:pPr>
              <w:jc w:val="center"/>
            </w:pPr>
            <w:r w:rsidRPr="00E815AC">
              <w:t>0,00</w:t>
            </w:r>
          </w:p>
        </w:tc>
      </w:tr>
    </w:tbl>
    <w:p w:rsidR="00FD2D73" w:rsidRPr="00E815AC" w:rsidRDefault="00FD2D73">
      <w:r w:rsidRPr="00E815AC">
        <w:br w:type="page"/>
      </w:r>
    </w:p>
    <w:p w:rsidR="00FD2D73" w:rsidRPr="00E815AC" w:rsidRDefault="00FD2D73" w:rsidP="00FD2D73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0"/>
        <w:gridCol w:w="1313"/>
        <w:gridCol w:w="12"/>
        <w:gridCol w:w="1449"/>
        <w:gridCol w:w="12"/>
        <w:gridCol w:w="863"/>
        <w:gridCol w:w="12"/>
        <w:gridCol w:w="871"/>
        <w:gridCol w:w="12"/>
        <w:gridCol w:w="861"/>
        <w:gridCol w:w="12"/>
        <w:gridCol w:w="1305"/>
        <w:gridCol w:w="12"/>
        <w:gridCol w:w="1303"/>
        <w:gridCol w:w="18"/>
        <w:gridCol w:w="1242"/>
      </w:tblGrid>
      <w:tr w:rsidR="00E815AC" w:rsidRPr="00E815AC" w:rsidTr="009D7FE1"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5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3" w:rsidRPr="00E815AC" w:rsidRDefault="00FD2D73" w:rsidP="00D4256B">
            <w:pPr>
              <w:jc w:val="center"/>
            </w:pPr>
            <w:r w:rsidRPr="00E815AC">
              <w:t>6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3" w:rsidRPr="00E815AC" w:rsidRDefault="00FD2D73" w:rsidP="00D4256B">
            <w:pPr>
              <w:jc w:val="center"/>
            </w:pPr>
            <w:r w:rsidRPr="00E815AC">
              <w:t>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3" w:rsidRPr="00E815AC" w:rsidRDefault="00FD2D73" w:rsidP="00D4256B">
            <w:pPr>
              <w:jc w:val="center"/>
            </w:pPr>
            <w:r w:rsidRPr="00E815AC"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3" w:rsidRPr="00E815AC" w:rsidRDefault="00FD2D73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9D7FE1"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6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FD2D73">
            <w:r w:rsidRPr="00E815AC">
              <w:t>Укрепле</w:t>
            </w:r>
            <w:r w:rsidRPr="00E815AC">
              <w:softHyphen/>
              <w:t>ние мате</w:t>
            </w:r>
            <w:r w:rsidRPr="00E815AC">
              <w:softHyphen/>
              <w:t>риально-техниче</w:t>
            </w:r>
            <w:r w:rsidRPr="00E815AC">
              <w:softHyphen/>
              <w:t>ской базы и оснаще</w:t>
            </w:r>
            <w:r w:rsidRPr="00E815AC">
              <w:softHyphen/>
              <w:t xml:space="preserve">ние </w:t>
            </w:r>
            <w:proofErr w:type="gramStart"/>
            <w:r w:rsidRPr="00E815AC">
              <w:t>музы</w:t>
            </w:r>
            <w:r w:rsidRPr="00E815AC">
              <w:softHyphen/>
              <w:t>кальными</w:t>
            </w:r>
            <w:proofErr w:type="gramEnd"/>
            <w:r w:rsidRPr="00E815AC">
              <w:t xml:space="preserve"> </w:t>
            </w:r>
            <w:proofErr w:type="spellStart"/>
            <w:r w:rsidRPr="00E815AC">
              <w:t>ин</w:t>
            </w:r>
            <w:r w:rsidRPr="00E815AC">
              <w:softHyphen/>
              <w:t>струме</w:t>
            </w:r>
            <w:r w:rsidR="00FD2D73" w:rsidRPr="00E815AC">
              <w:t>-</w:t>
            </w:r>
            <w:r w:rsidRPr="00E815AC">
              <w:t>нтами</w:t>
            </w:r>
            <w:proofErr w:type="spellEnd"/>
            <w:r w:rsidRPr="00E815AC">
              <w:t xml:space="preserve">, </w:t>
            </w:r>
            <w:proofErr w:type="spellStart"/>
            <w:r w:rsidRPr="00E815AC">
              <w:t>оборудо</w:t>
            </w:r>
            <w:r w:rsidR="00FD2D73" w:rsidRPr="00E815AC">
              <w:t>-</w:t>
            </w:r>
            <w:r w:rsidRPr="00E815AC">
              <w:t>ванием</w:t>
            </w:r>
            <w:proofErr w:type="spellEnd"/>
            <w:r w:rsidRPr="00E815AC">
              <w:t xml:space="preserve"> и учебными </w:t>
            </w:r>
            <w:proofErr w:type="spellStart"/>
            <w:r w:rsidRPr="00E815AC">
              <w:t>материа</w:t>
            </w:r>
            <w:r w:rsidR="00FD2D73" w:rsidRPr="00E815AC">
              <w:t>-</w:t>
            </w:r>
            <w:r w:rsidRPr="00E815AC">
              <w:t>лами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</w:t>
            </w:r>
            <w:r w:rsidR="00FD2D73" w:rsidRPr="00E815AC">
              <w:t>-</w:t>
            </w:r>
            <w:r w:rsidRPr="00E815AC">
              <w:t>зыкаль</w:t>
            </w:r>
            <w:r w:rsidR="00FD2D73" w:rsidRPr="00E815AC">
              <w:t>-</w:t>
            </w:r>
            <w:r w:rsidRPr="00E815AC">
              <w:t>ных</w:t>
            </w:r>
            <w:proofErr w:type="spellEnd"/>
            <w:r w:rsidRPr="00E815AC">
              <w:t xml:space="preserve"> школ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 xml:space="preserve">2021 </w:t>
            </w:r>
          </w:p>
          <w:p w:rsidR="00242769" w:rsidRPr="00E815AC" w:rsidRDefault="00242769" w:rsidP="00AA6D0E">
            <w:r w:rsidRPr="00E815AC">
              <w:t>202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242769" w:rsidRPr="00E815AC" w:rsidRDefault="00242769" w:rsidP="00AA6D0E">
            <w:proofErr w:type="spellStart"/>
            <w:proofErr w:type="gramStart"/>
            <w:r w:rsidRPr="00E815AC">
              <w:t>об</w:t>
            </w:r>
            <w:r w:rsidRPr="00E815AC">
              <w:softHyphen/>
              <w:t>ласт-ной</w:t>
            </w:r>
            <w:proofErr w:type="spellEnd"/>
            <w:proofErr w:type="gramEnd"/>
            <w:r w:rsidRPr="00E815AC">
              <w:t xml:space="preserve"> бюд</w:t>
            </w:r>
            <w:r w:rsidRPr="00E815AC">
              <w:softHyphen/>
              <w:t>жет</w:t>
            </w:r>
          </w:p>
          <w:p w:rsidR="00242769" w:rsidRPr="00E815AC" w:rsidRDefault="00242769" w:rsidP="00AA6D0E">
            <w:proofErr w:type="spellStart"/>
            <w:r w:rsidRPr="00E815AC">
              <w:t>фед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раль</w:t>
            </w:r>
            <w:proofErr w:type="spellEnd"/>
            <w:r w:rsidRPr="00E815AC">
              <w:t>-</w:t>
            </w:r>
          </w:p>
          <w:p w:rsidR="00242769" w:rsidRPr="00E815AC" w:rsidRDefault="00242769" w:rsidP="00AA6D0E">
            <w:proofErr w:type="spellStart"/>
            <w:r w:rsidRPr="00E815AC">
              <w:t>ный</w:t>
            </w:r>
            <w:proofErr w:type="spellEnd"/>
            <w:r w:rsidRPr="00E815AC">
              <w:t xml:space="preserve"> бюд</w:t>
            </w:r>
            <w:r w:rsidRPr="00E815AC">
              <w:softHyphen/>
              <w:t xml:space="preserve">жет </w:t>
            </w:r>
            <w:r w:rsidRPr="00E815AC">
              <w:softHyphen/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t>4.1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370,60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148,23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3 557,3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0,00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0,00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0,00</w:t>
            </w:r>
          </w:p>
          <w:p w:rsidR="00242769" w:rsidRPr="00E815AC" w:rsidRDefault="00242769" w:rsidP="00AA6D0E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t>438,01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175,20</w:t>
            </w: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</w:p>
          <w:p w:rsidR="00242769" w:rsidRPr="00E815AC" w:rsidRDefault="00242769" w:rsidP="00AA6D0E">
            <w:pPr>
              <w:jc w:val="center"/>
            </w:pPr>
            <w:r w:rsidRPr="00E815AC">
              <w:t>4 204,90</w:t>
            </w:r>
          </w:p>
          <w:p w:rsidR="00242769" w:rsidRPr="00E815AC" w:rsidRDefault="00242769" w:rsidP="00AA6D0E">
            <w:pPr>
              <w:jc w:val="center"/>
            </w:pPr>
          </w:p>
        </w:tc>
      </w:tr>
      <w:tr w:rsidR="00E815AC" w:rsidRPr="00E815AC" w:rsidTr="009D7FE1"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6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FD2D73">
            <w:r w:rsidRPr="00E815AC">
              <w:rPr>
                <w:sz w:val="22"/>
                <w:szCs w:val="22"/>
              </w:rPr>
              <w:t xml:space="preserve">МУ </w:t>
            </w:r>
            <w:proofErr w:type="gramStart"/>
            <w:r w:rsidR="00FD2D73" w:rsidRPr="00E815AC">
              <w:rPr>
                <w:sz w:val="22"/>
                <w:szCs w:val="22"/>
              </w:rPr>
              <w:t>ДО</w:t>
            </w:r>
            <w:proofErr w:type="gramEnd"/>
            <w:r w:rsidR="00FD2D73" w:rsidRPr="00E815AC">
              <w:rPr>
                <w:sz w:val="22"/>
                <w:szCs w:val="22"/>
              </w:rPr>
              <w:t xml:space="preserve"> </w:t>
            </w:r>
            <w:r w:rsidRPr="00E815AC">
              <w:rPr>
                <w:sz w:val="22"/>
                <w:szCs w:val="22"/>
              </w:rPr>
              <w:t>«</w:t>
            </w:r>
            <w:proofErr w:type="gramStart"/>
            <w:r w:rsidRPr="00E815AC">
              <w:rPr>
                <w:sz w:val="22"/>
                <w:szCs w:val="22"/>
              </w:rPr>
              <w:t>Дет</w:t>
            </w:r>
            <w:r w:rsidRPr="00E815AC">
              <w:rPr>
                <w:sz w:val="22"/>
                <w:szCs w:val="22"/>
              </w:rPr>
              <w:softHyphen/>
              <w:t>ская</w:t>
            </w:r>
            <w:proofErr w:type="gramEnd"/>
            <w:r w:rsidRPr="00E815AC">
              <w:rPr>
                <w:sz w:val="22"/>
                <w:szCs w:val="22"/>
              </w:rPr>
              <w:t xml:space="preserve"> </w:t>
            </w:r>
            <w:proofErr w:type="spellStart"/>
            <w:r w:rsidRPr="00E815AC">
              <w:rPr>
                <w:sz w:val="22"/>
                <w:szCs w:val="22"/>
              </w:rPr>
              <w:t>музыкаль</w:t>
            </w:r>
            <w:r w:rsidR="00FD2D73" w:rsidRPr="00E815AC">
              <w:rPr>
                <w:sz w:val="22"/>
                <w:szCs w:val="22"/>
              </w:rPr>
              <w:t>-</w:t>
            </w:r>
            <w:r w:rsidRPr="00E815AC">
              <w:rPr>
                <w:sz w:val="22"/>
                <w:szCs w:val="22"/>
              </w:rPr>
              <w:t>ная</w:t>
            </w:r>
            <w:proofErr w:type="spellEnd"/>
            <w:r w:rsidRPr="00E815AC">
              <w:rPr>
                <w:sz w:val="22"/>
                <w:szCs w:val="22"/>
              </w:rPr>
              <w:t xml:space="preserve"> школа № 1» Копей</w:t>
            </w:r>
            <w:r w:rsidRPr="00E815AC">
              <w:rPr>
                <w:sz w:val="22"/>
                <w:szCs w:val="22"/>
              </w:rPr>
              <w:softHyphen/>
              <w:t>ского го</w:t>
            </w:r>
            <w:r w:rsidRPr="00E815AC">
              <w:rPr>
                <w:sz w:val="22"/>
                <w:szCs w:val="22"/>
              </w:rPr>
              <w:softHyphen/>
              <w:t>родского округ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rPr>
                <w:sz w:val="22"/>
                <w:szCs w:val="22"/>
              </w:rPr>
              <w:t>управление культуры админи</w:t>
            </w:r>
            <w:r w:rsidRPr="00E815AC">
              <w:rPr>
                <w:sz w:val="22"/>
                <w:szCs w:val="22"/>
              </w:rPr>
              <w:softHyphen/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rPr>
                <w:sz w:val="22"/>
                <w:szCs w:val="22"/>
              </w:rPr>
              <w:t>2021</w:t>
            </w:r>
          </w:p>
          <w:p w:rsidR="00242769" w:rsidRPr="00E815AC" w:rsidRDefault="00242769" w:rsidP="00AA6D0E">
            <w:r w:rsidRPr="00E815AC">
              <w:rPr>
                <w:sz w:val="22"/>
                <w:szCs w:val="22"/>
              </w:rPr>
              <w:t>202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rPr>
                <w:sz w:val="22"/>
                <w:szCs w:val="22"/>
              </w:rPr>
              <w:t>МБ</w:t>
            </w:r>
          </w:p>
          <w:p w:rsidR="00242769" w:rsidRPr="00E815AC" w:rsidRDefault="00242769" w:rsidP="00AA6D0E">
            <w:r w:rsidRPr="00E815AC">
              <w:rPr>
                <w:sz w:val="22"/>
                <w:szCs w:val="22"/>
              </w:rPr>
              <w:t>ОБ</w:t>
            </w:r>
          </w:p>
          <w:p w:rsidR="00242769" w:rsidRPr="00E815AC" w:rsidRDefault="00242769" w:rsidP="00AA6D0E">
            <w:r w:rsidRPr="00E815AC">
              <w:rPr>
                <w:sz w:val="22"/>
                <w:szCs w:val="22"/>
              </w:rPr>
              <w:t>ФБ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r w:rsidRPr="00E815AC">
              <w:rPr>
                <w:sz w:val="22"/>
                <w:szCs w:val="22"/>
              </w:rPr>
              <w:t>4.1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370,60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148,23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3 557,3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438,01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175,20</w:t>
            </w:r>
          </w:p>
          <w:p w:rsidR="00242769" w:rsidRPr="00E815AC" w:rsidRDefault="00242769" w:rsidP="00AA6D0E">
            <w:pPr>
              <w:jc w:val="center"/>
            </w:pPr>
            <w:r w:rsidRPr="00E815AC">
              <w:rPr>
                <w:sz w:val="22"/>
                <w:szCs w:val="22"/>
              </w:rPr>
              <w:t>4 204,90</w:t>
            </w:r>
          </w:p>
        </w:tc>
      </w:tr>
      <w:tr w:rsidR="00E815AC" w:rsidRPr="00E815AC" w:rsidTr="009D7FE1">
        <w:trPr>
          <w:trHeight w:val="1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BC40EA">
            <w:pPr>
              <w:jc w:val="center"/>
            </w:pPr>
            <w:r w:rsidRPr="00E815AC">
              <w:t>7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9D7FE1">
            <w:pPr>
              <w:spacing w:line="240" w:lineRule="atLeast"/>
            </w:pPr>
            <w:r w:rsidRPr="00E815AC">
              <w:t>Модерни</w:t>
            </w:r>
            <w:r w:rsidR="00961992" w:rsidRPr="00E815AC">
              <w:softHyphen/>
            </w:r>
            <w:r w:rsidRPr="00E815AC">
              <w:t>зация (</w:t>
            </w:r>
            <w:proofErr w:type="gramStart"/>
            <w:r w:rsidRPr="00E815AC">
              <w:t>ка</w:t>
            </w:r>
            <w:r w:rsidR="00961992" w:rsidRPr="00E815AC">
              <w:softHyphen/>
            </w:r>
            <w:r w:rsidRPr="00E815AC">
              <w:t>питаль</w:t>
            </w:r>
            <w:r w:rsidR="00375E78" w:rsidRPr="00E815AC">
              <w:t>-</w:t>
            </w:r>
            <w:proofErr w:type="spellStart"/>
            <w:r w:rsidRPr="00E815AC">
              <w:t>ный</w:t>
            </w:r>
            <w:proofErr w:type="spellEnd"/>
            <w:proofErr w:type="gramEnd"/>
            <w:r w:rsidRPr="00E815AC">
              <w:t xml:space="preserve"> ре</w:t>
            </w:r>
            <w:r w:rsidR="00070D90" w:rsidRPr="00E815AC">
              <w:t>-</w:t>
            </w:r>
            <w:proofErr w:type="spellStart"/>
            <w:r w:rsidRPr="00E815AC">
              <w:t>монт</w:t>
            </w:r>
            <w:proofErr w:type="spellEnd"/>
            <w:r w:rsidRPr="00E815AC">
              <w:t>, ре</w:t>
            </w:r>
            <w:r w:rsidR="00070D90" w:rsidRPr="00E815AC">
              <w:t>-</w:t>
            </w:r>
            <w:proofErr w:type="spellStart"/>
            <w:r w:rsidRPr="00E815AC">
              <w:t>конструк</w:t>
            </w:r>
            <w:proofErr w:type="spellEnd"/>
            <w:r w:rsidR="00070D90" w:rsidRPr="00E815AC">
              <w:t>-</w:t>
            </w:r>
            <w:proofErr w:type="spellStart"/>
            <w:r w:rsidRPr="00E815AC">
              <w:t>ция</w:t>
            </w:r>
            <w:proofErr w:type="spellEnd"/>
            <w:r w:rsidRPr="00E815AC">
              <w:t xml:space="preserve">) </w:t>
            </w:r>
            <w:proofErr w:type="spellStart"/>
            <w:r w:rsidRPr="00E815AC">
              <w:t>реги</w:t>
            </w:r>
            <w:r w:rsidR="00070D90" w:rsidRPr="00E815AC">
              <w:t>-</w:t>
            </w:r>
            <w:r w:rsidRPr="00E815AC">
              <w:t>о</w:t>
            </w:r>
            <w:r w:rsidR="00961992" w:rsidRPr="00E815AC">
              <w:softHyphen/>
            </w:r>
            <w:r w:rsidRPr="00E815AC">
              <w:t>нальных</w:t>
            </w:r>
            <w:proofErr w:type="spellEnd"/>
            <w:r w:rsidRPr="00E815AC">
              <w:t xml:space="preserve"> и муници</w:t>
            </w:r>
            <w:r w:rsidR="00961992" w:rsidRPr="00E815AC">
              <w:softHyphen/>
            </w:r>
            <w:r w:rsidRPr="00E815AC">
              <w:t>пальных детских школ ис</w:t>
            </w:r>
            <w:r w:rsidR="00961992" w:rsidRPr="00E815AC">
              <w:softHyphen/>
            </w:r>
            <w:r w:rsidRPr="00E815AC">
              <w:t>кусств по видам ис</w:t>
            </w:r>
            <w:r w:rsidR="00961992" w:rsidRPr="00E815AC">
              <w:softHyphen/>
            </w:r>
            <w:r w:rsidRPr="00E815AC">
              <w:t xml:space="preserve">кусств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t>управление культуры админи</w:t>
            </w:r>
            <w:r w:rsidR="00961992" w:rsidRPr="00E815AC">
              <w:softHyphen/>
            </w:r>
            <w:r w:rsidRPr="00E815AC"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t xml:space="preserve">2021 -2022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t>мест</w:t>
            </w:r>
            <w:r w:rsidR="00961992" w:rsidRPr="00E815AC">
              <w:softHyphen/>
            </w:r>
            <w:r w:rsidRPr="00E815AC">
              <w:t>ный бюд</w:t>
            </w:r>
            <w:r w:rsidR="00961992" w:rsidRPr="00E815AC">
              <w:softHyphen/>
            </w:r>
            <w:r w:rsidRPr="00E815AC">
              <w:t>жет</w:t>
            </w:r>
          </w:p>
          <w:p w:rsidR="0017146F" w:rsidRPr="00E815AC" w:rsidRDefault="0017146F" w:rsidP="00354A1B">
            <w:proofErr w:type="spellStart"/>
            <w:proofErr w:type="gramStart"/>
            <w:r w:rsidRPr="00E815AC">
              <w:t>об</w:t>
            </w:r>
            <w:r w:rsidR="00961992" w:rsidRPr="00E815AC">
              <w:softHyphen/>
            </w:r>
            <w:r w:rsidRPr="00E815AC">
              <w:t>ласт-ной</w:t>
            </w:r>
            <w:proofErr w:type="spellEnd"/>
            <w:proofErr w:type="gramEnd"/>
            <w:r w:rsidRPr="00E815AC">
              <w:t xml:space="preserve"> бюд</w:t>
            </w:r>
            <w:r w:rsidR="00961992" w:rsidRPr="00E815AC">
              <w:softHyphen/>
            </w:r>
            <w:r w:rsidRPr="00E815AC">
              <w:t>жет</w:t>
            </w:r>
          </w:p>
          <w:p w:rsidR="0017146F" w:rsidRPr="00E815AC" w:rsidRDefault="0017146F" w:rsidP="00354A1B">
            <w:proofErr w:type="spellStart"/>
            <w:proofErr w:type="gramStart"/>
            <w:r w:rsidRPr="00E815AC">
              <w:t>феде</w:t>
            </w:r>
            <w:r w:rsidR="00961992" w:rsidRPr="00E815AC">
              <w:softHyphen/>
            </w:r>
            <w:r w:rsidRPr="00E815AC">
              <w:t>раль-ный</w:t>
            </w:r>
            <w:proofErr w:type="spellEnd"/>
            <w:proofErr w:type="gramEnd"/>
            <w:r w:rsidRPr="00E815AC">
              <w:t xml:space="preserve"> бюд</w:t>
            </w:r>
            <w:r w:rsidR="00961992" w:rsidRPr="00E815AC">
              <w:softHyphen/>
            </w:r>
            <w:r w:rsidRPr="00E815AC">
              <w:t>жет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t>4.1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B" w:rsidRPr="00E815AC" w:rsidRDefault="009440AB" w:rsidP="009440AB">
            <w:pPr>
              <w:jc w:val="center"/>
            </w:pPr>
            <w:r w:rsidRPr="00E815AC">
              <w:t>562,34</w:t>
            </w: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9440AB" w:rsidRPr="00E815AC" w:rsidRDefault="009440AB" w:rsidP="009440AB">
            <w:pPr>
              <w:jc w:val="center"/>
            </w:pPr>
            <w:r w:rsidRPr="00E815AC">
              <w:t>2 002,3</w:t>
            </w:r>
            <w:r w:rsidR="00AB0F66" w:rsidRPr="00E815AC">
              <w:t>2</w:t>
            </w:r>
          </w:p>
          <w:p w:rsidR="0017146F" w:rsidRPr="00E815AC" w:rsidRDefault="0017146F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12040A">
            <w:pPr>
              <w:jc w:val="center"/>
            </w:pPr>
          </w:p>
          <w:p w:rsidR="00070D90" w:rsidRPr="00E815AC" w:rsidRDefault="00070D90" w:rsidP="0012040A">
            <w:pPr>
              <w:jc w:val="center"/>
            </w:pPr>
          </w:p>
          <w:p w:rsidR="0017146F" w:rsidRPr="00E815AC" w:rsidRDefault="009440AB" w:rsidP="00AB0F66">
            <w:pPr>
              <w:jc w:val="center"/>
            </w:pPr>
            <w:r w:rsidRPr="00E815AC">
              <w:t>8 536,1</w:t>
            </w:r>
            <w:r w:rsidR="00AB0F66" w:rsidRPr="00E815AC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pPr>
              <w:jc w:val="center"/>
            </w:pPr>
            <w:r w:rsidRPr="00E815AC">
              <w:t>6</w:t>
            </w:r>
            <w:r w:rsidR="00855430" w:rsidRPr="00E815AC">
              <w:t>3</w:t>
            </w:r>
            <w:r w:rsidRPr="00E815AC">
              <w:t>,</w:t>
            </w:r>
            <w:r w:rsidR="00855430" w:rsidRPr="00E815AC">
              <w:t>6</w:t>
            </w:r>
            <w:r w:rsidRPr="00E815AC">
              <w:t>0</w:t>
            </w: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  <w:r w:rsidRPr="00E815AC">
              <w:t>577,10</w:t>
            </w:r>
          </w:p>
          <w:p w:rsidR="0017146F" w:rsidRPr="00E815AC" w:rsidRDefault="0017146F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12040A">
            <w:pPr>
              <w:jc w:val="center"/>
            </w:pPr>
          </w:p>
          <w:p w:rsidR="00070D90" w:rsidRPr="00E815AC" w:rsidRDefault="00070D90" w:rsidP="0012040A">
            <w:pPr>
              <w:jc w:val="center"/>
            </w:pPr>
          </w:p>
          <w:p w:rsidR="0017146F" w:rsidRPr="00E815AC" w:rsidRDefault="0017146F" w:rsidP="0012040A">
            <w:pPr>
              <w:jc w:val="center"/>
            </w:pPr>
            <w:r w:rsidRPr="00E815AC">
              <w:t>2 171,30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pPr>
              <w:jc w:val="center"/>
            </w:pPr>
            <w:r w:rsidRPr="00E815AC">
              <w:t>0,00</w:t>
            </w: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  <w:r w:rsidRPr="00E815AC">
              <w:t>0,00</w:t>
            </w:r>
          </w:p>
          <w:p w:rsidR="0017146F" w:rsidRPr="00E815AC" w:rsidRDefault="0017146F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070D90" w:rsidRPr="00E815AC" w:rsidRDefault="00070D90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  <w:r w:rsidRPr="00E815AC">
              <w:t>0,00</w:t>
            </w:r>
          </w:p>
          <w:p w:rsidR="0017146F" w:rsidRPr="00E815AC" w:rsidRDefault="0017146F" w:rsidP="00354A1B">
            <w:pPr>
              <w:jc w:val="center"/>
            </w:pPr>
          </w:p>
          <w:p w:rsidR="0017146F" w:rsidRPr="00E815AC" w:rsidRDefault="0017146F" w:rsidP="00354A1B">
            <w:pPr>
              <w:jc w:val="center"/>
            </w:pPr>
          </w:p>
        </w:tc>
      </w:tr>
      <w:tr w:rsidR="00E815AC" w:rsidRPr="00E815AC" w:rsidTr="009D7FE1">
        <w:trPr>
          <w:trHeight w:val="54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855430" w:rsidP="00BC40EA">
            <w:pPr>
              <w:jc w:val="center"/>
            </w:pPr>
            <w:r w:rsidRPr="00E815AC">
              <w:rPr>
                <w:sz w:val="22"/>
                <w:szCs w:val="22"/>
              </w:rPr>
              <w:t>7.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75E78">
            <w:pPr>
              <w:spacing w:line="240" w:lineRule="atLeast"/>
            </w:pPr>
            <w:r w:rsidRPr="00E815AC">
              <w:rPr>
                <w:sz w:val="22"/>
                <w:szCs w:val="22"/>
              </w:rPr>
              <w:t xml:space="preserve">МУ </w:t>
            </w:r>
            <w:proofErr w:type="gramStart"/>
            <w:r w:rsidR="00FD2D73" w:rsidRPr="00E815AC">
              <w:rPr>
                <w:sz w:val="22"/>
                <w:szCs w:val="22"/>
              </w:rPr>
              <w:t>ДО</w:t>
            </w:r>
            <w:proofErr w:type="gramEnd"/>
            <w:r w:rsidR="00FD2D73" w:rsidRPr="00E815AC">
              <w:rPr>
                <w:sz w:val="22"/>
                <w:szCs w:val="22"/>
              </w:rPr>
              <w:t xml:space="preserve"> </w:t>
            </w:r>
            <w:r w:rsidRPr="00E815AC">
              <w:rPr>
                <w:sz w:val="22"/>
                <w:szCs w:val="22"/>
              </w:rPr>
              <w:t>«</w:t>
            </w:r>
            <w:proofErr w:type="gramStart"/>
            <w:r w:rsidRPr="00E815AC">
              <w:rPr>
                <w:sz w:val="22"/>
                <w:szCs w:val="22"/>
              </w:rPr>
              <w:t>Дет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ская</w:t>
            </w:r>
            <w:proofErr w:type="gramEnd"/>
            <w:r w:rsidRPr="00E815AC">
              <w:rPr>
                <w:sz w:val="22"/>
                <w:szCs w:val="22"/>
              </w:rPr>
              <w:t xml:space="preserve"> школа ис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кусств № 1» Копей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ского го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rPr>
                <w:sz w:val="22"/>
                <w:szCs w:val="22"/>
              </w:rPr>
              <w:t>управление культуры админи</w:t>
            </w:r>
            <w:r w:rsidR="00961992" w:rsidRPr="00E815AC">
              <w:rPr>
                <w:sz w:val="22"/>
                <w:szCs w:val="22"/>
              </w:rPr>
              <w:softHyphen/>
            </w:r>
            <w:r w:rsidRPr="00E815AC">
              <w:rPr>
                <w:sz w:val="22"/>
                <w:szCs w:val="22"/>
              </w:rPr>
              <w:t>страции округ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rPr>
                <w:sz w:val="22"/>
                <w:szCs w:val="22"/>
              </w:rPr>
              <w:t>202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rPr>
                <w:sz w:val="22"/>
                <w:szCs w:val="22"/>
              </w:rPr>
              <w:t>МБ</w:t>
            </w:r>
          </w:p>
          <w:p w:rsidR="0017146F" w:rsidRPr="00E815AC" w:rsidRDefault="0017146F" w:rsidP="00354A1B">
            <w:r w:rsidRPr="00E815AC">
              <w:rPr>
                <w:sz w:val="22"/>
                <w:szCs w:val="22"/>
              </w:rPr>
              <w:t>ОБ</w:t>
            </w:r>
          </w:p>
          <w:p w:rsidR="0017146F" w:rsidRPr="00E815AC" w:rsidRDefault="0017146F" w:rsidP="00354A1B">
            <w:r w:rsidRPr="00E815AC">
              <w:rPr>
                <w:sz w:val="22"/>
                <w:szCs w:val="22"/>
              </w:rPr>
              <w:t>ФБ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r w:rsidRPr="00E815AC">
              <w:rPr>
                <w:sz w:val="22"/>
                <w:szCs w:val="22"/>
              </w:rPr>
              <w:t>4.1.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9440AB" w:rsidP="0017146F">
            <w:pPr>
              <w:jc w:val="center"/>
            </w:pPr>
            <w:r w:rsidRPr="00E815AC">
              <w:rPr>
                <w:sz w:val="22"/>
                <w:szCs w:val="22"/>
              </w:rPr>
              <w:t>562,34</w:t>
            </w:r>
          </w:p>
          <w:p w:rsidR="0017146F" w:rsidRPr="00E815AC" w:rsidRDefault="0017146F" w:rsidP="0017146F">
            <w:pPr>
              <w:jc w:val="center"/>
            </w:pPr>
            <w:r w:rsidRPr="00E815AC">
              <w:rPr>
                <w:sz w:val="22"/>
                <w:szCs w:val="22"/>
              </w:rPr>
              <w:t>2 </w:t>
            </w:r>
            <w:r w:rsidR="009440AB" w:rsidRPr="00E815AC">
              <w:rPr>
                <w:sz w:val="22"/>
                <w:szCs w:val="22"/>
              </w:rPr>
              <w:t>002</w:t>
            </w:r>
            <w:r w:rsidRPr="00E815AC">
              <w:rPr>
                <w:sz w:val="22"/>
                <w:szCs w:val="22"/>
              </w:rPr>
              <w:t>,</w:t>
            </w:r>
            <w:r w:rsidR="009440AB" w:rsidRPr="00E815AC">
              <w:rPr>
                <w:sz w:val="22"/>
                <w:szCs w:val="22"/>
              </w:rPr>
              <w:t>3</w:t>
            </w:r>
            <w:r w:rsidR="00AB0F66" w:rsidRPr="00E815AC">
              <w:rPr>
                <w:sz w:val="22"/>
                <w:szCs w:val="22"/>
              </w:rPr>
              <w:t>2</w:t>
            </w:r>
          </w:p>
          <w:p w:rsidR="0017146F" w:rsidRPr="00E815AC" w:rsidRDefault="009440AB" w:rsidP="00AB0F66">
            <w:pPr>
              <w:jc w:val="center"/>
            </w:pPr>
            <w:r w:rsidRPr="00E815AC">
              <w:rPr>
                <w:sz w:val="22"/>
                <w:szCs w:val="22"/>
              </w:rPr>
              <w:t>8</w:t>
            </w:r>
            <w:r w:rsidR="00C10476" w:rsidRPr="00E815AC">
              <w:rPr>
                <w:sz w:val="22"/>
                <w:szCs w:val="22"/>
              </w:rPr>
              <w:t> </w:t>
            </w:r>
            <w:r w:rsidRPr="00E815AC">
              <w:rPr>
                <w:sz w:val="22"/>
                <w:szCs w:val="22"/>
              </w:rPr>
              <w:t>536</w:t>
            </w:r>
            <w:r w:rsidR="00C10476" w:rsidRPr="00E815AC">
              <w:rPr>
                <w:sz w:val="22"/>
                <w:szCs w:val="22"/>
              </w:rPr>
              <w:t>,</w:t>
            </w:r>
            <w:r w:rsidRPr="00E815AC">
              <w:rPr>
                <w:sz w:val="22"/>
                <w:szCs w:val="22"/>
              </w:rPr>
              <w:t>1</w:t>
            </w:r>
            <w:r w:rsidR="00AB0F66" w:rsidRPr="00E815AC">
              <w:rPr>
                <w:sz w:val="22"/>
                <w:szCs w:val="22"/>
              </w:rPr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17146F" w:rsidRPr="00E815AC" w:rsidRDefault="0017146F" w:rsidP="00354A1B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</w:tr>
    </w:tbl>
    <w:p w:rsidR="009D7FE1" w:rsidRPr="00E815AC" w:rsidRDefault="009D7FE1">
      <w:r w:rsidRPr="00E815AC">
        <w:br w:type="page"/>
      </w:r>
    </w:p>
    <w:p w:rsidR="009D7FE1" w:rsidRPr="00E815AC" w:rsidRDefault="009D7FE1" w:rsidP="009D7FE1">
      <w:pPr>
        <w:jc w:val="right"/>
        <w:rPr>
          <w:bCs/>
        </w:rPr>
      </w:pPr>
      <w:r w:rsidRPr="00E815AC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"/>
        <w:gridCol w:w="7"/>
        <w:gridCol w:w="1291"/>
        <w:gridCol w:w="24"/>
        <w:gridCol w:w="8"/>
        <w:gridCol w:w="1427"/>
        <w:gridCol w:w="26"/>
        <w:gridCol w:w="8"/>
        <w:gridCol w:w="842"/>
        <w:gridCol w:w="26"/>
        <w:gridCol w:w="8"/>
        <w:gridCol w:w="857"/>
        <w:gridCol w:w="911"/>
        <w:gridCol w:w="1368"/>
        <w:gridCol w:w="10"/>
        <w:gridCol w:w="1269"/>
        <w:gridCol w:w="1238"/>
      </w:tblGrid>
      <w:tr w:rsidR="00E815AC" w:rsidRPr="00E815AC" w:rsidTr="005D2262"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1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3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1" w:rsidRPr="00E815AC" w:rsidRDefault="009D7FE1" w:rsidP="00D4256B">
            <w:pPr>
              <w:jc w:val="center"/>
            </w:pPr>
            <w:r w:rsidRPr="00E815AC"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1" w:rsidRPr="00E815AC" w:rsidRDefault="009D7FE1" w:rsidP="00D4256B">
            <w:pPr>
              <w:jc w:val="center"/>
            </w:pPr>
            <w:r w:rsidRPr="00E815AC"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1" w:rsidRPr="00E815AC" w:rsidRDefault="009D7FE1" w:rsidP="00D4256B">
            <w:pPr>
              <w:jc w:val="center"/>
            </w:pPr>
            <w:r w:rsidRPr="00E815AC"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1" w:rsidRPr="00E815AC" w:rsidRDefault="009D7FE1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5D2262">
        <w:trPr>
          <w:trHeight w:val="548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7.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9D7FE1" w:rsidP="009D7FE1">
            <w:pPr>
              <w:spacing w:line="240" w:lineRule="atLeast"/>
            </w:pPr>
            <w:r w:rsidRPr="00E815AC">
              <w:rPr>
                <w:sz w:val="22"/>
                <w:szCs w:val="22"/>
              </w:rPr>
              <w:t xml:space="preserve">МУ </w:t>
            </w:r>
            <w:proofErr w:type="gramStart"/>
            <w:r w:rsidRPr="00E815AC">
              <w:rPr>
                <w:sz w:val="22"/>
                <w:szCs w:val="22"/>
              </w:rPr>
              <w:t>ДО</w:t>
            </w:r>
            <w:proofErr w:type="gramEnd"/>
            <w:r w:rsidRPr="00E815AC">
              <w:rPr>
                <w:sz w:val="22"/>
                <w:szCs w:val="22"/>
              </w:rPr>
              <w:t xml:space="preserve"> «</w:t>
            </w:r>
            <w:proofErr w:type="gramStart"/>
            <w:r w:rsidRPr="00E815AC">
              <w:rPr>
                <w:sz w:val="22"/>
                <w:szCs w:val="22"/>
              </w:rPr>
              <w:t>Дет</w:t>
            </w:r>
            <w:r w:rsidRPr="00E815AC">
              <w:rPr>
                <w:sz w:val="22"/>
                <w:szCs w:val="22"/>
              </w:rPr>
              <w:softHyphen/>
              <w:t>ская</w:t>
            </w:r>
            <w:proofErr w:type="gramEnd"/>
            <w:r w:rsidRPr="00E815AC">
              <w:rPr>
                <w:sz w:val="22"/>
                <w:szCs w:val="22"/>
              </w:rPr>
              <w:t xml:space="preserve"> </w:t>
            </w:r>
            <w:proofErr w:type="spellStart"/>
            <w:r w:rsidRPr="00E815AC">
              <w:rPr>
                <w:sz w:val="22"/>
                <w:szCs w:val="22"/>
              </w:rPr>
              <w:t>музыкаль-ная</w:t>
            </w:r>
            <w:proofErr w:type="spellEnd"/>
            <w:r w:rsidRPr="00E815AC">
              <w:rPr>
                <w:sz w:val="22"/>
                <w:szCs w:val="22"/>
              </w:rPr>
              <w:t xml:space="preserve"> школа № 1» Копей</w:t>
            </w:r>
            <w:r w:rsidRPr="00E815AC">
              <w:rPr>
                <w:sz w:val="22"/>
                <w:szCs w:val="22"/>
              </w:rPr>
              <w:softHyphen/>
              <w:t>ского го</w:t>
            </w:r>
            <w:r w:rsidRPr="00E815AC">
              <w:rPr>
                <w:sz w:val="22"/>
                <w:szCs w:val="22"/>
              </w:rPr>
              <w:softHyphen/>
              <w:t>родского округ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rPr>
                <w:sz w:val="22"/>
                <w:szCs w:val="22"/>
              </w:rPr>
              <w:t>управление культуры админи</w:t>
            </w:r>
            <w:r w:rsidRPr="00E815AC">
              <w:rPr>
                <w:sz w:val="22"/>
                <w:szCs w:val="22"/>
              </w:rPr>
              <w:softHyphen/>
              <w:t>стра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rPr>
                <w:sz w:val="22"/>
                <w:szCs w:val="22"/>
              </w:rPr>
              <w:t>202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rPr>
                <w:sz w:val="22"/>
                <w:szCs w:val="22"/>
              </w:rPr>
              <w:t>МБ</w:t>
            </w:r>
          </w:p>
          <w:p w:rsidR="00D01BF1" w:rsidRPr="00E815AC" w:rsidRDefault="00D01BF1" w:rsidP="00AA6D0E">
            <w:r w:rsidRPr="00E815AC">
              <w:rPr>
                <w:sz w:val="22"/>
                <w:szCs w:val="22"/>
              </w:rPr>
              <w:t>ОБ</w:t>
            </w:r>
          </w:p>
          <w:p w:rsidR="00D01BF1" w:rsidRPr="00E815AC" w:rsidRDefault="00D01BF1" w:rsidP="00AA6D0E">
            <w:r w:rsidRPr="00E815AC">
              <w:rPr>
                <w:sz w:val="22"/>
                <w:szCs w:val="22"/>
              </w:rPr>
              <w:t>Ф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rPr>
                <w:sz w:val="22"/>
                <w:szCs w:val="22"/>
              </w:rPr>
              <w:t>4.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63,6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577,1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2 171,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  <w:p w:rsidR="00D01BF1" w:rsidRPr="00E815AC" w:rsidRDefault="00D01BF1" w:rsidP="00AA6D0E">
            <w:pPr>
              <w:jc w:val="center"/>
            </w:pPr>
            <w:r w:rsidRPr="00E815AC">
              <w:rPr>
                <w:sz w:val="22"/>
                <w:szCs w:val="22"/>
              </w:rPr>
              <w:t>0,00</w:t>
            </w:r>
          </w:p>
        </w:tc>
      </w:tr>
      <w:tr w:rsidR="00E815AC" w:rsidRPr="00E815AC" w:rsidTr="005D2262">
        <w:trPr>
          <w:trHeight w:val="548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8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9D7FE1">
            <w:pPr>
              <w:spacing w:line="240" w:lineRule="atLeast"/>
            </w:pPr>
            <w:proofErr w:type="spellStart"/>
            <w:proofErr w:type="gramStart"/>
            <w:r w:rsidRPr="00E815AC">
              <w:t>Выполне-ние</w:t>
            </w:r>
            <w:proofErr w:type="spellEnd"/>
            <w:proofErr w:type="gramEnd"/>
            <w:r w:rsidRPr="00E815AC">
              <w:t xml:space="preserve"> об-</w:t>
            </w:r>
            <w:proofErr w:type="spellStart"/>
            <w:r w:rsidRPr="00E815AC">
              <w:t>следова</w:t>
            </w:r>
            <w:proofErr w:type="spellEnd"/>
            <w:r w:rsidRPr="00E815AC">
              <w:t>-</w:t>
            </w:r>
            <w:proofErr w:type="spellStart"/>
            <w:r w:rsidRPr="00E815AC">
              <w:t>ния</w:t>
            </w:r>
            <w:proofErr w:type="spellEnd"/>
            <w:r w:rsidRPr="00E815AC">
              <w:t xml:space="preserve"> кон-</w:t>
            </w:r>
            <w:proofErr w:type="spellStart"/>
            <w:r w:rsidRPr="00E815AC">
              <w:t>струкций</w:t>
            </w:r>
            <w:proofErr w:type="spellEnd"/>
            <w:r w:rsidRPr="00E815AC">
              <w:t xml:space="preserve"> здания, </w:t>
            </w:r>
            <w:proofErr w:type="spellStart"/>
            <w:r w:rsidRPr="00E815AC">
              <w:t>разработ</w:t>
            </w:r>
            <w:proofErr w:type="spellEnd"/>
            <w:r w:rsidRPr="00E815AC">
              <w:t xml:space="preserve">-ка ПСД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 xml:space="preserve">2021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01BF1" w:rsidRPr="00E815AC" w:rsidRDefault="00D01BF1" w:rsidP="00AA6D0E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4.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200,0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5D2262">
        <w:trPr>
          <w:trHeight w:val="548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9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spacing w:line="240" w:lineRule="atLeast"/>
            </w:pPr>
            <w:proofErr w:type="spellStart"/>
            <w:proofErr w:type="gramStart"/>
            <w:r w:rsidRPr="00E815AC">
              <w:t>Укрепле-ние</w:t>
            </w:r>
            <w:proofErr w:type="spellEnd"/>
            <w:proofErr w:type="gramEnd"/>
            <w:r w:rsidRPr="00E815AC">
              <w:t xml:space="preserve"> мате-</w:t>
            </w:r>
            <w:proofErr w:type="spellStart"/>
            <w:r w:rsidRPr="00E815AC">
              <w:t>риально</w:t>
            </w:r>
            <w:proofErr w:type="spellEnd"/>
            <w:r w:rsidRPr="00E815AC">
              <w:t>-</w:t>
            </w:r>
            <w:proofErr w:type="spellStart"/>
            <w:r w:rsidRPr="00E815AC">
              <w:t>техниче-ской</w:t>
            </w:r>
            <w:proofErr w:type="spellEnd"/>
            <w:r w:rsidRPr="00E815AC">
              <w:t xml:space="preserve"> баз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 xml:space="preserve">2021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01BF1" w:rsidRPr="00E815AC" w:rsidRDefault="00D01BF1" w:rsidP="00AA6D0E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4.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151,8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0,00</w:t>
            </w:r>
          </w:p>
        </w:tc>
      </w:tr>
      <w:tr w:rsidR="00E815AC" w:rsidRPr="00E815AC" w:rsidTr="00E0432F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815AC" w:rsidRDefault="00EF0914" w:rsidP="009C51C1">
            <w:r w:rsidRPr="00E815AC">
              <w:t>Задача 2 подпрограммы: поддержка одаренных детей</w:t>
            </w:r>
          </w:p>
        </w:tc>
      </w:tr>
      <w:tr w:rsidR="00E815AC" w:rsidRPr="00E815AC" w:rsidTr="005D226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BC40EA">
            <w:pPr>
              <w:jc w:val="center"/>
            </w:pPr>
            <w:r w:rsidRPr="00E815AC">
              <w:t>10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9D7FE1">
            <w:r w:rsidRPr="00E815AC">
              <w:t>Проведе</w:t>
            </w:r>
            <w:r w:rsidRPr="00E815AC">
              <w:softHyphen/>
              <w:t xml:space="preserve">ние </w:t>
            </w:r>
            <w:proofErr w:type="gramStart"/>
            <w:r w:rsidRPr="00E815AC">
              <w:t>кон-курсов</w:t>
            </w:r>
            <w:proofErr w:type="gramEnd"/>
            <w:r w:rsidRPr="00E815AC">
              <w:t xml:space="preserve"> и </w:t>
            </w:r>
            <w:proofErr w:type="spellStart"/>
            <w:r w:rsidRPr="00E815AC">
              <w:t>фестива</w:t>
            </w:r>
            <w:proofErr w:type="spellEnd"/>
            <w:r w:rsidRPr="00E815AC">
              <w:t>-ле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354A1B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354A1B">
            <w:r w:rsidRPr="00E815AC">
              <w:t xml:space="preserve">2021-2023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354A1B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9D7FE1" w:rsidRPr="00E815AC" w:rsidRDefault="009D7FE1" w:rsidP="00354A1B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354A1B">
            <w:r w:rsidRPr="00E815AC">
              <w:t>4.1.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9D7FE1">
            <w:pPr>
              <w:jc w:val="center"/>
            </w:pPr>
            <w:r w:rsidRPr="00E815AC">
              <w:t>110,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9D7FE1">
            <w:pPr>
              <w:jc w:val="center"/>
            </w:pPr>
            <w:r w:rsidRPr="00E815AC">
              <w:t>110,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E815AC" w:rsidRDefault="009D7FE1" w:rsidP="009D7FE1">
            <w:pPr>
              <w:jc w:val="center"/>
            </w:pPr>
            <w:r w:rsidRPr="00E815AC">
              <w:t>110,40</w:t>
            </w:r>
          </w:p>
        </w:tc>
      </w:tr>
      <w:tr w:rsidR="00E815AC" w:rsidRPr="00E815AC" w:rsidTr="005D226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9D7FE1">
            <w:pPr>
              <w:jc w:val="center"/>
            </w:pPr>
            <w:r w:rsidRPr="00E815AC">
              <w:t>1</w:t>
            </w:r>
            <w:r w:rsidR="009D7FE1" w:rsidRPr="00E815AC">
              <w:t>1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9D7FE1">
            <w:r w:rsidRPr="00E815AC">
              <w:t>Участие в конкур</w:t>
            </w:r>
            <w:r w:rsidRPr="00E815AC">
              <w:softHyphen/>
              <w:t xml:space="preserve">сах и </w:t>
            </w:r>
            <w:proofErr w:type="spellStart"/>
            <w:proofErr w:type="gramStart"/>
            <w:r w:rsidRPr="00E815AC">
              <w:t>фести-валях</w:t>
            </w:r>
            <w:proofErr w:type="spellEnd"/>
            <w:proofErr w:type="gramEnd"/>
            <w:r w:rsidRPr="00E815AC">
              <w:t xml:space="preserve"> раз-лич</w:t>
            </w:r>
            <w:r w:rsidRPr="00E815AC">
              <w:softHyphen/>
              <w:t>ного уровн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 xml:space="preserve">2021-2023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01BF1" w:rsidRPr="00E815AC" w:rsidRDefault="00D01BF1" w:rsidP="00AA6D0E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4.1.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3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3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30,00</w:t>
            </w:r>
          </w:p>
        </w:tc>
      </w:tr>
      <w:tr w:rsidR="005D2262" w:rsidRPr="00E815AC" w:rsidTr="005D226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5C33F2">
            <w:pPr>
              <w:jc w:val="center"/>
            </w:pPr>
            <w:r w:rsidRPr="00E815AC">
              <w:t>1</w:t>
            </w:r>
            <w:r w:rsidR="005C33F2" w:rsidRPr="00E815AC">
              <w:t>2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D7FE1">
            <w:r w:rsidRPr="00E815AC">
              <w:t>Проведе</w:t>
            </w:r>
            <w:r w:rsidR="002F268D" w:rsidRPr="00E815AC">
              <w:softHyphen/>
            </w:r>
            <w:r w:rsidRPr="00E815AC">
              <w:t>ние еже</w:t>
            </w:r>
            <w:r w:rsidR="00961992" w:rsidRPr="00E815AC">
              <w:softHyphen/>
            </w:r>
            <w:r w:rsidRPr="00E815AC">
              <w:t>годной конфе</w:t>
            </w:r>
            <w:r w:rsidR="00961992" w:rsidRPr="00E815AC">
              <w:softHyphen/>
            </w:r>
            <w:r w:rsidRPr="00E815AC">
              <w:t xml:space="preserve">ренции 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r w:rsidRPr="00E815AC">
              <w:t>управление культуры админи</w:t>
            </w:r>
            <w:r w:rsidR="002F268D" w:rsidRPr="00E815AC">
              <w:softHyphen/>
            </w:r>
            <w:r w:rsidRPr="00E815AC">
              <w:t>стра</w:t>
            </w:r>
            <w:r w:rsidR="00961992" w:rsidRPr="00E815AC">
              <w:softHyphen/>
            </w:r>
            <w:r w:rsidRPr="00E815AC"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r w:rsidRPr="00E815AC">
              <w:t xml:space="preserve">2021-2023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815AC" w:rsidRDefault="00D20A67" w:rsidP="009C5C50">
            <w:r w:rsidRPr="00E815AC">
              <w:t>мест</w:t>
            </w:r>
            <w:r w:rsidR="002F268D" w:rsidRPr="00E815AC">
              <w:softHyphen/>
            </w:r>
            <w:r w:rsidRPr="00E815AC">
              <w:t>ный бюд</w:t>
            </w:r>
            <w:r w:rsidR="002F268D" w:rsidRPr="00E815AC">
              <w:softHyphen/>
            </w:r>
            <w:r w:rsidRPr="00E815AC">
              <w:t>жет</w:t>
            </w:r>
          </w:p>
          <w:p w:rsidR="00D20A67" w:rsidRPr="00E815AC" w:rsidRDefault="00D20A67" w:rsidP="009C5C50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815AC" w:rsidRDefault="00D20A67" w:rsidP="009C5C50">
            <w:r w:rsidRPr="00E815AC">
              <w:t>4.1.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pPr>
              <w:jc w:val="center"/>
            </w:pPr>
            <w:r w:rsidRPr="00E815AC">
              <w:t>17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pPr>
              <w:jc w:val="center"/>
            </w:pPr>
            <w:r w:rsidRPr="00E815AC">
              <w:t>17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815AC" w:rsidRDefault="00D20A67" w:rsidP="009C5C50">
            <w:pPr>
              <w:jc w:val="center"/>
            </w:pPr>
            <w:r w:rsidRPr="00E815AC">
              <w:t>17,00</w:t>
            </w:r>
          </w:p>
        </w:tc>
      </w:tr>
      <w:tr w:rsidR="005D2262" w:rsidRPr="00E815AC" w:rsidTr="005D226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5C33F2">
            <w:pPr>
              <w:jc w:val="center"/>
            </w:pPr>
            <w:r w:rsidRPr="00E815AC">
              <w:br w:type="page"/>
              <w:t>1</w:t>
            </w:r>
            <w:r w:rsidR="005C33F2" w:rsidRPr="00E815AC">
              <w:t>3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Проведе</w:t>
            </w:r>
            <w:r w:rsidRPr="00E815AC">
              <w:softHyphen/>
              <w:t>ние Дня учителя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 xml:space="preserve">2021-2023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D01BF1" w:rsidRPr="00E815AC" w:rsidRDefault="00D01BF1" w:rsidP="00AA6D0E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4.1.2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17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17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17,00</w:t>
            </w:r>
          </w:p>
        </w:tc>
      </w:tr>
      <w:tr w:rsidR="00E815AC" w:rsidRPr="00E815AC" w:rsidTr="005D2262">
        <w:tc>
          <w:tcPr>
            <w:tcW w:w="30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Итого подпрограмма 4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5C33F2">
            <w:pPr>
              <w:jc w:val="center"/>
            </w:pPr>
            <w:r w:rsidRPr="00E815AC">
              <w:t>8</w:t>
            </w:r>
            <w:r w:rsidR="005C33F2" w:rsidRPr="00E815AC">
              <w:t>9</w:t>
            </w:r>
            <w:r w:rsidRPr="00E815AC">
              <w:t xml:space="preserve"> </w:t>
            </w:r>
            <w:r w:rsidR="005C33F2" w:rsidRPr="00E815AC">
              <w:t>512</w:t>
            </w:r>
            <w:r w:rsidRPr="00E815AC">
              <w:t>,</w:t>
            </w:r>
            <w:r w:rsidR="00831692" w:rsidRPr="00E815AC">
              <w:t>0</w:t>
            </w:r>
            <w:r w:rsidR="005C33F2" w:rsidRPr="00E815AC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64 848,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67 614,10</w:t>
            </w:r>
          </w:p>
        </w:tc>
      </w:tr>
      <w:tr w:rsidR="00E815AC" w:rsidRPr="00E815AC" w:rsidTr="00AA6D0E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E815AC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E815AC" w:rsidRPr="00E815AC" w:rsidTr="00AA6D0E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 xml:space="preserve">Задача 1 подпрограммы: обеспечение </w:t>
            </w:r>
            <w:proofErr w:type="gramStart"/>
            <w:r w:rsidRPr="00E815AC">
              <w:t>эффективного</w:t>
            </w:r>
            <w:proofErr w:type="gramEnd"/>
            <w:r w:rsidRPr="00E815AC">
              <w:t xml:space="preserve"> и качественного предоставление му</w:t>
            </w:r>
            <w:r w:rsidRPr="00E815AC">
              <w:softHyphen/>
              <w:t>ниципальных услуг подведомственными учреждениями</w:t>
            </w:r>
          </w:p>
        </w:tc>
      </w:tr>
    </w:tbl>
    <w:p w:rsidR="005C33F2" w:rsidRPr="00E815AC" w:rsidRDefault="005C33F2">
      <w:r w:rsidRPr="00E815AC">
        <w:br w:type="page"/>
      </w:r>
    </w:p>
    <w:p w:rsidR="005C33F2" w:rsidRPr="00E815AC" w:rsidRDefault="005C33F2" w:rsidP="005C33F2">
      <w:pPr>
        <w:jc w:val="right"/>
        <w:rPr>
          <w:bCs/>
        </w:rPr>
      </w:pPr>
      <w:r w:rsidRPr="00E815AC">
        <w:rPr>
          <w:bCs/>
        </w:rPr>
        <w:lastRenderedPageBreak/>
        <w:t>Оконча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20"/>
        <w:gridCol w:w="1460"/>
        <w:gridCol w:w="875"/>
        <w:gridCol w:w="887"/>
        <w:gridCol w:w="845"/>
        <w:gridCol w:w="1279"/>
        <w:gridCol w:w="1281"/>
        <w:gridCol w:w="1374"/>
      </w:tblGrid>
      <w:tr w:rsidR="00E815AC" w:rsidRPr="00E815AC" w:rsidTr="00D4256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2" w:rsidRPr="00E815AC" w:rsidRDefault="005C33F2" w:rsidP="00D4256B">
            <w:pPr>
              <w:jc w:val="center"/>
            </w:pPr>
            <w:r w:rsidRPr="00E815AC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2" w:rsidRPr="00E815AC" w:rsidRDefault="005C33F2" w:rsidP="00D4256B">
            <w:pPr>
              <w:jc w:val="center"/>
            </w:pPr>
            <w:r w:rsidRPr="00E815AC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2" w:rsidRPr="00E815AC" w:rsidRDefault="005C33F2" w:rsidP="00D4256B">
            <w:pPr>
              <w:jc w:val="center"/>
            </w:pPr>
            <w:r w:rsidRPr="00E815AC"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2" w:rsidRPr="00E815AC" w:rsidRDefault="005C33F2" w:rsidP="00D4256B">
            <w:pPr>
              <w:jc w:val="center"/>
            </w:pPr>
            <w:r w:rsidRPr="00E815AC">
              <w:t>9</w:t>
            </w:r>
          </w:p>
        </w:tc>
      </w:tr>
      <w:tr w:rsidR="00E815AC" w:rsidRPr="00E815AC" w:rsidTr="00D4256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D01BF1">
            <w:r w:rsidRPr="00E815AC">
              <w:t>Финанси</w:t>
            </w:r>
            <w:r w:rsidRPr="00E815AC">
              <w:softHyphen/>
              <w:t>рование расходов на обес</w:t>
            </w:r>
            <w:r w:rsidRPr="00E815AC">
              <w:softHyphen/>
              <w:t xml:space="preserve">печение функций  органов местного </w:t>
            </w:r>
            <w:proofErr w:type="spellStart"/>
            <w:proofErr w:type="gramStart"/>
            <w:r w:rsidRPr="00E815AC">
              <w:t>самоупра-вления</w:t>
            </w:r>
            <w:proofErr w:type="spellEnd"/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 xml:space="preserve">2021-2023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5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D4256B">
            <w:pPr>
              <w:jc w:val="center"/>
            </w:pPr>
            <w:r w:rsidRPr="00E815AC">
              <w:t>7 5</w:t>
            </w:r>
            <w:r w:rsidR="00D4256B" w:rsidRPr="00E815AC">
              <w:t>55</w:t>
            </w:r>
            <w:r w:rsidRPr="00E815AC">
              <w:t>,</w:t>
            </w:r>
            <w:r w:rsidR="00D4256B" w:rsidRPr="00E815AC">
              <w:t>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7 494,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7 494,61</w:t>
            </w:r>
          </w:p>
        </w:tc>
      </w:tr>
      <w:tr w:rsidR="00E815AC" w:rsidRPr="00E815AC" w:rsidTr="00AA6D0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E815AC" w:rsidRPr="00E815AC" w:rsidTr="00D4256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pPr>
              <w:jc w:val="center"/>
            </w:pPr>
            <w:r w:rsidRPr="00E815AC"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D01BF1">
            <w:proofErr w:type="spellStart"/>
            <w:proofErr w:type="gramStart"/>
            <w:r w:rsidRPr="00E815AC">
              <w:t>Обеспече-ние</w:t>
            </w:r>
            <w:proofErr w:type="spellEnd"/>
            <w:proofErr w:type="gramEnd"/>
            <w:r w:rsidRPr="00E815AC">
              <w:t xml:space="preserve"> </w:t>
            </w:r>
            <w:proofErr w:type="spellStart"/>
            <w:r w:rsidRPr="00E815AC">
              <w:t>деяте-льности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ници-пальных</w:t>
            </w:r>
            <w:proofErr w:type="spellEnd"/>
            <w:r w:rsidRPr="00E815AC">
              <w:t xml:space="preserve"> казенных учрежде</w:t>
            </w:r>
            <w:r w:rsidRPr="00E815AC">
              <w:softHyphen/>
              <w:t xml:space="preserve">ний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управление культуры админи</w:t>
            </w:r>
            <w:r w:rsidRPr="00E815AC">
              <w:softHyphen/>
              <w:t>стра</w:t>
            </w:r>
            <w:r w:rsidRPr="00E815AC">
              <w:softHyphen/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 xml:space="preserve">2021-2023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E815AC" w:rsidRDefault="00D01BF1" w:rsidP="00AA6D0E">
            <w:r w:rsidRPr="00E815AC">
              <w:t>5.1.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D4256B">
            <w:pPr>
              <w:jc w:val="center"/>
            </w:pPr>
            <w:r w:rsidRPr="00E815AC">
              <w:t xml:space="preserve">33 </w:t>
            </w:r>
            <w:r w:rsidR="00D4256B" w:rsidRPr="00E815AC">
              <w:t>378</w:t>
            </w:r>
            <w:r w:rsidRPr="00E815AC">
              <w:t>,7</w:t>
            </w:r>
            <w:r w:rsidR="00D4256B" w:rsidRPr="00E815AC"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30 213,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30 213,25</w:t>
            </w:r>
          </w:p>
        </w:tc>
      </w:tr>
      <w:tr w:rsidR="00E815AC" w:rsidRPr="00E815AC" w:rsidTr="00D4256B">
        <w:tc>
          <w:tcPr>
            <w:tcW w:w="3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Итого подпрограмма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CE6FC4">
            <w:pPr>
              <w:jc w:val="center"/>
            </w:pPr>
            <w:r w:rsidRPr="00E815AC">
              <w:t>40 </w:t>
            </w:r>
            <w:r w:rsidR="00CE6FC4" w:rsidRPr="00E815AC">
              <w:t>934</w:t>
            </w:r>
            <w:r w:rsidRPr="00E815AC">
              <w:t>,</w:t>
            </w:r>
            <w:r w:rsidR="00CE6FC4" w:rsidRPr="00E815AC">
              <w:t>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37 707,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37 707,86</w:t>
            </w:r>
          </w:p>
        </w:tc>
      </w:tr>
      <w:tr w:rsidR="00E815AC" w:rsidRPr="00E815AC" w:rsidTr="00D4256B">
        <w:tc>
          <w:tcPr>
            <w:tcW w:w="3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r w:rsidRPr="00E815AC">
              <w:t>Итого по муниципальной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354C05">
            <w:pPr>
              <w:jc w:val="center"/>
            </w:pPr>
            <w:r w:rsidRPr="00E815AC">
              <w:t>2</w:t>
            </w:r>
            <w:r w:rsidR="00E51469" w:rsidRPr="00E815AC">
              <w:t>8</w:t>
            </w:r>
            <w:r w:rsidR="00914620">
              <w:t>20</w:t>
            </w:r>
            <w:r w:rsidR="00354C05">
              <w:t>12</w:t>
            </w:r>
            <w:r w:rsidR="00E51469" w:rsidRPr="00E815AC">
              <w:t>,</w:t>
            </w:r>
            <w:r w:rsidR="00354C05">
              <w:t>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209276,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E815AC" w:rsidRDefault="00D01BF1" w:rsidP="00AA6D0E">
            <w:pPr>
              <w:jc w:val="center"/>
            </w:pPr>
            <w:r w:rsidRPr="00E815AC">
              <w:t>211281,10»</w:t>
            </w:r>
          </w:p>
        </w:tc>
      </w:tr>
    </w:tbl>
    <w:p w:rsidR="00B113F3" w:rsidRPr="00E815AC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5AC">
        <w:rPr>
          <w:rFonts w:ascii="Times New Roman" w:hAnsi="Times New Roman"/>
          <w:sz w:val="28"/>
          <w:szCs w:val="28"/>
        </w:rPr>
        <w:t xml:space="preserve">Управлению культуры администрации Копейского городского округа (Марчук Л.Н.) обеспечить </w:t>
      </w:r>
      <w:proofErr w:type="gramStart"/>
      <w:r w:rsidRPr="00E81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15AC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E815AC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815AC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 </w:t>
      </w:r>
      <w:r w:rsidR="00EF6E74" w:rsidRPr="00E815AC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E815AC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 в порядке, установленном для официального опубликования муниципальных правовых актов и разместить на официальном сайте администрации Копейского городского округа в сети Интернет.</w:t>
      </w:r>
    </w:p>
    <w:p w:rsidR="002A5B7A" w:rsidRPr="00E815AC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815AC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E815AC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815AC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E815AC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815AC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E815AC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E815AC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E815AC" w:rsidRDefault="00B113F3" w:rsidP="00B113F3">
      <w:pPr>
        <w:rPr>
          <w:sz w:val="28"/>
          <w:szCs w:val="28"/>
        </w:rPr>
      </w:pPr>
      <w:r w:rsidRPr="00E815AC">
        <w:rPr>
          <w:sz w:val="28"/>
          <w:szCs w:val="28"/>
        </w:rPr>
        <w:t xml:space="preserve">Глава городского округа                                                    </w:t>
      </w:r>
      <w:r w:rsidR="005D2262">
        <w:rPr>
          <w:sz w:val="28"/>
          <w:szCs w:val="28"/>
        </w:rPr>
        <w:t xml:space="preserve">    </w:t>
      </w:r>
      <w:r w:rsidRPr="00E815AC">
        <w:rPr>
          <w:sz w:val="28"/>
          <w:szCs w:val="28"/>
        </w:rPr>
        <w:t xml:space="preserve">             А.М. Фалейчик</w:t>
      </w:r>
    </w:p>
    <w:p w:rsidR="00B113F3" w:rsidRPr="00E815AC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BC40EA" w:rsidRDefault="00186B6B" w:rsidP="00346D24"/>
    <w:sectPr w:rsidR="00186B6B" w:rsidRPr="00BC40EA" w:rsidSect="0070471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4C" w:rsidRDefault="0027334C" w:rsidP="007E1D14">
      <w:r>
        <w:separator/>
      </w:r>
    </w:p>
  </w:endnote>
  <w:endnote w:type="continuationSeparator" w:id="0">
    <w:p w:rsidR="0027334C" w:rsidRDefault="0027334C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4C" w:rsidRDefault="0027334C" w:rsidP="007E1D14">
      <w:r>
        <w:separator/>
      </w:r>
    </w:p>
  </w:footnote>
  <w:footnote w:type="continuationSeparator" w:id="0">
    <w:p w:rsidR="0027334C" w:rsidRDefault="0027334C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20" w:rsidRDefault="00B276E7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914620">
          <w:fldChar w:fldCharType="begin"/>
        </w:r>
        <w:r w:rsidR="00914620">
          <w:instrText>PAGE   \* MERGEFORMAT</w:instrText>
        </w:r>
        <w:r w:rsidR="00914620">
          <w:fldChar w:fldCharType="separate"/>
        </w:r>
        <w:r>
          <w:rPr>
            <w:noProof/>
          </w:rPr>
          <w:t>15</w:t>
        </w:r>
        <w:r w:rsidR="00914620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20" w:rsidRDefault="00914620">
    <w:pPr>
      <w:pStyle w:val="a4"/>
      <w:jc w:val="center"/>
    </w:pPr>
  </w:p>
  <w:p w:rsidR="00914620" w:rsidRDefault="009146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4395"/>
    <w:rsid w:val="00076210"/>
    <w:rsid w:val="00076BB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74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50713"/>
    <w:rsid w:val="00151647"/>
    <w:rsid w:val="00153866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765F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334C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268D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4C05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11B3"/>
    <w:rsid w:val="003B228F"/>
    <w:rsid w:val="003B2852"/>
    <w:rsid w:val="003B4487"/>
    <w:rsid w:val="003B6068"/>
    <w:rsid w:val="003C0B92"/>
    <w:rsid w:val="003C426D"/>
    <w:rsid w:val="003C491A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99D"/>
    <w:rsid w:val="003F3F76"/>
    <w:rsid w:val="003F7173"/>
    <w:rsid w:val="00400B28"/>
    <w:rsid w:val="004018AB"/>
    <w:rsid w:val="004134F6"/>
    <w:rsid w:val="0041738E"/>
    <w:rsid w:val="00422CE1"/>
    <w:rsid w:val="00424AC9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3D1B"/>
    <w:rsid w:val="00457229"/>
    <w:rsid w:val="00457833"/>
    <w:rsid w:val="00460132"/>
    <w:rsid w:val="00463A3A"/>
    <w:rsid w:val="00464F06"/>
    <w:rsid w:val="00470255"/>
    <w:rsid w:val="00477517"/>
    <w:rsid w:val="00480AF7"/>
    <w:rsid w:val="004811DC"/>
    <w:rsid w:val="00481A6C"/>
    <w:rsid w:val="0048325B"/>
    <w:rsid w:val="004837B1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B7EDD"/>
    <w:rsid w:val="004C004C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0E61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C1552"/>
    <w:rsid w:val="005C33F2"/>
    <w:rsid w:val="005C4399"/>
    <w:rsid w:val="005C4442"/>
    <w:rsid w:val="005C629B"/>
    <w:rsid w:val="005D0492"/>
    <w:rsid w:val="005D2262"/>
    <w:rsid w:val="005D2267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920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1029A"/>
    <w:rsid w:val="006110CC"/>
    <w:rsid w:val="00611C20"/>
    <w:rsid w:val="006163EB"/>
    <w:rsid w:val="00622CFB"/>
    <w:rsid w:val="006258BC"/>
    <w:rsid w:val="0062610E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6655"/>
    <w:rsid w:val="00667AAF"/>
    <w:rsid w:val="00670ACC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5274"/>
    <w:rsid w:val="006C0144"/>
    <w:rsid w:val="006C07B8"/>
    <w:rsid w:val="006C43C8"/>
    <w:rsid w:val="006C4FD4"/>
    <w:rsid w:val="006C54F5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20DD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4B6D"/>
    <w:rsid w:val="008D517C"/>
    <w:rsid w:val="008D5D67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211C2"/>
    <w:rsid w:val="009212D8"/>
    <w:rsid w:val="00922A47"/>
    <w:rsid w:val="00925A44"/>
    <w:rsid w:val="00927AEE"/>
    <w:rsid w:val="00927B96"/>
    <w:rsid w:val="009303E9"/>
    <w:rsid w:val="00930D04"/>
    <w:rsid w:val="00934F76"/>
    <w:rsid w:val="00936429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E02AB"/>
    <w:rsid w:val="00AE0795"/>
    <w:rsid w:val="00AE1CC1"/>
    <w:rsid w:val="00AE2A38"/>
    <w:rsid w:val="00AE4C31"/>
    <w:rsid w:val="00AE5D8B"/>
    <w:rsid w:val="00AF0215"/>
    <w:rsid w:val="00AF18BE"/>
    <w:rsid w:val="00AF391F"/>
    <w:rsid w:val="00AF698D"/>
    <w:rsid w:val="00AF7FE8"/>
    <w:rsid w:val="00B04350"/>
    <w:rsid w:val="00B045DB"/>
    <w:rsid w:val="00B05DEC"/>
    <w:rsid w:val="00B10014"/>
    <w:rsid w:val="00B113F3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276E7"/>
    <w:rsid w:val="00B31882"/>
    <w:rsid w:val="00B33AFB"/>
    <w:rsid w:val="00B3565D"/>
    <w:rsid w:val="00B40D56"/>
    <w:rsid w:val="00B414F4"/>
    <w:rsid w:val="00B43305"/>
    <w:rsid w:val="00B43727"/>
    <w:rsid w:val="00B51ADF"/>
    <w:rsid w:val="00B5566E"/>
    <w:rsid w:val="00B749AD"/>
    <w:rsid w:val="00B75CBA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A0AA4"/>
    <w:rsid w:val="00BA1FE6"/>
    <w:rsid w:val="00BA26E6"/>
    <w:rsid w:val="00BA36BB"/>
    <w:rsid w:val="00BA4560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40D2"/>
    <w:rsid w:val="00BE0934"/>
    <w:rsid w:val="00BE4129"/>
    <w:rsid w:val="00BE5C73"/>
    <w:rsid w:val="00BF2C79"/>
    <w:rsid w:val="00BF3F3C"/>
    <w:rsid w:val="00BF6515"/>
    <w:rsid w:val="00BF6A80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510D"/>
    <w:rsid w:val="00C55CAE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A5FD4"/>
    <w:rsid w:val="00CB1443"/>
    <w:rsid w:val="00CB1560"/>
    <w:rsid w:val="00CB2567"/>
    <w:rsid w:val="00CB2569"/>
    <w:rsid w:val="00CB32DA"/>
    <w:rsid w:val="00CC0B01"/>
    <w:rsid w:val="00CC3DDA"/>
    <w:rsid w:val="00CC7B29"/>
    <w:rsid w:val="00CD08B1"/>
    <w:rsid w:val="00CD1674"/>
    <w:rsid w:val="00CD2F90"/>
    <w:rsid w:val="00CE2B5B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F1E71"/>
    <w:rsid w:val="00DF385E"/>
    <w:rsid w:val="00DF46B2"/>
    <w:rsid w:val="00DF6906"/>
    <w:rsid w:val="00DF7D6E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50FBA"/>
    <w:rsid w:val="00E51469"/>
    <w:rsid w:val="00E51C08"/>
    <w:rsid w:val="00E52374"/>
    <w:rsid w:val="00E57419"/>
    <w:rsid w:val="00E57D13"/>
    <w:rsid w:val="00E677E0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21007"/>
    <w:rsid w:val="00F21414"/>
    <w:rsid w:val="00F221D8"/>
    <w:rsid w:val="00F22B3C"/>
    <w:rsid w:val="00F232BD"/>
    <w:rsid w:val="00F2797B"/>
    <w:rsid w:val="00F33412"/>
    <w:rsid w:val="00F34288"/>
    <w:rsid w:val="00F343A7"/>
    <w:rsid w:val="00F343D2"/>
    <w:rsid w:val="00F37A70"/>
    <w:rsid w:val="00F401F9"/>
    <w:rsid w:val="00F5239A"/>
    <w:rsid w:val="00F524B2"/>
    <w:rsid w:val="00F52E22"/>
    <w:rsid w:val="00F53A00"/>
    <w:rsid w:val="00F55EC9"/>
    <w:rsid w:val="00F56AE8"/>
    <w:rsid w:val="00F62C11"/>
    <w:rsid w:val="00F63416"/>
    <w:rsid w:val="00F63AA8"/>
    <w:rsid w:val="00F65082"/>
    <w:rsid w:val="00F67CDE"/>
    <w:rsid w:val="00F757AA"/>
    <w:rsid w:val="00F80FBD"/>
    <w:rsid w:val="00F823E3"/>
    <w:rsid w:val="00F82A67"/>
    <w:rsid w:val="00F840B8"/>
    <w:rsid w:val="00F84303"/>
    <w:rsid w:val="00F84438"/>
    <w:rsid w:val="00F84AF2"/>
    <w:rsid w:val="00F86C0C"/>
    <w:rsid w:val="00F87B06"/>
    <w:rsid w:val="00F87E35"/>
    <w:rsid w:val="00F903E4"/>
    <w:rsid w:val="00F91667"/>
    <w:rsid w:val="00F921F4"/>
    <w:rsid w:val="00F95140"/>
    <w:rsid w:val="00F956EC"/>
    <w:rsid w:val="00FA32E4"/>
    <w:rsid w:val="00FB1179"/>
    <w:rsid w:val="00FB2693"/>
    <w:rsid w:val="00FB512A"/>
    <w:rsid w:val="00FB7122"/>
    <w:rsid w:val="00FB7A24"/>
    <w:rsid w:val="00FC413F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0BEC-8DA4-4C45-9A2E-F3A08EFA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3</cp:revision>
  <cp:lastPrinted>2021-12-20T09:08:00Z</cp:lastPrinted>
  <dcterms:created xsi:type="dcterms:W3CDTF">2021-12-28T09:54:00Z</dcterms:created>
  <dcterms:modified xsi:type="dcterms:W3CDTF">2021-12-28T09:54:00Z</dcterms:modified>
</cp:coreProperties>
</file>